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Layout w:type="fixed"/>
        <w:tblLook w:val="04A0" w:firstRow="1" w:lastRow="0" w:firstColumn="1" w:lastColumn="0" w:noHBand="0" w:noVBand="1"/>
      </w:tblPr>
      <w:tblGrid>
        <w:gridCol w:w="10682"/>
      </w:tblGrid>
      <w:tr w:rsidR="006C68D9" w:rsidRPr="00D0394C" w:rsidTr="00F14556">
        <w:tc>
          <w:tcPr>
            <w:tcW w:w="10682" w:type="dxa"/>
            <w:tcBorders>
              <w:top w:val="single" w:sz="24" w:space="0" w:color="auto"/>
              <w:bottom w:val="single" w:sz="18" w:space="0" w:color="auto"/>
            </w:tcBorders>
            <w:shd w:val="clear" w:color="auto" w:fill="000000" w:themeFill="text1"/>
          </w:tcPr>
          <w:p w:rsidR="006C68D9" w:rsidRPr="00D0394C" w:rsidRDefault="006C68D9" w:rsidP="00F14556">
            <w:pPr>
              <w:pStyle w:val="Heading3"/>
              <w:jc w:val="center"/>
              <w:outlineLvl w:val="2"/>
              <w:rPr>
                <w:lang w:val="fr-BE"/>
              </w:rPr>
            </w:pPr>
            <w:r w:rsidRPr="00D0394C">
              <w:rPr>
                <w:color w:val="FFFFFF" w:themeColor="background1"/>
                <w:sz w:val="28"/>
                <w:lang w:val="fr-BE"/>
              </w:rPr>
              <w:t xml:space="preserve">Evaluation </w:t>
            </w:r>
            <w:r>
              <w:rPr>
                <w:color w:val="FFFFFF" w:themeColor="background1"/>
                <w:sz w:val="28"/>
                <w:lang w:val="fr-BE"/>
              </w:rPr>
              <w:t>WASH</w:t>
            </w:r>
            <w:r w:rsidRPr="00D0394C">
              <w:rPr>
                <w:color w:val="FFFFFF" w:themeColor="background1"/>
                <w:sz w:val="28"/>
                <w:lang w:val="fr-BE"/>
              </w:rPr>
              <w:t xml:space="preserve"> – QUESTIONNAIRE GENERAL AS </w:t>
            </w:r>
          </w:p>
        </w:tc>
      </w:tr>
      <w:tr w:rsidR="006C68D9" w:rsidRPr="000A5762" w:rsidTr="006C68D9">
        <w:trPr>
          <w:trHeight w:val="687"/>
        </w:trPr>
        <w:tc>
          <w:tcPr>
            <w:tcW w:w="10682" w:type="dxa"/>
            <w:tcBorders>
              <w:top w:val="single" w:sz="24" w:space="0" w:color="auto"/>
              <w:left w:val="single" w:sz="18" w:space="0" w:color="auto"/>
              <w:bottom w:val="nil"/>
              <w:right w:val="single" w:sz="18" w:space="0" w:color="auto"/>
            </w:tcBorders>
            <w:shd w:val="clear" w:color="auto" w:fill="FFFFFF" w:themeFill="background1"/>
          </w:tcPr>
          <w:p w:rsidR="006C68D9" w:rsidRDefault="006C68D9" w:rsidP="00B404B3">
            <w:pPr>
              <w:pStyle w:val="Heading3"/>
              <w:outlineLvl w:val="2"/>
              <w:rPr>
                <w:color w:val="auto"/>
                <w:lang w:val="fr-BE"/>
              </w:rPr>
            </w:pPr>
            <w:bookmarkStart w:id="0" w:name="_Toc444946929"/>
            <w:r w:rsidRPr="00D0394C">
              <w:rPr>
                <w:color w:val="auto"/>
                <w:lang w:val="fr-BE"/>
              </w:rPr>
              <w:t>Date: _ _ /_ _ /_ _ _ _</w:t>
            </w:r>
            <w:r>
              <w:rPr>
                <w:color w:val="auto"/>
                <w:lang w:val="fr-BE"/>
              </w:rPr>
              <w:t xml:space="preserve">                 </w:t>
            </w:r>
            <w:r w:rsidRPr="00D0394C">
              <w:rPr>
                <w:color w:val="auto"/>
                <w:lang w:val="fr-BE"/>
              </w:rPr>
              <w:t>ZS:____________</w:t>
            </w:r>
            <w:r>
              <w:rPr>
                <w:color w:val="auto"/>
                <w:lang w:val="fr-BE"/>
              </w:rPr>
              <w:t xml:space="preserve">                       </w:t>
            </w:r>
            <w:r w:rsidRPr="00D0394C">
              <w:rPr>
                <w:color w:val="auto"/>
                <w:lang w:val="fr-BE"/>
              </w:rPr>
              <w:t>AS:_____________</w:t>
            </w:r>
            <w:r>
              <w:rPr>
                <w:color w:val="auto"/>
                <w:lang w:val="fr-BE"/>
              </w:rPr>
              <w:t xml:space="preserve">                          </w:t>
            </w:r>
            <w:r w:rsidRPr="00D0394C">
              <w:rPr>
                <w:color w:val="auto"/>
                <w:lang w:val="fr-BE"/>
              </w:rPr>
              <w:t>Village</w:t>
            </w:r>
            <w:r>
              <w:rPr>
                <w:color w:val="auto"/>
                <w:lang w:val="fr-BE"/>
              </w:rPr>
              <w:t>:_______________</w:t>
            </w:r>
          </w:p>
          <w:p w:rsidR="006C68D9" w:rsidRPr="006C68D9" w:rsidRDefault="006C68D9" w:rsidP="006C68D9">
            <w:pPr>
              <w:rPr>
                <w:lang w:val="fr-BE"/>
              </w:rPr>
            </w:pPr>
          </w:p>
        </w:tc>
      </w:tr>
      <w:tr w:rsidR="006C68D9" w:rsidRPr="00376A00" w:rsidTr="006C68D9">
        <w:trPr>
          <w:trHeight w:val="660"/>
        </w:trPr>
        <w:tc>
          <w:tcPr>
            <w:tcW w:w="10682" w:type="dxa"/>
            <w:tcBorders>
              <w:top w:val="single" w:sz="24" w:space="0" w:color="auto"/>
              <w:left w:val="single" w:sz="18" w:space="0" w:color="auto"/>
              <w:bottom w:val="nil"/>
              <w:right w:val="single" w:sz="18" w:space="0" w:color="auto"/>
            </w:tcBorders>
            <w:shd w:val="clear" w:color="auto" w:fill="FFFFFF" w:themeFill="background1"/>
          </w:tcPr>
          <w:p w:rsidR="006C68D9" w:rsidRPr="00D0394C" w:rsidRDefault="006C68D9" w:rsidP="00B404B3">
            <w:pPr>
              <w:pStyle w:val="Heading3"/>
              <w:outlineLvl w:val="2"/>
              <w:rPr>
                <w:color w:val="auto"/>
                <w:lang w:val="fr-BE"/>
              </w:rPr>
            </w:pPr>
            <w:r w:rsidRPr="00D0394C">
              <w:rPr>
                <w:color w:val="auto"/>
                <w:lang w:val="fr-BE"/>
              </w:rPr>
              <w:t>Nom de l’enquêteur:_____________________________</w:t>
            </w:r>
            <w:r>
              <w:rPr>
                <w:color w:val="auto"/>
                <w:lang w:val="fr-BE"/>
              </w:rPr>
              <w:t xml:space="preserve">        </w:t>
            </w:r>
            <w:r w:rsidRPr="00D0394C">
              <w:rPr>
                <w:color w:val="auto"/>
                <w:lang w:val="fr-BE"/>
              </w:rPr>
              <w:t>Nom de l’organisation:_________________________________</w:t>
            </w:r>
          </w:p>
        </w:tc>
      </w:tr>
      <w:tr w:rsidR="006C68D9" w:rsidRPr="00D0394C" w:rsidTr="00F14556">
        <w:tc>
          <w:tcPr>
            <w:tcW w:w="10682" w:type="dxa"/>
            <w:tcBorders>
              <w:top w:val="single" w:sz="4" w:space="0" w:color="auto"/>
              <w:left w:val="single" w:sz="4" w:space="0" w:color="auto"/>
              <w:bottom w:val="single" w:sz="4" w:space="0" w:color="auto"/>
              <w:right w:val="single" w:sz="4" w:space="0" w:color="auto"/>
            </w:tcBorders>
            <w:shd w:val="clear" w:color="auto" w:fill="000000" w:themeFill="text1"/>
          </w:tcPr>
          <w:p w:rsidR="006C68D9" w:rsidRPr="00D0394C" w:rsidRDefault="006C68D9" w:rsidP="00F14556">
            <w:pPr>
              <w:pStyle w:val="Heading3"/>
              <w:jc w:val="center"/>
              <w:outlineLvl w:val="2"/>
              <w:rPr>
                <w:lang w:val="fr-BE"/>
              </w:rPr>
            </w:pPr>
            <w:r w:rsidRPr="00D0394C">
              <w:rPr>
                <w:color w:val="FFFFFF" w:themeColor="background1"/>
                <w:sz w:val="24"/>
                <w:lang w:val="fr-BE"/>
              </w:rPr>
              <w:t>Informations sur l’informateur clé</w:t>
            </w:r>
          </w:p>
        </w:tc>
      </w:tr>
      <w:tr w:rsidR="000A5762" w:rsidRPr="006C68D9" w:rsidTr="00D0394C">
        <w:trPr>
          <w:trHeight w:val="948"/>
        </w:trPr>
        <w:tc>
          <w:tcPr>
            <w:tcW w:w="10682" w:type="dxa"/>
            <w:tcBorders>
              <w:top w:val="single" w:sz="24" w:space="0" w:color="auto"/>
              <w:left w:val="single" w:sz="18" w:space="0" w:color="auto"/>
              <w:bottom w:val="nil"/>
              <w:right w:val="single" w:sz="18" w:space="0" w:color="auto"/>
            </w:tcBorders>
            <w:shd w:val="clear" w:color="auto" w:fill="FFFFFF" w:themeFill="background1"/>
          </w:tcPr>
          <w:p w:rsidR="000A5762" w:rsidRPr="006C68D9" w:rsidRDefault="006C68D9" w:rsidP="00B404B3">
            <w:pPr>
              <w:pStyle w:val="Heading3"/>
              <w:outlineLvl w:val="2"/>
              <w:rPr>
                <w:color w:val="auto"/>
                <w:lang w:val="fr-BE"/>
              </w:rPr>
            </w:pPr>
            <w:r w:rsidRPr="006C68D9">
              <w:rPr>
                <w:color w:val="auto"/>
                <w:lang w:val="fr-BE"/>
              </w:rPr>
              <w:t>Nom et prénom : ________________________</w:t>
            </w:r>
            <w:r>
              <w:rPr>
                <w:color w:val="auto"/>
                <w:lang w:val="fr-BE"/>
              </w:rPr>
              <w:t xml:space="preserve">                                Ages : _____________        Sexe : ________________</w:t>
            </w:r>
          </w:p>
          <w:p w:rsidR="006C68D9" w:rsidRPr="006C68D9" w:rsidRDefault="006C68D9" w:rsidP="006C68D9">
            <w:pPr>
              <w:rPr>
                <w:rFonts w:ascii="Arial Narrow" w:hAnsi="Arial Narrow"/>
                <w:b/>
                <w:lang w:val="fr-BE"/>
              </w:rPr>
            </w:pPr>
            <w:r w:rsidRPr="006C68D9">
              <w:rPr>
                <w:rFonts w:ascii="Arial Narrow" w:hAnsi="Arial Narrow"/>
                <w:b/>
                <w:lang w:val="fr-BE"/>
              </w:rPr>
              <w:t>Profession</w:t>
            </w:r>
            <w:r>
              <w:rPr>
                <w:rFonts w:ascii="Arial Narrow" w:hAnsi="Arial Narrow"/>
                <w:b/>
                <w:lang w:val="fr-BE"/>
              </w:rPr>
              <w:t> : ____________________________                                Téléphone : __________________________________</w:t>
            </w:r>
          </w:p>
          <w:p w:rsidR="006C68D9" w:rsidRPr="006C68D9" w:rsidRDefault="006C68D9" w:rsidP="006C68D9">
            <w:pPr>
              <w:rPr>
                <w:lang w:val="fr-BE"/>
              </w:rPr>
            </w:pPr>
          </w:p>
        </w:tc>
      </w:tr>
      <w:tr w:rsidR="000A5762" w:rsidRPr="00376A00" w:rsidTr="000A5762">
        <w:trPr>
          <w:trHeight w:val="1794"/>
        </w:trPr>
        <w:tc>
          <w:tcPr>
            <w:tcW w:w="10682" w:type="dxa"/>
            <w:tcBorders>
              <w:top w:val="single" w:sz="24" w:space="0" w:color="auto"/>
              <w:left w:val="single" w:sz="18" w:space="0" w:color="auto"/>
              <w:bottom w:val="nil"/>
              <w:right w:val="single" w:sz="18" w:space="0" w:color="auto"/>
            </w:tcBorders>
            <w:shd w:val="clear" w:color="auto" w:fill="FFFFFF" w:themeFill="background1"/>
          </w:tcPr>
          <w:p w:rsidR="000A5762" w:rsidRDefault="000A5762" w:rsidP="000A5762">
            <w:pPr>
              <w:pStyle w:val="Heading3"/>
              <w:jc w:val="center"/>
              <w:outlineLvl w:val="2"/>
              <w:rPr>
                <w:color w:val="auto"/>
                <w:lang w:val="fr-BE"/>
              </w:rPr>
            </w:pPr>
            <w:r>
              <w:rPr>
                <w:color w:val="auto"/>
                <w:lang w:val="fr-BE"/>
              </w:rPr>
              <w:t>INTRODUCTION</w:t>
            </w:r>
          </w:p>
          <w:p w:rsidR="000A5762" w:rsidRPr="000A5762" w:rsidRDefault="000A5762" w:rsidP="00B404B3">
            <w:pPr>
              <w:pStyle w:val="Heading3"/>
              <w:outlineLvl w:val="2"/>
              <w:rPr>
                <w:b w:val="0"/>
                <w:color w:val="auto"/>
                <w:lang w:val="fr-BE"/>
              </w:rPr>
            </w:pPr>
            <w:r w:rsidRPr="000A5762">
              <w:rPr>
                <w:b w:val="0"/>
                <w:color w:val="auto"/>
                <w:lang w:val="fr-BE"/>
              </w:rPr>
              <w:t>Bonjour, et merci d’avoir accepté de répondre à ces quelques questions. Je m’appelle ______ et je travaille dans une organisation humanitaire. Suite à la crise et aux mouvements de population qui ont suivi, l’objectif de cet exercice est de mieux comprendre la situation dans votre aire de santé Je vous assure que vos réponses resteront anonymes. Cette enquête ne devrait pas durer plus de 30 minutes. Vos avis sont très importants et merci d’avance pour votre temps.</w:t>
            </w:r>
          </w:p>
        </w:tc>
      </w:tr>
      <w:tr w:rsidR="000A5762" w:rsidRPr="00D0394C" w:rsidTr="00D0394C">
        <w:trPr>
          <w:trHeight w:val="948"/>
        </w:trPr>
        <w:tc>
          <w:tcPr>
            <w:tcW w:w="10682" w:type="dxa"/>
            <w:tcBorders>
              <w:top w:val="single" w:sz="24" w:space="0" w:color="auto"/>
              <w:left w:val="single" w:sz="18" w:space="0" w:color="auto"/>
              <w:bottom w:val="nil"/>
              <w:right w:val="single" w:sz="18" w:space="0" w:color="auto"/>
            </w:tcBorders>
            <w:shd w:val="clear" w:color="auto" w:fill="FFFFFF" w:themeFill="background1"/>
          </w:tcPr>
          <w:p w:rsidR="000A5762" w:rsidRDefault="000A5762" w:rsidP="000A5762">
            <w:pPr>
              <w:pStyle w:val="Heading3"/>
              <w:outlineLvl w:val="2"/>
              <w:rPr>
                <w:color w:val="auto"/>
                <w:lang w:val="fr-BE"/>
              </w:rPr>
            </w:pPr>
            <w:r w:rsidRPr="00D0394C">
              <w:rPr>
                <w:color w:val="auto"/>
                <w:lang w:val="fr-BE"/>
              </w:rPr>
              <w:t xml:space="preserve">QUESTION 1: Combien de village y-a-t-il dans votre Aire de Santé ? </w:t>
            </w:r>
          </w:p>
          <w:p w:rsidR="000A5762" w:rsidRPr="00D0394C" w:rsidRDefault="000A5762" w:rsidP="000A5762">
            <w:pPr>
              <w:pStyle w:val="Heading3"/>
              <w:outlineLvl w:val="2"/>
              <w:rPr>
                <w:color w:val="auto"/>
                <w:lang w:val="fr-BE"/>
              </w:rPr>
            </w:pPr>
            <w:r>
              <w:rPr>
                <w:lang w:val="fr-BE"/>
              </w:rPr>
              <w:t>_______________</w:t>
            </w:r>
          </w:p>
        </w:tc>
      </w:tr>
      <w:tr w:rsidR="000A6D6E" w:rsidRPr="00376A00" w:rsidTr="00D0394C">
        <w:trPr>
          <w:trHeight w:val="948"/>
        </w:trPr>
        <w:tc>
          <w:tcPr>
            <w:tcW w:w="10682" w:type="dxa"/>
            <w:tcBorders>
              <w:top w:val="single" w:sz="24" w:space="0" w:color="auto"/>
              <w:left w:val="single" w:sz="18" w:space="0" w:color="auto"/>
              <w:bottom w:val="nil"/>
              <w:right w:val="single" w:sz="18" w:space="0" w:color="auto"/>
            </w:tcBorders>
            <w:shd w:val="clear" w:color="auto" w:fill="FFFFFF" w:themeFill="background1"/>
          </w:tcPr>
          <w:p w:rsidR="000A5762" w:rsidRDefault="000A5762" w:rsidP="00B404B3">
            <w:pPr>
              <w:pStyle w:val="Heading3"/>
              <w:outlineLvl w:val="2"/>
              <w:rPr>
                <w:color w:val="auto"/>
                <w:lang w:val="fr-BE"/>
              </w:rPr>
            </w:pPr>
            <w:r w:rsidRPr="00D0394C">
              <w:rPr>
                <w:color w:val="auto"/>
                <w:lang w:val="fr-BE"/>
              </w:rPr>
              <w:t xml:space="preserve">QUESTION 2: Quels groupes de populations vivent actuellement dans l'Aire de Santé? </w:t>
            </w:r>
            <w:r w:rsidRPr="00D0394C">
              <w:rPr>
                <w:i/>
                <w:color w:val="auto"/>
                <w:lang w:val="fr-BE"/>
              </w:rPr>
              <w:t>Sélectionner toutes les options appropriées</w:t>
            </w:r>
          </w:p>
          <w:p w:rsidR="000A6D6E" w:rsidRPr="000A5762" w:rsidRDefault="000A5762" w:rsidP="00B404B3">
            <w:pPr>
              <w:pStyle w:val="Heading3"/>
              <w:outlineLvl w:val="2"/>
              <w:rPr>
                <w:b w:val="0"/>
                <w:color w:val="auto"/>
                <w:lang w:val="fr-BE"/>
              </w:rPr>
            </w:pPr>
            <w:r w:rsidRPr="000A5762">
              <w:rPr>
                <w:b w:val="0"/>
                <w:color w:val="auto"/>
                <w:lang w:val="fr-BE"/>
              </w:rPr>
              <w:t xml:space="preserve"> Déplacés (déplacés en raison de la crise actuelle et provenant d'autres villages) ; </w:t>
            </w:r>
            <w:r w:rsidRPr="000A5762">
              <w:rPr>
                <w:b w:val="0"/>
                <w:color w:val="auto"/>
                <w:lang w:val="fr-BE"/>
              </w:rPr>
              <w:t xml:space="preserve"> Retournés/Rapatriés (ont quitté le village à cause de la crise actuelle puis sont revenus) ; </w:t>
            </w:r>
            <w:r w:rsidRPr="000A5762">
              <w:rPr>
                <w:b w:val="0"/>
                <w:color w:val="auto"/>
                <w:lang w:val="fr-BE"/>
              </w:rPr>
              <w:t xml:space="preserve"> Non-déplacés (n'ont jamais quitté le village à cause de la crise actuelle) ; </w:t>
            </w:r>
            <w:r w:rsidRPr="000A5762">
              <w:rPr>
                <w:b w:val="0"/>
                <w:color w:val="auto"/>
                <w:lang w:val="fr-BE"/>
              </w:rPr>
              <w:t xml:space="preserve"> Personne (tout le monde est parti à cause de la crise actuelle) ; </w:t>
            </w:r>
            <w:r w:rsidRPr="000A5762">
              <w:rPr>
                <w:b w:val="0"/>
                <w:color w:val="auto"/>
                <w:lang w:val="fr-BE"/>
              </w:rPr>
              <w:t xml:space="preserve"> Ne sait pas </w:t>
            </w:r>
            <w:r w:rsidRPr="000A5762">
              <w:rPr>
                <w:b w:val="0"/>
                <w:color w:val="auto"/>
                <w:lang w:val="fr-BE"/>
              </w:rPr>
              <w:t> Préfère ne pas répondre</w:t>
            </w:r>
          </w:p>
        </w:tc>
      </w:tr>
      <w:tr w:rsidR="000A6D6E" w:rsidRPr="000A5762" w:rsidTr="00D0394C">
        <w:trPr>
          <w:trHeight w:val="948"/>
        </w:trPr>
        <w:tc>
          <w:tcPr>
            <w:tcW w:w="10682" w:type="dxa"/>
            <w:tcBorders>
              <w:top w:val="single" w:sz="24" w:space="0" w:color="auto"/>
              <w:left w:val="single" w:sz="18" w:space="0" w:color="auto"/>
              <w:bottom w:val="nil"/>
              <w:right w:val="single" w:sz="18" w:space="0" w:color="auto"/>
            </w:tcBorders>
            <w:shd w:val="clear" w:color="auto" w:fill="FFFFFF" w:themeFill="background1"/>
          </w:tcPr>
          <w:p w:rsidR="000A6D6E" w:rsidRDefault="000A5762" w:rsidP="00B404B3">
            <w:pPr>
              <w:pStyle w:val="Heading3"/>
              <w:outlineLvl w:val="2"/>
              <w:rPr>
                <w:color w:val="auto"/>
                <w:lang w:val="fr-BE"/>
              </w:rPr>
            </w:pPr>
            <w:r w:rsidRPr="000A5762">
              <w:rPr>
                <w:color w:val="auto"/>
                <w:lang w:val="fr-BE"/>
              </w:rPr>
              <w:t>QUESTION 3: Dans combien de villages y a-t-il des déplacés actuellement?</w:t>
            </w:r>
          </w:p>
          <w:p w:rsidR="000A5762" w:rsidRPr="000A5762" w:rsidRDefault="000A5762" w:rsidP="000A5762">
            <w:pPr>
              <w:rPr>
                <w:lang w:val="fr-BE"/>
              </w:rPr>
            </w:pPr>
            <w:r>
              <w:rPr>
                <w:lang w:val="fr-BE"/>
              </w:rPr>
              <w:t>____________</w:t>
            </w:r>
          </w:p>
        </w:tc>
      </w:tr>
      <w:tr w:rsidR="000A6D6E" w:rsidRPr="00D0394C" w:rsidTr="00D0394C">
        <w:trPr>
          <w:trHeight w:val="948"/>
        </w:trPr>
        <w:tc>
          <w:tcPr>
            <w:tcW w:w="10682" w:type="dxa"/>
            <w:tcBorders>
              <w:top w:val="single" w:sz="24" w:space="0" w:color="auto"/>
              <w:left w:val="single" w:sz="18" w:space="0" w:color="auto"/>
              <w:bottom w:val="nil"/>
              <w:right w:val="single" w:sz="18" w:space="0" w:color="auto"/>
            </w:tcBorders>
            <w:shd w:val="clear" w:color="auto" w:fill="FFFFFF" w:themeFill="background1"/>
          </w:tcPr>
          <w:p w:rsidR="000A5762" w:rsidRDefault="000A5762" w:rsidP="00B404B3">
            <w:pPr>
              <w:pStyle w:val="Heading3"/>
              <w:outlineLvl w:val="2"/>
              <w:rPr>
                <w:color w:val="auto"/>
                <w:lang w:val="fr-BE"/>
              </w:rPr>
            </w:pPr>
            <w:r w:rsidRPr="000A5762">
              <w:rPr>
                <w:color w:val="auto"/>
                <w:lang w:val="fr-BE"/>
              </w:rPr>
              <w:t>QUESTION 4: Dans ces villages combien de ménages de déplacés y a-t-il</w:t>
            </w:r>
            <w:r>
              <w:rPr>
                <w:color w:val="auto"/>
                <w:lang w:val="fr-BE"/>
              </w:rPr>
              <w:t> ?</w:t>
            </w:r>
          </w:p>
          <w:p w:rsidR="000A6D6E" w:rsidRPr="000A5762" w:rsidRDefault="000A5762" w:rsidP="00B404B3">
            <w:pPr>
              <w:pStyle w:val="Heading3"/>
              <w:outlineLvl w:val="2"/>
              <w:rPr>
                <w:b w:val="0"/>
                <w:color w:val="auto"/>
                <w:lang w:val="fr-BE"/>
              </w:rPr>
            </w:pPr>
            <w:r w:rsidRPr="000A5762">
              <w:rPr>
                <w:b w:val="0"/>
                <w:color w:val="auto"/>
                <w:lang w:val="fr-BE"/>
              </w:rPr>
              <w:t xml:space="preserve">Déplacés   </w:t>
            </w:r>
            <w:r w:rsidRPr="000A5762">
              <w:rPr>
                <w:b w:val="0"/>
                <w:color w:val="auto"/>
                <w:lang w:val="fr-BE"/>
              </w:rPr>
              <w:t xml:space="preserve"> 0-499  </w:t>
            </w:r>
            <w:r w:rsidRPr="000A5762">
              <w:rPr>
                <w:b w:val="0"/>
                <w:color w:val="auto"/>
                <w:lang w:val="fr-BE"/>
              </w:rPr>
              <w:t xml:space="preserve"> 500-999 </w:t>
            </w:r>
            <w:r w:rsidRPr="000A5762">
              <w:rPr>
                <w:b w:val="0"/>
                <w:color w:val="auto"/>
                <w:lang w:val="fr-BE"/>
              </w:rPr>
              <w:t xml:space="preserve"> 1,000-1,499 </w:t>
            </w:r>
            <w:r w:rsidRPr="000A5762">
              <w:rPr>
                <w:b w:val="0"/>
                <w:color w:val="auto"/>
                <w:lang w:val="fr-BE"/>
              </w:rPr>
              <w:t xml:space="preserve"> 1,500-1,999 </w:t>
            </w:r>
            <w:r w:rsidRPr="000A5762">
              <w:rPr>
                <w:b w:val="0"/>
                <w:color w:val="auto"/>
                <w:lang w:val="fr-BE"/>
              </w:rPr>
              <w:t> 2,000</w:t>
            </w:r>
          </w:p>
        </w:tc>
      </w:tr>
      <w:tr w:rsidR="000A6D6E" w:rsidRPr="000A6D6E" w:rsidTr="00D0394C">
        <w:trPr>
          <w:trHeight w:val="948"/>
        </w:trPr>
        <w:tc>
          <w:tcPr>
            <w:tcW w:w="10682" w:type="dxa"/>
            <w:tcBorders>
              <w:top w:val="single" w:sz="24" w:space="0" w:color="auto"/>
              <w:left w:val="single" w:sz="18" w:space="0" w:color="auto"/>
              <w:bottom w:val="nil"/>
              <w:right w:val="single" w:sz="18" w:space="0" w:color="auto"/>
            </w:tcBorders>
            <w:shd w:val="clear" w:color="auto" w:fill="FFFFFF" w:themeFill="background1"/>
          </w:tcPr>
          <w:p w:rsidR="000A6D6E" w:rsidRDefault="000A6D6E" w:rsidP="00B404B3">
            <w:pPr>
              <w:pStyle w:val="Heading3"/>
              <w:outlineLvl w:val="2"/>
              <w:rPr>
                <w:color w:val="auto"/>
                <w:lang w:val="fr-BE"/>
              </w:rPr>
            </w:pPr>
            <w:r w:rsidRPr="000A6D6E">
              <w:rPr>
                <w:color w:val="auto"/>
                <w:lang w:val="fr-BE"/>
              </w:rPr>
              <w:t>QUESTION 5: Dans combien de villages y a-t-il des retournés actuellement?</w:t>
            </w:r>
          </w:p>
          <w:p w:rsidR="000A6D6E" w:rsidRPr="000A6D6E" w:rsidRDefault="000A6D6E" w:rsidP="000A6D6E">
            <w:pPr>
              <w:rPr>
                <w:lang w:val="fr-BE"/>
              </w:rPr>
            </w:pPr>
            <w:r>
              <w:rPr>
                <w:lang w:val="fr-BE"/>
              </w:rPr>
              <w:t>_____________</w:t>
            </w:r>
          </w:p>
        </w:tc>
      </w:tr>
      <w:tr w:rsidR="000A6D6E" w:rsidRPr="00D0394C" w:rsidTr="00D0394C">
        <w:trPr>
          <w:trHeight w:val="948"/>
        </w:trPr>
        <w:tc>
          <w:tcPr>
            <w:tcW w:w="10682" w:type="dxa"/>
            <w:tcBorders>
              <w:top w:val="single" w:sz="24" w:space="0" w:color="auto"/>
              <w:left w:val="single" w:sz="18" w:space="0" w:color="auto"/>
              <w:bottom w:val="nil"/>
              <w:right w:val="single" w:sz="18" w:space="0" w:color="auto"/>
            </w:tcBorders>
            <w:shd w:val="clear" w:color="auto" w:fill="FFFFFF" w:themeFill="background1"/>
          </w:tcPr>
          <w:p w:rsidR="000A6D6E" w:rsidRDefault="000A6D6E" w:rsidP="00B404B3">
            <w:pPr>
              <w:pStyle w:val="Heading3"/>
              <w:outlineLvl w:val="2"/>
              <w:rPr>
                <w:color w:val="auto"/>
                <w:lang w:val="fr-BE"/>
              </w:rPr>
            </w:pPr>
            <w:r w:rsidRPr="000A6D6E">
              <w:rPr>
                <w:color w:val="auto"/>
                <w:lang w:val="fr-BE"/>
              </w:rPr>
              <w:t>QUESTION 6: Dans ces villages, combien y a-t-il de ménages de retournés y a-t-il :</w:t>
            </w:r>
          </w:p>
          <w:p w:rsidR="000A6D6E" w:rsidRPr="000A6D6E" w:rsidRDefault="000A6D6E" w:rsidP="00B404B3">
            <w:pPr>
              <w:pStyle w:val="Heading3"/>
              <w:outlineLvl w:val="2"/>
              <w:rPr>
                <w:b w:val="0"/>
                <w:color w:val="auto"/>
                <w:lang w:val="fr-BE"/>
              </w:rPr>
            </w:pPr>
            <w:r w:rsidRPr="000A6D6E">
              <w:rPr>
                <w:b w:val="0"/>
                <w:color w:val="auto"/>
                <w:lang w:val="fr-BE"/>
              </w:rPr>
              <w:t xml:space="preserve">Retournés : </w:t>
            </w:r>
            <w:r w:rsidRPr="000A6D6E">
              <w:rPr>
                <w:b w:val="0"/>
                <w:color w:val="auto"/>
                <w:lang w:val="fr-BE"/>
              </w:rPr>
              <w:t xml:space="preserve"> 0-499  </w:t>
            </w:r>
            <w:r w:rsidRPr="000A6D6E">
              <w:rPr>
                <w:b w:val="0"/>
                <w:color w:val="auto"/>
                <w:lang w:val="fr-BE"/>
              </w:rPr>
              <w:t xml:space="preserve"> 500-999 </w:t>
            </w:r>
            <w:r w:rsidRPr="000A6D6E">
              <w:rPr>
                <w:b w:val="0"/>
                <w:color w:val="auto"/>
                <w:lang w:val="fr-BE"/>
              </w:rPr>
              <w:t xml:space="preserve"> 1,000-1,499 </w:t>
            </w:r>
            <w:r w:rsidRPr="000A6D6E">
              <w:rPr>
                <w:b w:val="0"/>
                <w:color w:val="auto"/>
                <w:lang w:val="fr-BE"/>
              </w:rPr>
              <w:t xml:space="preserve"> 1,500-1,999 </w:t>
            </w:r>
            <w:r w:rsidRPr="000A6D6E">
              <w:rPr>
                <w:b w:val="0"/>
                <w:color w:val="auto"/>
                <w:lang w:val="fr-BE"/>
              </w:rPr>
              <w:t> 2,000+</w:t>
            </w:r>
          </w:p>
        </w:tc>
      </w:tr>
      <w:bookmarkEnd w:id="0"/>
      <w:tr w:rsidR="00D0394C" w:rsidRPr="00D0394C" w:rsidTr="00D0394C">
        <w:trPr>
          <w:trHeight w:val="948"/>
        </w:trPr>
        <w:tc>
          <w:tcPr>
            <w:tcW w:w="10682" w:type="dxa"/>
            <w:tcBorders>
              <w:top w:val="single" w:sz="24" w:space="0" w:color="auto"/>
              <w:left w:val="single" w:sz="18" w:space="0" w:color="auto"/>
              <w:bottom w:val="nil"/>
              <w:right w:val="single" w:sz="18" w:space="0" w:color="auto"/>
            </w:tcBorders>
            <w:shd w:val="clear" w:color="auto" w:fill="FFFFFF" w:themeFill="background1"/>
          </w:tcPr>
          <w:p w:rsidR="004C5724" w:rsidRDefault="00703950" w:rsidP="00B404B3">
            <w:pPr>
              <w:pStyle w:val="Heading3"/>
              <w:outlineLvl w:val="2"/>
              <w:rPr>
                <w:color w:val="auto"/>
                <w:lang w:val="fr-BE"/>
              </w:rPr>
            </w:pPr>
            <w:r>
              <w:rPr>
                <w:color w:val="auto"/>
                <w:lang w:val="fr-BE"/>
              </w:rPr>
              <w:t>QUESTION 7</w:t>
            </w:r>
            <w:r w:rsidR="004C5724" w:rsidRPr="00D0394C">
              <w:rPr>
                <w:color w:val="auto"/>
                <w:lang w:val="fr-BE"/>
              </w:rPr>
              <w:t xml:space="preserve"> : Combien de villages sont-ils inhabités (tout le monde a été déplacé par la crise </w:t>
            </w:r>
            <w:r w:rsidR="00D0394C" w:rsidRPr="00D0394C">
              <w:rPr>
                <w:color w:val="auto"/>
                <w:lang w:val="fr-BE"/>
              </w:rPr>
              <w:t>actuelle ?</w:t>
            </w:r>
          </w:p>
          <w:p w:rsidR="00D0394C" w:rsidRPr="00D0394C" w:rsidRDefault="00D0394C" w:rsidP="00D0394C">
            <w:pPr>
              <w:rPr>
                <w:lang w:val="fr-BE"/>
              </w:rPr>
            </w:pPr>
            <w:r>
              <w:rPr>
                <w:lang w:val="fr-BE"/>
              </w:rPr>
              <w:t>______________</w:t>
            </w:r>
          </w:p>
        </w:tc>
      </w:tr>
      <w:tr w:rsidR="00D0394C" w:rsidRPr="00D0394C" w:rsidTr="00D0394C">
        <w:tc>
          <w:tcPr>
            <w:tcW w:w="10682" w:type="dxa"/>
            <w:tcBorders>
              <w:top w:val="single" w:sz="24" w:space="0" w:color="auto"/>
              <w:left w:val="single" w:sz="18" w:space="0" w:color="auto"/>
              <w:bottom w:val="single" w:sz="24" w:space="0" w:color="auto"/>
              <w:right w:val="single" w:sz="18" w:space="0" w:color="auto"/>
            </w:tcBorders>
            <w:shd w:val="clear" w:color="auto" w:fill="000000" w:themeFill="text1"/>
          </w:tcPr>
          <w:p w:rsidR="004C5724" w:rsidRPr="00D0394C" w:rsidRDefault="004C5724" w:rsidP="001A5A4A">
            <w:pPr>
              <w:pStyle w:val="Heading3"/>
              <w:jc w:val="center"/>
              <w:outlineLvl w:val="2"/>
              <w:rPr>
                <w:color w:val="FFFFFF" w:themeColor="background1"/>
                <w:sz w:val="24"/>
                <w:szCs w:val="24"/>
                <w:lang w:val="fr-BE"/>
              </w:rPr>
            </w:pPr>
            <w:r w:rsidRPr="00D0394C">
              <w:rPr>
                <w:color w:val="FFFFFF" w:themeColor="background1"/>
                <w:sz w:val="24"/>
                <w:szCs w:val="24"/>
                <w:lang w:val="fr-BE"/>
              </w:rPr>
              <w:t>ACCES AUX MARCHES</w:t>
            </w:r>
          </w:p>
        </w:tc>
      </w:tr>
      <w:tr w:rsidR="00D0394C" w:rsidRPr="00D0394C" w:rsidTr="001A5A4A">
        <w:tc>
          <w:tcPr>
            <w:tcW w:w="10682" w:type="dxa"/>
            <w:tcBorders>
              <w:top w:val="single" w:sz="24" w:space="0" w:color="auto"/>
              <w:left w:val="single" w:sz="18" w:space="0" w:color="auto"/>
              <w:bottom w:val="single" w:sz="8" w:space="0" w:color="auto"/>
              <w:right w:val="single" w:sz="18" w:space="0" w:color="auto"/>
            </w:tcBorders>
            <w:shd w:val="clear" w:color="auto" w:fill="FFFFFF" w:themeFill="background1"/>
          </w:tcPr>
          <w:p w:rsidR="004C5724" w:rsidRDefault="00703950" w:rsidP="00B404B3">
            <w:pPr>
              <w:pStyle w:val="Heading3"/>
              <w:outlineLvl w:val="2"/>
              <w:rPr>
                <w:color w:val="auto"/>
                <w:lang w:val="fr-BE"/>
              </w:rPr>
            </w:pPr>
            <w:r>
              <w:rPr>
                <w:color w:val="auto"/>
                <w:lang w:val="fr-BE"/>
              </w:rPr>
              <w:lastRenderedPageBreak/>
              <w:t>QUESTION 8</w:t>
            </w:r>
            <w:r w:rsidR="004C5724" w:rsidRPr="00D0394C">
              <w:rPr>
                <w:color w:val="auto"/>
                <w:lang w:val="fr-BE"/>
              </w:rPr>
              <w:t xml:space="preserve">: Dans combien de villages de l’Aire de Santé les populations peuvent actuellement accéder à un marché fonctionnel? </w:t>
            </w:r>
          </w:p>
          <w:p w:rsidR="00D0394C" w:rsidRPr="00D0394C" w:rsidRDefault="00D0394C" w:rsidP="00D0394C">
            <w:pPr>
              <w:rPr>
                <w:lang w:val="fr-BE"/>
              </w:rPr>
            </w:pPr>
            <w:r>
              <w:rPr>
                <w:lang w:val="fr-BE"/>
              </w:rPr>
              <w:t>_____________</w:t>
            </w:r>
          </w:p>
          <w:p w:rsidR="004C5724" w:rsidRPr="00D0394C" w:rsidRDefault="004C5724" w:rsidP="00B404B3">
            <w:pPr>
              <w:rPr>
                <w:rFonts w:ascii="Arial Narrow" w:hAnsi="Arial Narrow"/>
                <w:lang w:val="fr-BE"/>
              </w:rPr>
            </w:pPr>
          </w:p>
        </w:tc>
      </w:tr>
      <w:tr w:rsidR="00D0394C" w:rsidRPr="00D0394C" w:rsidTr="001A5A4A">
        <w:tc>
          <w:tcPr>
            <w:tcW w:w="10682" w:type="dxa"/>
            <w:tcBorders>
              <w:top w:val="single" w:sz="8" w:space="0" w:color="auto"/>
              <w:left w:val="single" w:sz="18" w:space="0" w:color="auto"/>
              <w:bottom w:val="single" w:sz="8" w:space="0" w:color="auto"/>
              <w:right w:val="single" w:sz="18" w:space="0" w:color="auto"/>
            </w:tcBorders>
            <w:shd w:val="clear" w:color="auto" w:fill="FFFFFF" w:themeFill="background1"/>
          </w:tcPr>
          <w:p w:rsidR="004C5724" w:rsidRPr="00D0394C" w:rsidRDefault="00703950" w:rsidP="00B404B3">
            <w:pPr>
              <w:pStyle w:val="Heading3"/>
              <w:outlineLvl w:val="2"/>
              <w:rPr>
                <w:i/>
                <w:color w:val="auto"/>
                <w:lang w:val="fr-BE"/>
              </w:rPr>
            </w:pPr>
            <w:r>
              <w:rPr>
                <w:color w:val="auto"/>
                <w:lang w:val="fr-BE"/>
              </w:rPr>
              <w:t>QUESTION 9</w:t>
            </w:r>
            <w:r w:rsidR="004C5724" w:rsidRPr="00D0394C">
              <w:rPr>
                <w:color w:val="auto"/>
                <w:lang w:val="fr-BE"/>
              </w:rPr>
              <w:t xml:space="preserve">: Quels sont les principales barrières, si il y en a,  à l'accès aux marches dans l'AS? </w:t>
            </w:r>
            <w:r w:rsidR="004C5724" w:rsidRPr="00D0394C">
              <w:rPr>
                <w:b w:val="0"/>
                <w:i/>
                <w:color w:val="auto"/>
                <w:lang w:val="fr-BE"/>
              </w:rPr>
              <w:t>Sélectionner toutes les options appropriées</w:t>
            </w:r>
            <w:r w:rsidR="001A5A4A" w:rsidRPr="00D0394C">
              <w:rPr>
                <w:b w:val="0"/>
                <w:i/>
                <w:color w:val="auto"/>
                <w:lang w:val="fr-BE"/>
              </w:rPr>
              <w:t xml:space="preserve"> (ne pas poser la question si le nombre de village de la question 12 est le même que la question 1)</w:t>
            </w:r>
          </w:p>
          <w:p w:rsidR="004C5724" w:rsidRPr="00D0394C" w:rsidRDefault="004C5724" w:rsidP="00B404B3">
            <w:pPr>
              <w:spacing w:before="120"/>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aucune </w:t>
            </w:r>
            <w:r w:rsidRPr="00D0394C">
              <w:rPr>
                <w:rFonts w:ascii="Arial Narrow" w:hAnsi="Arial Narrow"/>
                <w:lang w:val="fr-BE"/>
              </w:rPr>
              <w:sym w:font="Symbol" w:char="F082"/>
            </w:r>
            <w:r w:rsidRPr="00D0394C">
              <w:rPr>
                <w:rFonts w:ascii="Arial Narrow" w:hAnsi="Arial Narrow"/>
                <w:lang w:val="fr-BE"/>
              </w:rPr>
              <w:t xml:space="preserve"> Insécurité le long de la route </w:t>
            </w:r>
            <w:r w:rsidRPr="00D0394C">
              <w:rPr>
                <w:rFonts w:ascii="Arial Narrow" w:hAnsi="Arial Narrow"/>
                <w:lang w:val="fr-BE"/>
              </w:rPr>
              <w:sym w:font="Symbol" w:char="F082"/>
            </w:r>
            <w:r w:rsidRPr="00D0394C">
              <w:rPr>
                <w:rFonts w:ascii="Arial Narrow" w:hAnsi="Arial Narrow"/>
                <w:lang w:val="fr-BE"/>
              </w:rPr>
              <w:t xml:space="preserve"> Insécurité au marché </w:t>
            </w:r>
            <w:r w:rsidRPr="00D0394C">
              <w:rPr>
                <w:rFonts w:ascii="Arial Narrow" w:hAnsi="Arial Narrow"/>
                <w:lang w:val="fr-BE"/>
              </w:rPr>
              <w:sym w:font="Symbol" w:char="F082"/>
            </w:r>
            <w:r w:rsidRPr="00D0394C">
              <w:rPr>
                <w:rFonts w:ascii="Arial Narrow" w:hAnsi="Arial Narrow"/>
                <w:lang w:val="fr-BE"/>
              </w:rPr>
              <w:t xml:space="preserve"> Manque de moyen de transports</w:t>
            </w:r>
          </w:p>
          <w:p w:rsidR="004C5724" w:rsidRPr="00D0394C" w:rsidRDefault="004C5724" w:rsidP="00B404B3">
            <w:pPr>
              <w:spacing w:after="120"/>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autre (spécifier)</w:t>
            </w:r>
          </w:p>
        </w:tc>
      </w:tr>
      <w:tr w:rsidR="00D0394C" w:rsidRPr="00D0394C" w:rsidTr="001A5A4A">
        <w:tc>
          <w:tcPr>
            <w:tcW w:w="10682" w:type="dxa"/>
            <w:tcBorders>
              <w:top w:val="single" w:sz="8" w:space="0" w:color="auto"/>
              <w:left w:val="single" w:sz="18" w:space="0" w:color="auto"/>
              <w:bottom w:val="single" w:sz="8" w:space="0" w:color="auto"/>
              <w:right w:val="single" w:sz="18" w:space="0" w:color="auto"/>
            </w:tcBorders>
            <w:shd w:val="clear" w:color="auto" w:fill="FFFFFF" w:themeFill="background1"/>
          </w:tcPr>
          <w:p w:rsidR="004C5724" w:rsidRPr="00D0394C" w:rsidRDefault="00703950" w:rsidP="00B404B3">
            <w:pPr>
              <w:pStyle w:val="Heading3"/>
              <w:outlineLvl w:val="2"/>
              <w:rPr>
                <w:i/>
                <w:color w:val="auto"/>
                <w:lang w:val="fr-BE"/>
              </w:rPr>
            </w:pPr>
            <w:r>
              <w:rPr>
                <w:color w:val="auto"/>
                <w:lang w:val="fr-BE"/>
              </w:rPr>
              <w:t>QUESTION 10</w:t>
            </w:r>
            <w:r w:rsidR="004C5724" w:rsidRPr="00D0394C">
              <w:rPr>
                <w:color w:val="auto"/>
                <w:lang w:val="fr-BE"/>
              </w:rPr>
              <w:t xml:space="preserve">:  Sur les marchés de l'AS, les biens suivants sont-ils actuellement disponibles à l'achat? </w:t>
            </w:r>
            <w:r w:rsidR="004C5724" w:rsidRPr="00D0394C">
              <w:rPr>
                <w:i/>
                <w:color w:val="auto"/>
                <w:lang w:val="fr-BE"/>
              </w:rPr>
              <w:t>Sélectionner toutes les options appropriées</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Bassines  </w:t>
            </w:r>
            <w:r w:rsidRPr="00D0394C">
              <w:rPr>
                <w:rFonts w:ascii="Arial Narrow" w:hAnsi="Arial Narrow"/>
                <w:lang w:val="fr-BE"/>
              </w:rPr>
              <w:sym w:font="Symbol" w:char="F082"/>
            </w:r>
            <w:r w:rsidRPr="00D0394C">
              <w:rPr>
                <w:rFonts w:ascii="Arial Narrow" w:hAnsi="Arial Narrow"/>
                <w:lang w:val="fr-BE"/>
              </w:rPr>
              <w:t xml:space="preserve"> Seaux </w:t>
            </w:r>
            <w:r w:rsidRPr="00D0394C">
              <w:rPr>
                <w:rFonts w:ascii="Arial Narrow" w:hAnsi="Arial Narrow"/>
                <w:lang w:val="fr-BE"/>
              </w:rPr>
              <w:sym w:font="Symbol" w:char="F082"/>
            </w:r>
            <w:r w:rsidRPr="00D0394C">
              <w:rPr>
                <w:rFonts w:ascii="Arial Narrow" w:hAnsi="Arial Narrow"/>
                <w:lang w:val="fr-BE"/>
              </w:rPr>
              <w:t xml:space="preserve"> Jerricanes </w:t>
            </w:r>
            <w:r w:rsidRPr="00D0394C">
              <w:rPr>
                <w:rFonts w:ascii="Arial Narrow" w:hAnsi="Arial Narrow"/>
                <w:lang w:val="fr-BE"/>
              </w:rPr>
              <w:sym w:font="Symbol" w:char="F082"/>
            </w:r>
            <w:r w:rsidRPr="00D0394C">
              <w:rPr>
                <w:rFonts w:ascii="Arial Narrow" w:hAnsi="Arial Narrow"/>
                <w:lang w:val="fr-BE"/>
              </w:rPr>
              <w:t xml:space="preserve"> Bidons de stockage d’eau </w:t>
            </w:r>
            <w:r w:rsidRPr="00D0394C">
              <w:rPr>
                <w:rFonts w:ascii="Arial Narrow" w:hAnsi="Arial Narrow"/>
                <w:lang w:val="fr-BE"/>
              </w:rPr>
              <w:sym w:font="Symbol" w:char="F082"/>
            </w:r>
            <w:r w:rsidRPr="00D0394C">
              <w:rPr>
                <w:rFonts w:ascii="Arial Narrow" w:hAnsi="Arial Narrow"/>
                <w:lang w:val="fr-BE"/>
              </w:rPr>
              <w:t xml:space="preserve"> Savon </w:t>
            </w:r>
            <w:r w:rsidRPr="00D0394C">
              <w:rPr>
                <w:rFonts w:ascii="Arial Narrow" w:hAnsi="Arial Narrow"/>
                <w:lang w:val="fr-BE"/>
              </w:rPr>
              <w:sym w:font="Symbol" w:char="F082"/>
            </w:r>
            <w:r w:rsidRPr="00D0394C">
              <w:rPr>
                <w:rFonts w:ascii="Arial Narrow" w:hAnsi="Arial Narrow"/>
                <w:lang w:val="fr-BE"/>
              </w:rPr>
              <w:t xml:space="preserve"> Poudre à lessiver </w:t>
            </w:r>
            <w:r w:rsidRPr="00D0394C">
              <w:rPr>
                <w:rFonts w:ascii="Arial Narrow" w:hAnsi="Arial Narrow"/>
                <w:lang w:val="fr-BE"/>
              </w:rPr>
              <w:sym w:font="Symbol" w:char="F082"/>
            </w:r>
            <w:r w:rsidRPr="00D0394C">
              <w:rPr>
                <w:rFonts w:ascii="Arial Narrow" w:hAnsi="Arial Narrow"/>
                <w:lang w:val="fr-BE"/>
              </w:rPr>
              <w:t xml:space="preserve"> Produits de traitement de l’eau (Aquatabs, etc.) </w:t>
            </w:r>
            <w:r w:rsidRPr="00D0394C">
              <w:rPr>
                <w:rFonts w:ascii="Arial Narrow" w:hAnsi="Arial Narrow"/>
                <w:lang w:val="fr-BE"/>
              </w:rPr>
              <w:sym w:font="Symbol" w:char="F082"/>
            </w:r>
            <w:r w:rsidRPr="00D0394C">
              <w:rPr>
                <w:rFonts w:ascii="Arial Narrow" w:hAnsi="Arial Narrow"/>
                <w:lang w:val="fr-BE"/>
              </w:rPr>
              <w:t xml:space="preserve"> Ne sais pas </w:t>
            </w:r>
            <w:r w:rsidRPr="00D0394C">
              <w:rPr>
                <w:rFonts w:ascii="Arial Narrow" w:hAnsi="Arial Narrow"/>
                <w:lang w:val="fr-BE"/>
              </w:rPr>
              <w:sym w:font="Symbol" w:char="F082"/>
            </w:r>
            <w:r w:rsidRPr="00D0394C">
              <w:rPr>
                <w:rFonts w:ascii="Arial Narrow" w:hAnsi="Arial Narrow"/>
                <w:lang w:val="fr-BE"/>
              </w:rPr>
              <w:t xml:space="preserve"> Préfère ne pas répondre</w:t>
            </w:r>
          </w:p>
          <w:p w:rsidR="004C5724" w:rsidRPr="00D0394C" w:rsidRDefault="004C5724" w:rsidP="00B404B3">
            <w:pPr>
              <w:rPr>
                <w:rFonts w:ascii="Arial Narrow" w:hAnsi="Arial Narrow"/>
                <w:lang w:val="fr-BE"/>
              </w:rPr>
            </w:pPr>
          </w:p>
        </w:tc>
      </w:tr>
      <w:tr w:rsidR="00D0394C" w:rsidRPr="00D0394C" w:rsidTr="00D0394C">
        <w:trPr>
          <w:trHeight w:val="1060"/>
        </w:trPr>
        <w:tc>
          <w:tcPr>
            <w:tcW w:w="10682" w:type="dxa"/>
            <w:tcBorders>
              <w:top w:val="single" w:sz="8" w:space="0" w:color="auto"/>
              <w:left w:val="single" w:sz="18" w:space="0" w:color="auto"/>
              <w:bottom w:val="single" w:sz="8" w:space="0" w:color="auto"/>
              <w:right w:val="single" w:sz="18" w:space="0" w:color="auto"/>
            </w:tcBorders>
            <w:shd w:val="clear" w:color="auto" w:fill="FFFFFF" w:themeFill="background1"/>
          </w:tcPr>
          <w:p w:rsidR="004C5724" w:rsidRDefault="00703950" w:rsidP="001A5A4A">
            <w:pPr>
              <w:pStyle w:val="Heading3"/>
              <w:outlineLvl w:val="2"/>
              <w:rPr>
                <w:color w:val="auto"/>
                <w:lang w:val="fr-BE"/>
              </w:rPr>
            </w:pPr>
            <w:r>
              <w:rPr>
                <w:color w:val="auto"/>
                <w:lang w:val="fr-BE"/>
              </w:rPr>
              <w:t>QUESTION 11</w:t>
            </w:r>
            <w:r w:rsidR="004C5724" w:rsidRPr="00D0394C">
              <w:rPr>
                <w:color w:val="auto"/>
                <w:lang w:val="fr-BE"/>
              </w:rPr>
              <w:t>: Dans quel village  peut-on habituellement trouver le plus grand marché de l'AS?</w:t>
            </w:r>
          </w:p>
          <w:p w:rsidR="004C5724" w:rsidRPr="00D0394C" w:rsidRDefault="00D0394C" w:rsidP="00D0394C">
            <w:pPr>
              <w:rPr>
                <w:lang w:val="fr-BE"/>
              </w:rPr>
            </w:pPr>
            <w:r>
              <w:rPr>
                <w:lang w:val="fr-BE"/>
              </w:rPr>
              <w:t>______________</w:t>
            </w:r>
          </w:p>
        </w:tc>
      </w:tr>
      <w:tr w:rsidR="00D0394C" w:rsidRPr="00376A00" w:rsidTr="00D0394C">
        <w:tc>
          <w:tcPr>
            <w:tcW w:w="10682" w:type="dxa"/>
            <w:tcBorders>
              <w:top w:val="single" w:sz="8" w:space="0" w:color="auto"/>
              <w:left w:val="single" w:sz="18" w:space="0" w:color="auto"/>
              <w:bottom w:val="single" w:sz="18" w:space="0" w:color="auto"/>
              <w:right w:val="single" w:sz="18" w:space="0" w:color="auto"/>
            </w:tcBorders>
            <w:shd w:val="clear" w:color="auto" w:fill="FFFFFF" w:themeFill="background1"/>
          </w:tcPr>
          <w:p w:rsidR="004C5724" w:rsidRPr="00D0394C" w:rsidRDefault="00703950" w:rsidP="00B404B3">
            <w:pPr>
              <w:pStyle w:val="Heading3"/>
              <w:outlineLvl w:val="2"/>
              <w:rPr>
                <w:i/>
                <w:color w:val="auto"/>
                <w:lang w:val="fr-BE"/>
              </w:rPr>
            </w:pPr>
            <w:r>
              <w:rPr>
                <w:color w:val="auto"/>
                <w:lang w:val="fr-BE"/>
              </w:rPr>
              <w:t>QUESTION 12</w:t>
            </w:r>
            <w:r w:rsidR="004C5724" w:rsidRPr="00D0394C">
              <w:rPr>
                <w:color w:val="auto"/>
                <w:lang w:val="fr-BE"/>
              </w:rPr>
              <w:t xml:space="preserve">:  Quelles sont les trois façons les plus communes via lesquelles les personnes qui vivent dans cette Aire de Santé envoient et reçoivent de l'argent? </w:t>
            </w:r>
            <w:r w:rsidR="004C5724" w:rsidRPr="00D0394C">
              <w:rPr>
                <w:i/>
                <w:color w:val="auto"/>
                <w:lang w:val="fr-BE"/>
              </w:rPr>
              <w:t>Sélectionner toutes les options appropriées</w:t>
            </w:r>
          </w:p>
          <w:p w:rsidR="004C5724" w:rsidRPr="00D0394C" w:rsidRDefault="004C5724" w:rsidP="00B404B3">
            <w:pPr>
              <w:pStyle w:val="Heading3"/>
              <w:outlineLvl w:val="2"/>
              <w:rPr>
                <w:rFonts w:eastAsiaTheme="minorHAnsi"/>
                <w:b w:val="0"/>
                <w:color w:val="auto"/>
                <w:lang w:val="fr-BE"/>
              </w:rPr>
            </w:pPr>
            <w:r w:rsidRPr="00D0394C">
              <w:rPr>
                <w:b w:val="0"/>
                <w:color w:val="auto"/>
                <w:lang w:val="fr-BE"/>
              </w:rPr>
              <w:sym w:font="Symbol" w:char="F082"/>
            </w:r>
            <w:r w:rsidRPr="00D0394C">
              <w:rPr>
                <w:b w:val="0"/>
                <w:color w:val="auto"/>
                <w:lang w:val="fr-BE"/>
              </w:rPr>
              <w:t xml:space="preserve"> </w:t>
            </w:r>
            <w:r w:rsidRPr="00D0394C">
              <w:rPr>
                <w:rFonts w:eastAsiaTheme="minorHAnsi"/>
                <w:b w:val="0"/>
                <w:color w:val="auto"/>
                <w:lang w:val="fr-BE"/>
              </w:rPr>
              <w:t xml:space="preserve">Banques </w:t>
            </w:r>
            <w:r w:rsidRPr="00D0394C">
              <w:rPr>
                <w:b w:val="0"/>
                <w:color w:val="auto"/>
                <w:lang w:val="fr-BE"/>
              </w:rPr>
              <w:sym w:font="Symbol" w:char="F082"/>
            </w:r>
            <w:r w:rsidRPr="00D0394C">
              <w:rPr>
                <w:rFonts w:eastAsiaTheme="minorHAnsi"/>
                <w:b w:val="0"/>
                <w:color w:val="auto"/>
                <w:lang w:val="fr-BE"/>
              </w:rPr>
              <w:t xml:space="preserve"> Agences de </w:t>
            </w:r>
            <w:r w:rsidR="00D0394C" w:rsidRPr="00D0394C">
              <w:rPr>
                <w:rFonts w:eastAsiaTheme="minorHAnsi"/>
                <w:b w:val="0"/>
                <w:color w:val="auto"/>
                <w:lang w:val="fr-BE"/>
              </w:rPr>
              <w:t>microfinance</w:t>
            </w:r>
            <w:r w:rsidRPr="00D0394C">
              <w:rPr>
                <w:rFonts w:eastAsiaTheme="minorHAnsi"/>
                <w:b w:val="0"/>
                <w:color w:val="auto"/>
                <w:lang w:val="fr-BE"/>
              </w:rPr>
              <w:t xml:space="preserve"> </w:t>
            </w:r>
            <w:r w:rsidRPr="00D0394C">
              <w:rPr>
                <w:b w:val="0"/>
                <w:color w:val="auto"/>
                <w:lang w:val="fr-BE"/>
              </w:rPr>
              <w:sym w:font="Symbol" w:char="F082"/>
            </w:r>
            <w:r w:rsidRPr="00D0394C">
              <w:rPr>
                <w:rFonts w:eastAsiaTheme="minorHAnsi"/>
                <w:b w:val="0"/>
                <w:color w:val="auto"/>
                <w:lang w:val="fr-BE"/>
              </w:rPr>
              <w:t xml:space="preserve"> Institutions de </w:t>
            </w:r>
            <w:r w:rsidR="00D0394C" w:rsidRPr="00D0394C">
              <w:rPr>
                <w:rFonts w:eastAsiaTheme="minorHAnsi"/>
                <w:b w:val="0"/>
                <w:color w:val="auto"/>
                <w:lang w:val="fr-BE"/>
              </w:rPr>
              <w:t>microfinance</w:t>
            </w:r>
            <w:r w:rsidRPr="00D0394C">
              <w:rPr>
                <w:rFonts w:eastAsiaTheme="minorHAnsi"/>
                <w:b w:val="0"/>
                <w:color w:val="auto"/>
                <w:lang w:val="fr-BE"/>
              </w:rPr>
              <w:t xml:space="preserve"> </w:t>
            </w:r>
            <w:r w:rsidRPr="00D0394C">
              <w:rPr>
                <w:b w:val="0"/>
                <w:color w:val="auto"/>
                <w:lang w:val="fr-BE"/>
              </w:rPr>
              <w:sym w:font="Symbol" w:char="F082"/>
            </w:r>
            <w:r w:rsidRPr="00D0394C">
              <w:rPr>
                <w:rFonts w:eastAsiaTheme="minorHAnsi"/>
                <w:b w:val="0"/>
                <w:color w:val="auto"/>
                <w:lang w:val="fr-BE"/>
              </w:rPr>
              <w:t xml:space="preserve"> transferts d'argent par téléphonie mobile </w:t>
            </w:r>
            <w:r w:rsidRPr="00D0394C">
              <w:rPr>
                <w:b w:val="0"/>
                <w:color w:val="auto"/>
                <w:lang w:val="fr-BE"/>
              </w:rPr>
              <w:sym w:font="Symbol" w:char="F082"/>
            </w:r>
            <w:r w:rsidRPr="00D0394C">
              <w:rPr>
                <w:rFonts w:eastAsiaTheme="minorHAnsi"/>
                <w:b w:val="0"/>
                <w:color w:val="auto"/>
                <w:lang w:val="fr-BE"/>
              </w:rPr>
              <w:t xml:space="preserve"> commerçants </w:t>
            </w:r>
            <w:r w:rsidRPr="00D0394C">
              <w:rPr>
                <w:b w:val="0"/>
                <w:color w:val="auto"/>
                <w:lang w:val="fr-BE"/>
              </w:rPr>
              <w:sym w:font="Symbol" w:char="F082"/>
            </w:r>
            <w:r w:rsidRPr="00D0394C">
              <w:rPr>
                <w:rFonts w:eastAsiaTheme="minorHAnsi"/>
                <w:b w:val="0"/>
                <w:color w:val="auto"/>
                <w:lang w:val="fr-BE"/>
              </w:rPr>
              <w:t xml:space="preserve"> autre (spécifier) </w:t>
            </w:r>
            <w:r w:rsidRPr="00D0394C">
              <w:rPr>
                <w:b w:val="0"/>
                <w:color w:val="auto"/>
                <w:lang w:val="fr-BE"/>
              </w:rPr>
              <w:sym w:font="Symbol" w:char="F082"/>
            </w:r>
            <w:r w:rsidRPr="00D0394C">
              <w:rPr>
                <w:rFonts w:eastAsiaTheme="minorHAnsi"/>
                <w:b w:val="0"/>
                <w:color w:val="auto"/>
                <w:lang w:val="fr-BE"/>
              </w:rPr>
              <w:t xml:space="preserve"> aucune </w:t>
            </w:r>
            <w:r w:rsidRPr="00D0394C">
              <w:rPr>
                <w:b w:val="0"/>
                <w:color w:val="auto"/>
                <w:lang w:val="fr-BE"/>
              </w:rPr>
              <w:sym w:font="Symbol" w:char="F082"/>
            </w:r>
            <w:r w:rsidRPr="00D0394C">
              <w:rPr>
                <w:rFonts w:eastAsiaTheme="minorHAnsi"/>
                <w:b w:val="0"/>
                <w:color w:val="auto"/>
                <w:lang w:val="fr-BE"/>
              </w:rPr>
              <w:t xml:space="preserve"> ne sait pas</w:t>
            </w:r>
          </w:p>
          <w:p w:rsidR="00D0394C" w:rsidRPr="00D0394C" w:rsidRDefault="00D0394C" w:rsidP="00B404B3">
            <w:pPr>
              <w:rPr>
                <w:rFonts w:ascii="Arial Narrow" w:hAnsi="Arial Narrow"/>
                <w:lang w:val="fr-BE"/>
              </w:rPr>
            </w:pPr>
          </w:p>
        </w:tc>
      </w:tr>
      <w:tr w:rsidR="00D0394C" w:rsidRPr="00D0394C" w:rsidTr="00D0394C">
        <w:tc>
          <w:tcPr>
            <w:tcW w:w="1068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D0394C" w:rsidRPr="00D0394C" w:rsidRDefault="00703950" w:rsidP="00D0394C">
            <w:pPr>
              <w:pStyle w:val="Heading3"/>
              <w:outlineLvl w:val="2"/>
              <w:rPr>
                <w:i/>
                <w:color w:val="auto"/>
                <w:u w:val="single"/>
                <w:lang w:val="fr-BE"/>
              </w:rPr>
            </w:pPr>
            <w:r>
              <w:rPr>
                <w:color w:val="auto"/>
                <w:lang w:val="fr-BE"/>
              </w:rPr>
              <w:t>QUESTION 13</w:t>
            </w:r>
            <w:r w:rsidR="004C5724" w:rsidRPr="00D0394C">
              <w:rPr>
                <w:color w:val="auto"/>
                <w:lang w:val="fr-BE"/>
              </w:rPr>
              <w:t xml:space="preserve"> : Dans cette Aire de Santé combien de villages les populations peuvent actuellement accéder au réseau de téléphonie mobile (à moins de 30 minutes de marche) ? </w:t>
            </w:r>
            <w:r w:rsidR="004C5724" w:rsidRPr="00D0394C">
              <w:rPr>
                <w:i/>
                <w:color w:val="auto"/>
                <w:u w:val="single"/>
                <w:lang w:val="fr-BE"/>
              </w:rPr>
              <w:t>Attention, le nombre de village ce cette question ne peux pas être supérieur au nombre de village de la question 1</w:t>
            </w:r>
          </w:p>
          <w:p w:rsidR="00D0394C" w:rsidRPr="00D0394C" w:rsidRDefault="00D0394C" w:rsidP="00D0394C">
            <w:pPr>
              <w:rPr>
                <w:lang w:val="fr-BE"/>
              </w:rPr>
            </w:pPr>
            <w:r>
              <w:rPr>
                <w:lang w:val="fr-BE"/>
              </w:rPr>
              <w:t>__________________</w:t>
            </w:r>
          </w:p>
          <w:p w:rsidR="004C5724" w:rsidRPr="00D0394C" w:rsidRDefault="004C5724" w:rsidP="00B404B3">
            <w:pPr>
              <w:rPr>
                <w:rFonts w:ascii="Arial Narrow" w:hAnsi="Arial Narrow"/>
                <w:lang w:val="fr-BE"/>
              </w:rPr>
            </w:pPr>
          </w:p>
        </w:tc>
      </w:tr>
      <w:tr w:rsidR="00376A00" w:rsidRPr="00D0394C" w:rsidTr="00376A00">
        <w:trPr>
          <w:trHeight w:val="972"/>
        </w:trPr>
        <w:tc>
          <w:tcPr>
            <w:tcW w:w="1068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76A00" w:rsidRDefault="00376A00" w:rsidP="00376A00">
            <w:pPr>
              <w:pStyle w:val="Heading3"/>
              <w:outlineLvl w:val="2"/>
              <w:rPr>
                <w:color w:val="auto"/>
                <w:lang w:val="fr-BE"/>
              </w:rPr>
            </w:pPr>
            <w:r>
              <w:rPr>
                <w:color w:val="auto"/>
                <w:lang w:val="fr-BE"/>
              </w:rPr>
              <w:t>QUESTION 14</w:t>
            </w:r>
            <w:r w:rsidRPr="00D0394C">
              <w:rPr>
                <w:color w:val="auto"/>
                <w:lang w:val="fr-BE"/>
              </w:rPr>
              <w:t> : Combien d'écoles, fonctionnelles et non-fonctionnelles, y-a-t-il dans votre Aire de Santé ?</w:t>
            </w:r>
          </w:p>
          <w:p w:rsidR="00376A00" w:rsidRDefault="00376A00" w:rsidP="00376A00">
            <w:pPr>
              <w:rPr>
                <w:lang w:val="fr-BE"/>
              </w:rPr>
            </w:pPr>
            <w:r>
              <w:rPr>
                <w:lang w:val="fr-BE"/>
              </w:rPr>
              <w:t>________________</w:t>
            </w:r>
          </w:p>
        </w:tc>
      </w:tr>
      <w:tr w:rsidR="00376A00" w:rsidRPr="00D0394C" w:rsidTr="00376A00">
        <w:trPr>
          <w:trHeight w:val="855"/>
        </w:trPr>
        <w:tc>
          <w:tcPr>
            <w:tcW w:w="1068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76A00" w:rsidRPr="00D0394C" w:rsidRDefault="00376A00" w:rsidP="00376A00">
            <w:pPr>
              <w:pStyle w:val="Heading3"/>
              <w:outlineLvl w:val="2"/>
              <w:rPr>
                <w:color w:val="auto"/>
                <w:lang w:val="fr-BE"/>
              </w:rPr>
            </w:pPr>
            <w:r>
              <w:rPr>
                <w:color w:val="auto"/>
                <w:lang w:val="fr-BE"/>
              </w:rPr>
              <w:t>QUESTION 15</w:t>
            </w:r>
            <w:r w:rsidRPr="00D0394C">
              <w:rPr>
                <w:color w:val="auto"/>
                <w:lang w:val="fr-BE"/>
              </w:rPr>
              <w:t> : Parmi toutes ces écoles, combien ont été détruites dans votre Aire de Santé suite au conflit ?</w:t>
            </w:r>
          </w:p>
          <w:p w:rsidR="00376A00" w:rsidRPr="00376A00" w:rsidRDefault="00376A00" w:rsidP="00376A00">
            <w:pPr>
              <w:rPr>
                <w:rFonts w:ascii="Arial Narrow" w:hAnsi="Arial Narrow"/>
                <w:lang w:val="fr-BE"/>
              </w:rPr>
            </w:pPr>
            <w:r>
              <w:rPr>
                <w:rFonts w:ascii="Arial Narrow" w:hAnsi="Arial Narrow"/>
                <w:lang w:val="fr-BE"/>
              </w:rPr>
              <w:t>__________________</w:t>
            </w:r>
          </w:p>
        </w:tc>
      </w:tr>
      <w:tr w:rsidR="00376A00" w:rsidRPr="00D0394C" w:rsidTr="00376A00">
        <w:trPr>
          <w:trHeight w:val="945"/>
        </w:trPr>
        <w:tc>
          <w:tcPr>
            <w:tcW w:w="1068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76A00" w:rsidRDefault="00376A00" w:rsidP="00376A00">
            <w:pPr>
              <w:pStyle w:val="Heading3"/>
              <w:outlineLvl w:val="2"/>
              <w:rPr>
                <w:b w:val="0"/>
                <w:i/>
                <w:color w:val="auto"/>
                <w:lang w:val="fr-BE"/>
              </w:rPr>
            </w:pPr>
            <w:r>
              <w:rPr>
                <w:color w:val="auto"/>
                <w:lang w:val="fr-BE"/>
              </w:rPr>
              <w:t>QUESTION 16</w:t>
            </w:r>
            <w:r w:rsidRPr="00D0394C">
              <w:rPr>
                <w:color w:val="auto"/>
                <w:lang w:val="fr-BE"/>
              </w:rPr>
              <w:t xml:space="preserve"> : Parmi toutes ces écoles, combien ont été endommagées dans votre Aire de Santé suite au conflit ? </w:t>
            </w:r>
          </w:p>
          <w:p w:rsidR="00376A00" w:rsidRDefault="00376A00" w:rsidP="00376A00">
            <w:pPr>
              <w:rPr>
                <w:lang w:val="fr-BE"/>
              </w:rPr>
            </w:pPr>
            <w:r>
              <w:rPr>
                <w:lang w:val="fr-BE"/>
              </w:rPr>
              <w:t>________________</w:t>
            </w:r>
          </w:p>
        </w:tc>
      </w:tr>
      <w:tr w:rsidR="00376A00" w:rsidRPr="00D0394C" w:rsidTr="00376A00">
        <w:trPr>
          <w:trHeight w:val="945"/>
        </w:trPr>
        <w:tc>
          <w:tcPr>
            <w:tcW w:w="1068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76A00" w:rsidRPr="00D0394C" w:rsidRDefault="00376A00" w:rsidP="00376A00">
            <w:pPr>
              <w:pStyle w:val="Heading3"/>
              <w:outlineLvl w:val="2"/>
              <w:rPr>
                <w:color w:val="auto"/>
                <w:lang w:val="fr-BE"/>
              </w:rPr>
            </w:pPr>
            <w:r>
              <w:rPr>
                <w:color w:val="auto"/>
                <w:lang w:val="fr-BE"/>
              </w:rPr>
              <w:t>QUESTION 17</w:t>
            </w:r>
            <w:r w:rsidRPr="00D0394C">
              <w:rPr>
                <w:color w:val="auto"/>
                <w:lang w:val="fr-BE"/>
              </w:rPr>
              <w:t> : Parmi les écoles fonctionnelles, combien ont accès à un point d'eau aménagé (Robinet dans la concession / jardin / parcelle ; Robinet public / borne fontaine ; Puits à pompe / forage ; Puits creuse aménagé ; Source aménagée) ?</w:t>
            </w:r>
          </w:p>
          <w:p w:rsidR="00376A00" w:rsidRDefault="00376A00" w:rsidP="00376A00">
            <w:pPr>
              <w:pStyle w:val="Heading3"/>
              <w:outlineLvl w:val="2"/>
              <w:rPr>
                <w:color w:val="auto"/>
                <w:lang w:val="fr-BE"/>
              </w:rPr>
            </w:pPr>
            <w:r>
              <w:rPr>
                <w:color w:val="auto"/>
                <w:lang w:val="fr-BE"/>
              </w:rPr>
              <w:t>_________________</w:t>
            </w:r>
          </w:p>
        </w:tc>
      </w:tr>
      <w:tr w:rsidR="00376A00" w:rsidRPr="00376A00" w:rsidTr="00D0394C">
        <w:tc>
          <w:tcPr>
            <w:tcW w:w="1068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76A00" w:rsidRDefault="00376A00" w:rsidP="00376A00">
            <w:pPr>
              <w:pStyle w:val="Heading3"/>
              <w:outlineLvl w:val="2"/>
              <w:rPr>
                <w:color w:val="auto"/>
                <w:lang w:val="fr-BE"/>
              </w:rPr>
            </w:pPr>
            <w:r>
              <w:rPr>
                <w:color w:val="auto"/>
                <w:lang w:val="fr-BE"/>
              </w:rPr>
              <w:t>QUESTION 18</w:t>
            </w:r>
            <w:r w:rsidRPr="00D0394C">
              <w:rPr>
                <w:color w:val="auto"/>
                <w:lang w:val="fr-BE"/>
              </w:rPr>
              <w:t> : Parmi ces écoles, combien ont accès à des latrines adéquates ?</w:t>
            </w:r>
            <w:r>
              <w:rPr>
                <w:color w:val="auto"/>
                <w:lang w:val="fr-BE"/>
              </w:rPr>
              <w:t xml:space="preserve"> </w:t>
            </w:r>
          </w:p>
          <w:p w:rsidR="00376A00" w:rsidRDefault="00376A00" w:rsidP="00376A00">
            <w:pPr>
              <w:pStyle w:val="Heading3"/>
              <w:outlineLvl w:val="2"/>
              <w:rPr>
                <w:color w:val="auto"/>
                <w:lang w:val="fr-BE"/>
              </w:rPr>
            </w:pPr>
            <w:r>
              <w:rPr>
                <w:color w:val="auto"/>
                <w:lang w:val="fr-BE"/>
              </w:rPr>
              <w:t>____________________</w:t>
            </w:r>
          </w:p>
        </w:tc>
      </w:tr>
      <w:tr w:rsidR="00D0394C" w:rsidRPr="00D0394C" w:rsidTr="00D0394C">
        <w:tc>
          <w:tcPr>
            <w:tcW w:w="10682" w:type="dxa"/>
            <w:tcBorders>
              <w:top w:val="single" w:sz="18" w:space="0" w:color="auto"/>
              <w:left w:val="single" w:sz="18" w:space="0" w:color="auto"/>
              <w:bottom w:val="single" w:sz="24" w:space="0" w:color="auto"/>
              <w:right w:val="single" w:sz="18" w:space="0" w:color="auto"/>
            </w:tcBorders>
            <w:shd w:val="clear" w:color="auto" w:fill="000000" w:themeFill="text1"/>
          </w:tcPr>
          <w:p w:rsidR="004C5724" w:rsidRPr="00D0394C" w:rsidRDefault="004C5724" w:rsidP="00D0394C">
            <w:pPr>
              <w:pStyle w:val="Heading3"/>
              <w:outlineLvl w:val="2"/>
              <w:rPr>
                <w:color w:val="FFFFFF" w:themeColor="background1"/>
                <w:sz w:val="24"/>
                <w:szCs w:val="24"/>
                <w:lang w:val="fr-BE"/>
              </w:rPr>
            </w:pPr>
            <w:r w:rsidRPr="00D0394C">
              <w:rPr>
                <w:color w:val="FFFFFF" w:themeColor="background1"/>
                <w:sz w:val="24"/>
                <w:szCs w:val="24"/>
                <w:lang w:val="fr-BE"/>
              </w:rPr>
              <w:lastRenderedPageBreak/>
              <w:t>EAU, HYGIENE ET ASSAINISSEMENT</w:t>
            </w:r>
          </w:p>
        </w:tc>
      </w:tr>
      <w:tr w:rsidR="00D0394C" w:rsidRPr="00376A00" w:rsidTr="00D0394C">
        <w:trPr>
          <w:trHeight w:val="1042"/>
        </w:trPr>
        <w:tc>
          <w:tcPr>
            <w:tcW w:w="10682" w:type="dxa"/>
            <w:tcBorders>
              <w:top w:val="single" w:sz="8" w:space="0" w:color="auto"/>
              <w:left w:val="single" w:sz="18" w:space="0" w:color="auto"/>
              <w:bottom w:val="single" w:sz="8" w:space="0" w:color="auto"/>
              <w:right w:val="single" w:sz="18" w:space="0" w:color="auto"/>
            </w:tcBorders>
            <w:shd w:val="clear" w:color="auto" w:fill="FFFFFF" w:themeFill="background1"/>
          </w:tcPr>
          <w:p w:rsidR="00D0394C" w:rsidRDefault="00703950" w:rsidP="00B404B3">
            <w:pPr>
              <w:pStyle w:val="Heading3"/>
              <w:outlineLvl w:val="2"/>
              <w:rPr>
                <w:color w:val="auto"/>
                <w:lang w:val="fr-BE"/>
              </w:rPr>
            </w:pPr>
            <w:r>
              <w:rPr>
                <w:color w:val="auto"/>
                <w:lang w:val="fr-BE"/>
              </w:rPr>
              <w:t>QUESTION 18</w:t>
            </w:r>
            <w:r w:rsidR="004C5724" w:rsidRPr="00D0394C">
              <w:rPr>
                <w:color w:val="auto"/>
                <w:lang w:val="fr-BE"/>
              </w:rPr>
              <w:t xml:space="preserve"> : </w:t>
            </w:r>
            <w:r w:rsidR="00376A00" w:rsidRPr="00376A00">
              <w:rPr>
                <w:color w:val="auto"/>
                <w:lang w:val="fr-BE"/>
              </w:rPr>
              <w:t>Quelles sont les trois principales sources d'eau de boisson utilisées par les</w:t>
            </w:r>
            <w:r w:rsidR="00376A00">
              <w:rPr>
                <w:color w:val="auto"/>
                <w:lang w:val="fr-BE"/>
              </w:rPr>
              <w:t xml:space="preserve"> populations de votre village</w:t>
            </w:r>
            <w:r w:rsidR="004C5724" w:rsidRPr="00D0394C">
              <w:rPr>
                <w:color w:val="auto"/>
                <w:lang w:val="fr-BE"/>
              </w:rPr>
              <w:t>?</w:t>
            </w:r>
            <w:r w:rsidR="00D0394C">
              <w:rPr>
                <w:color w:val="auto"/>
                <w:lang w:val="fr-BE"/>
              </w:rPr>
              <w:t xml:space="preserve"> </w:t>
            </w:r>
          </w:p>
          <w:p w:rsidR="004C5724" w:rsidRPr="00376A00" w:rsidRDefault="00376A00" w:rsidP="00D0394C">
            <w:pPr>
              <w:pStyle w:val="Heading3"/>
              <w:outlineLvl w:val="2"/>
              <w:rPr>
                <w:b w:val="0"/>
                <w:color w:val="auto"/>
                <w:lang w:val="fr-BE"/>
              </w:rPr>
            </w:pPr>
            <w:r w:rsidRPr="00D0394C">
              <w:rPr>
                <w:lang w:val="fr-BE"/>
              </w:rPr>
              <w:sym w:font="Symbol" w:char="F082"/>
            </w:r>
            <w:r w:rsidRPr="00D0394C">
              <w:rPr>
                <w:lang w:val="fr-BE"/>
              </w:rPr>
              <w:t xml:space="preserve"> </w:t>
            </w:r>
            <w:r w:rsidRPr="00376A00">
              <w:rPr>
                <w:b w:val="0"/>
                <w:color w:val="auto"/>
                <w:lang w:val="fr-BE"/>
              </w:rPr>
              <w:t xml:space="preserve">Robinet dans la concession / jardin / parcelle ; </w:t>
            </w:r>
            <w:r w:rsidRPr="00D0394C">
              <w:rPr>
                <w:lang w:val="fr-BE"/>
              </w:rPr>
              <w:sym w:font="Symbol" w:char="F082"/>
            </w:r>
            <w:r w:rsidRPr="00D0394C">
              <w:rPr>
                <w:lang w:val="fr-BE"/>
              </w:rPr>
              <w:t xml:space="preserve"> </w:t>
            </w:r>
            <w:r w:rsidRPr="00376A00">
              <w:rPr>
                <w:b w:val="0"/>
                <w:color w:val="auto"/>
                <w:lang w:val="fr-BE"/>
              </w:rPr>
              <w:t xml:space="preserve">Robinet chez le voisin; </w:t>
            </w:r>
            <w:r w:rsidRPr="00D0394C">
              <w:rPr>
                <w:lang w:val="fr-BE"/>
              </w:rPr>
              <w:sym w:font="Symbol" w:char="F082"/>
            </w:r>
            <w:r w:rsidRPr="00D0394C">
              <w:rPr>
                <w:lang w:val="fr-BE"/>
              </w:rPr>
              <w:t xml:space="preserve"> </w:t>
            </w:r>
            <w:r w:rsidRPr="00376A00">
              <w:rPr>
                <w:b w:val="0"/>
                <w:color w:val="auto"/>
                <w:lang w:val="fr-BE"/>
              </w:rPr>
              <w:t xml:space="preserve">Robinet public / borne fontaine; </w:t>
            </w:r>
            <w:r w:rsidRPr="00D0394C">
              <w:rPr>
                <w:lang w:val="fr-BE"/>
              </w:rPr>
              <w:sym w:font="Symbol" w:char="F082"/>
            </w:r>
            <w:r w:rsidRPr="00D0394C">
              <w:rPr>
                <w:lang w:val="fr-BE"/>
              </w:rPr>
              <w:t xml:space="preserve"> </w:t>
            </w:r>
            <w:r w:rsidRPr="00376A00">
              <w:rPr>
                <w:b w:val="0"/>
                <w:color w:val="auto"/>
                <w:lang w:val="fr-BE"/>
              </w:rPr>
              <w:t xml:space="preserve">Puits à pompe / forage; </w:t>
            </w:r>
            <w:r w:rsidRPr="00D0394C">
              <w:rPr>
                <w:lang w:val="fr-BE"/>
              </w:rPr>
              <w:sym w:font="Symbol" w:char="F082"/>
            </w:r>
            <w:r w:rsidRPr="00D0394C">
              <w:rPr>
                <w:lang w:val="fr-BE"/>
              </w:rPr>
              <w:t xml:space="preserve"> </w:t>
            </w:r>
            <w:r w:rsidRPr="00376A00">
              <w:rPr>
                <w:b w:val="0"/>
                <w:color w:val="auto"/>
                <w:lang w:val="fr-BE"/>
              </w:rPr>
              <w:t xml:space="preserve">Puits creuse aménagé; </w:t>
            </w:r>
            <w:r w:rsidRPr="00D0394C">
              <w:rPr>
                <w:lang w:val="fr-BE"/>
              </w:rPr>
              <w:sym w:font="Symbol" w:char="F082"/>
            </w:r>
            <w:r w:rsidRPr="00D0394C">
              <w:rPr>
                <w:lang w:val="fr-BE"/>
              </w:rPr>
              <w:t xml:space="preserve"> </w:t>
            </w:r>
            <w:r w:rsidRPr="00376A00">
              <w:rPr>
                <w:b w:val="0"/>
                <w:color w:val="auto"/>
                <w:lang w:val="fr-BE"/>
              </w:rPr>
              <w:t xml:space="preserve">Puits pas aménagé; </w:t>
            </w:r>
            <w:r w:rsidRPr="00D0394C">
              <w:rPr>
                <w:lang w:val="fr-BE"/>
              </w:rPr>
              <w:sym w:font="Symbol" w:char="F082"/>
            </w:r>
            <w:r w:rsidRPr="00D0394C">
              <w:rPr>
                <w:lang w:val="fr-BE"/>
              </w:rPr>
              <w:t xml:space="preserve"> </w:t>
            </w:r>
            <w:r w:rsidRPr="00376A00">
              <w:rPr>
                <w:b w:val="0"/>
                <w:color w:val="auto"/>
                <w:lang w:val="fr-BE"/>
              </w:rPr>
              <w:t xml:space="preserve">Source aménagée; </w:t>
            </w:r>
            <w:r w:rsidRPr="00D0394C">
              <w:rPr>
                <w:lang w:val="fr-BE"/>
              </w:rPr>
              <w:sym w:font="Symbol" w:char="F082"/>
            </w:r>
            <w:r w:rsidRPr="00D0394C">
              <w:rPr>
                <w:lang w:val="fr-BE"/>
              </w:rPr>
              <w:t xml:space="preserve"> </w:t>
            </w:r>
            <w:r w:rsidRPr="00376A00">
              <w:rPr>
                <w:b w:val="0"/>
                <w:color w:val="auto"/>
                <w:lang w:val="fr-BE"/>
              </w:rPr>
              <w:t xml:space="preserve">Source non aménagée; </w:t>
            </w:r>
            <w:r w:rsidRPr="00D0394C">
              <w:rPr>
                <w:lang w:val="fr-BE"/>
              </w:rPr>
              <w:sym w:font="Symbol" w:char="F082"/>
            </w:r>
            <w:r w:rsidRPr="00D0394C">
              <w:rPr>
                <w:lang w:val="fr-BE"/>
              </w:rPr>
              <w:t xml:space="preserve"> </w:t>
            </w:r>
            <w:r w:rsidRPr="00376A00">
              <w:rPr>
                <w:b w:val="0"/>
                <w:color w:val="auto"/>
                <w:lang w:val="fr-BE"/>
              </w:rPr>
              <w:t xml:space="preserve">Eau de pluie; </w:t>
            </w:r>
            <w:r w:rsidRPr="00D0394C">
              <w:rPr>
                <w:lang w:val="fr-BE"/>
              </w:rPr>
              <w:sym w:font="Symbol" w:char="F082"/>
            </w:r>
            <w:r w:rsidRPr="00D0394C">
              <w:rPr>
                <w:lang w:val="fr-BE"/>
              </w:rPr>
              <w:t xml:space="preserve"> </w:t>
            </w:r>
            <w:r w:rsidRPr="00376A00">
              <w:rPr>
                <w:b w:val="0"/>
                <w:color w:val="auto"/>
                <w:lang w:val="fr-BE"/>
              </w:rPr>
              <w:t xml:space="preserve">Camion-citerne; </w:t>
            </w:r>
            <w:r w:rsidRPr="00D0394C">
              <w:rPr>
                <w:lang w:val="fr-BE"/>
              </w:rPr>
              <w:sym w:font="Symbol" w:char="F082"/>
            </w:r>
            <w:r w:rsidRPr="00D0394C">
              <w:rPr>
                <w:lang w:val="fr-BE"/>
              </w:rPr>
              <w:t xml:space="preserve"> </w:t>
            </w:r>
            <w:r w:rsidRPr="00376A00">
              <w:rPr>
                <w:b w:val="0"/>
                <w:color w:val="auto"/>
                <w:lang w:val="fr-BE"/>
              </w:rPr>
              <w:t xml:space="preserve">Charrette avec petite citerne; </w:t>
            </w:r>
            <w:r w:rsidRPr="00D0394C">
              <w:rPr>
                <w:lang w:val="fr-BE"/>
              </w:rPr>
              <w:sym w:font="Symbol" w:char="F082"/>
            </w:r>
            <w:r w:rsidRPr="00D0394C">
              <w:rPr>
                <w:lang w:val="fr-BE"/>
              </w:rPr>
              <w:t xml:space="preserve"> </w:t>
            </w:r>
            <w:r w:rsidRPr="00376A00">
              <w:rPr>
                <w:b w:val="0"/>
                <w:color w:val="auto"/>
                <w:lang w:val="fr-BE"/>
              </w:rPr>
              <w:t xml:space="preserve">Kiosque à eau; </w:t>
            </w:r>
            <w:r w:rsidRPr="00D0394C">
              <w:rPr>
                <w:lang w:val="fr-BE"/>
              </w:rPr>
              <w:sym w:font="Symbol" w:char="F082"/>
            </w:r>
            <w:r w:rsidRPr="00D0394C">
              <w:rPr>
                <w:lang w:val="fr-BE"/>
              </w:rPr>
              <w:t xml:space="preserve"> </w:t>
            </w:r>
            <w:r w:rsidRPr="00376A00">
              <w:rPr>
                <w:b w:val="0"/>
                <w:color w:val="auto"/>
                <w:lang w:val="fr-BE"/>
              </w:rPr>
              <w:t>Eau de surface (rivière, barrage, lac, mare, courant, canal, système d’irrigation;</w:t>
            </w:r>
            <w:r w:rsidRPr="00D0394C">
              <w:rPr>
                <w:lang w:val="fr-BE"/>
              </w:rPr>
              <w:t xml:space="preserve"> </w:t>
            </w:r>
            <w:r w:rsidRPr="00D0394C">
              <w:rPr>
                <w:lang w:val="fr-BE"/>
              </w:rPr>
              <w:sym w:font="Symbol" w:char="F082"/>
            </w:r>
            <w:r w:rsidRPr="00D0394C">
              <w:rPr>
                <w:lang w:val="fr-BE"/>
              </w:rPr>
              <w:t xml:space="preserve"> </w:t>
            </w:r>
            <w:r w:rsidRPr="00376A00">
              <w:rPr>
                <w:b w:val="0"/>
                <w:color w:val="auto"/>
                <w:lang w:val="fr-BE"/>
              </w:rPr>
              <w:t xml:space="preserve"> Eau En bouteille; </w:t>
            </w:r>
            <w:r w:rsidRPr="00D0394C">
              <w:rPr>
                <w:lang w:val="fr-BE"/>
              </w:rPr>
              <w:sym w:font="Symbol" w:char="F082"/>
            </w:r>
            <w:r w:rsidRPr="00D0394C">
              <w:rPr>
                <w:lang w:val="fr-BE"/>
              </w:rPr>
              <w:t xml:space="preserve"> </w:t>
            </w:r>
            <w:r w:rsidRPr="00376A00">
              <w:rPr>
                <w:b w:val="0"/>
                <w:color w:val="auto"/>
                <w:lang w:val="fr-BE"/>
              </w:rPr>
              <w:t xml:space="preserve">Eau en sachet; </w:t>
            </w:r>
            <w:r w:rsidRPr="00D0394C">
              <w:rPr>
                <w:lang w:val="fr-BE"/>
              </w:rPr>
              <w:sym w:font="Symbol" w:char="F082"/>
            </w:r>
            <w:r w:rsidRPr="00D0394C">
              <w:rPr>
                <w:lang w:val="fr-BE"/>
              </w:rPr>
              <w:t xml:space="preserve"> </w:t>
            </w:r>
            <w:r w:rsidRPr="00376A00">
              <w:rPr>
                <w:b w:val="0"/>
                <w:color w:val="auto"/>
                <w:lang w:val="fr-BE"/>
              </w:rPr>
              <w:t xml:space="preserve">Ne sait pas; </w:t>
            </w:r>
            <w:r w:rsidRPr="00D0394C">
              <w:rPr>
                <w:lang w:val="fr-BE"/>
              </w:rPr>
              <w:sym w:font="Symbol" w:char="F082"/>
            </w:r>
            <w:r w:rsidRPr="00D0394C">
              <w:rPr>
                <w:lang w:val="fr-BE"/>
              </w:rPr>
              <w:t xml:space="preserve"> </w:t>
            </w:r>
            <w:r w:rsidRPr="00376A00">
              <w:rPr>
                <w:b w:val="0"/>
                <w:color w:val="auto"/>
                <w:lang w:val="fr-BE"/>
              </w:rPr>
              <w:t>Préfère ne pas répondre</w:t>
            </w:r>
          </w:p>
        </w:tc>
      </w:tr>
      <w:tr w:rsidR="00D0394C" w:rsidRPr="00376A00" w:rsidTr="001A5A4A">
        <w:tc>
          <w:tcPr>
            <w:tcW w:w="10682" w:type="dxa"/>
            <w:tcBorders>
              <w:top w:val="single" w:sz="8" w:space="0" w:color="auto"/>
              <w:left w:val="single" w:sz="18" w:space="0" w:color="auto"/>
              <w:bottom w:val="single" w:sz="8" w:space="0" w:color="auto"/>
              <w:right w:val="single" w:sz="18" w:space="0" w:color="auto"/>
            </w:tcBorders>
            <w:shd w:val="clear" w:color="auto" w:fill="FFFFFF" w:themeFill="background1"/>
          </w:tcPr>
          <w:p w:rsidR="004C5724" w:rsidRPr="00D0394C" w:rsidRDefault="00703950" w:rsidP="00B404B3">
            <w:pPr>
              <w:pStyle w:val="Heading3"/>
              <w:outlineLvl w:val="2"/>
              <w:rPr>
                <w:color w:val="auto"/>
                <w:lang w:val="fr-BE"/>
              </w:rPr>
            </w:pPr>
            <w:r>
              <w:rPr>
                <w:color w:val="auto"/>
                <w:lang w:val="fr-BE"/>
              </w:rPr>
              <w:t>QUESTION 19</w:t>
            </w:r>
            <w:r w:rsidR="004C5724" w:rsidRPr="00D0394C">
              <w:rPr>
                <w:color w:val="auto"/>
                <w:lang w:val="fr-BE"/>
              </w:rPr>
              <w:t> : Quel énoncé décrit le mieux l'accès à l'eau dont bénéficient les populations de cette Aire de Santé?</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Tout le monde/à peu près tout le monde a assez d’eau pour couvrir leurs besoins </w:t>
            </w:r>
            <w:r w:rsidRPr="00D0394C">
              <w:rPr>
                <w:rFonts w:ascii="Arial Narrow" w:hAnsi="Arial Narrow"/>
                <w:lang w:val="fr-BE"/>
              </w:rPr>
              <w:sym w:font="Symbol" w:char="F082"/>
            </w:r>
            <w:r w:rsidRPr="00D0394C">
              <w:rPr>
                <w:rFonts w:ascii="Arial Narrow" w:hAnsi="Arial Narrow"/>
                <w:lang w:val="fr-BE"/>
              </w:rPr>
              <w:t xml:space="preserve"> Une majorité de personnes ont assez d’eau pour couvrir leurs besoins </w:t>
            </w:r>
            <w:r w:rsidRPr="00D0394C">
              <w:rPr>
                <w:rFonts w:ascii="Arial Narrow" w:hAnsi="Arial Narrow"/>
                <w:lang w:val="fr-BE"/>
              </w:rPr>
              <w:sym w:font="Symbol" w:char="F082"/>
            </w:r>
            <w:r w:rsidRPr="00D0394C">
              <w:rPr>
                <w:rFonts w:ascii="Arial Narrow" w:hAnsi="Arial Narrow"/>
                <w:lang w:val="fr-BE"/>
              </w:rPr>
              <w:t xml:space="preserve"> A peu près la moitié des personnes ont assez d’eau p</w:t>
            </w:r>
            <w:bookmarkStart w:id="1" w:name="_GoBack"/>
            <w:bookmarkEnd w:id="1"/>
            <w:r w:rsidRPr="00D0394C">
              <w:rPr>
                <w:rFonts w:ascii="Arial Narrow" w:hAnsi="Arial Narrow"/>
                <w:lang w:val="fr-BE"/>
              </w:rPr>
              <w:t>our couvrir leurs besoins </w:t>
            </w:r>
            <w:r w:rsidRPr="00D0394C">
              <w:rPr>
                <w:rFonts w:ascii="Arial Narrow" w:hAnsi="Arial Narrow"/>
                <w:lang w:val="fr-BE"/>
              </w:rPr>
              <w:sym w:font="Symbol" w:char="F082"/>
            </w:r>
            <w:r w:rsidRPr="00D0394C">
              <w:rPr>
                <w:rFonts w:ascii="Arial Narrow" w:hAnsi="Arial Narrow"/>
                <w:lang w:val="fr-BE"/>
              </w:rPr>
              <w:t xml:space="preserve"> Une minorité de personnes ont assez d’eau pour couvrir leurs besoins </w:t>
            </w:r>
            <w:r w:rsidRPr="00D0394C">
              <w:rPr>
                <w:rFonts w:ascii="Arial Narrow" w:hAnsi="Arial Narrow"/>
                <w:lang w:val="fr-BE"/>
              </w:rPr>
              <w:sym w:font="Symbol" w:char="F082"/>
            </w:r>
            <w:r w:rsidRPr="00D0394C">
              <w:rPr>
                <w:rFonts w:ascii="Arial Narrow" w:hAnsi="Arial Narrow"/>
                <w:lang w:val="fr-BE"/>
              </w:rPr>
              <w:t xml:space="preserve"> Personne/ à peu près personne a assez d’eau pour couvrir ses besoins</w:t>
            </w:r>
          </w:p>
          <w:p w:rsidR="004C5724" w:rsidRPr="00D0394C" w:rsidRDefault="004C5724" w:rsidP="001A5A4A">
            <w:pPr>
              <w:spacing w:after="120"/>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Ne sait pas </w:t>
            </w:r>
            <w:r w:rsidRPr="00D0394C">
              <w:rPr>
                <w:rFonts w:ascii="Arial Narrow" w:hAnsi="Arial Narrow"/>
                <w:lang w:val="fr-BE"/>
              </w:rPr>
              <w:sym w:font="Symbol" w:char="F082"/>
            </w:r>
            <w:r w:rsidR="001A5A4A" w:rsidRPr="00D0394C">
              <w:rPr>
                <w:rFonts w:ascii="Arial Narrow" w:hAnsi="Arial Narrow"/>
                <w:lang w:val="fr-BE"/>
              </w:rPr>
              <w:t xml:space="preserve"> Préfère ne pas répondre</w:t>
            </w:r>
          </w:p>
        </w:tc>
      </w:tr>
      <w:tr w:rsidR="00D0394C" w:rsidRPr="00376A00" w:rsidTr="001A5A4A">
        <w:tc>
          <w:tcPr>
            <w:tcW w:w="10682" w:type="dxa"/>
            <w:tcBorders>
              <w:top w:val="single" w:sz="8" w:space="0" w:color="auto"/>
              <w:left w:val="single" w:sz="18" w:space="0" w:color="auto"/>
              <w:bottom w:val="single" w:sz="8" w:space="0" w:color="auto"/>
              <w:right w:val="single" w:sz="18" w:space="0" w:color="auto"/>
            </w:tcBorders>
            <w:shd w:val="clear" w:color="auto" w:fill="FFFFFF" w:themeFill="background1"/>
          </w:tcPr>
          <w:p w:rsidR="004C5724" w:rsidRPr="00D0394C" w:rsidRDefault="00703950" w:rsidP="00B404B3">
            <w:pPr>
              <w:pStyle w:val="Heading3"/>
              <w:outlineLvl w:val="2"/>
              <w:rPr>
                <w:color w:val="auto"/>
                <w:lang w:val="fr-BE"/>
              </w:rPr>
            </w:pPr>
            <w:r>
              <w:rPr>
                <w:color w:val="auto"/>
                <w:lang w:val="fr-BE"/>
              </w:rPr>
              <w:t>QUESTION 20</w:t>
            </w:r>
            <w:r w:rsidR="004C5724" w:rsidRPr="00D0394C">
              <w:rPr>
                <w:color w:val="auto"/>
                <w:lang w:val="fr-BE"/>
              </w:rPr>
              <w:t> : Quels sont les problèmes qui entravent l’accès à l’eau dans cette Aire de Santé ?</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Le nombre de points d’eau est insuffisant </w:t>
            </w:r>
            <w:r w:rsidRPr="00D0394C">
              <w:rPr>
                <w:rFonts w:ascii="Arial Narrow" w:hAnsi="Arial Narrow"/>
                <w:lang w:val="fr-BE"/>
              </w:rPr>
              <w:sym w:font="Symbol" w:char="F082"/>
            </w:r>
            <w:r w:rsidRPr="00D0394C">
              <w:rPr>
                <w:rFonts w:ascii="Arial Narrow" w:hAnsi="Arial Narrow"/>
                <w:lang w:val="fr-BE"/>
              </w:rPr>
              <w:t xml:space="preserve"> Les points d’eau sont en panne </w:t>
            </w:r>
            <w:r w:rsidRPr="00D0394C">
              <w:rPr>
                <w:rFonts w:ascii="Arial Narrow" w:hAnsi="Arial Narrow"/>
                <w:lang w:val="fr-BE"/>
              </w:rPr>
              <w:sym w:font="Symbol" w:char="F082"/>
            </w:r>
            <w:r w:rsidRPr="00D0394C">
              <w:rPr>
                <w:rFonts w:ascii="Arial Narrow" w:hAnsi="Arial Narrow"/>
                <w:lang w:val="fr-BE"/>
              </w:rPr>
              <w:t xml:space="preserve"> Le temps d’attente aux points d’eau est trop long </w:t>
            </w:r>
            <w:r w:rsidRPr="00D0394C">
              <w:rPr>
                <w:rFonts w:ascii="Arial Narrow" w:hAnsi="Arial Narrow"/>
                <w:lang w:val="fr-BE"/>
              </w:rPr>
              <w:sym w:font="Symbol" w:char="F082"/>
            </w:r>
            <w:r w:rsidRPr="00D0394C">
              <w:rPr>
                <w:rFonts w:ascii="Arial Narrow" w:hAnsi="Arial Narrow"/>
                <w:lang w:val="fr-BE"/>
              </w:rPr>
              <w:t xml:space="preserve"> La distance à parcourir pour se rendre aux points d’eau est trop longue </w:t>
            </w:r>
            <w:r w:rsidRPr="00D0394C">
              <w:rPr>
                <w:rFonts w:ascii="Arial Narrow" w:hAnsi="Arial Narrow"/>
                <w:lang w:val="fr-BE"/>
              </w:rPr>
              <w:sym w:font="Symbol" w:char="F082"/>
            </w:r>
            <w:r w:rsidRPr="00D0394C">
              <w:rPr>
                <w:rFonts w:ascii="Arial Narrow" w:hAnsi="Arial Narrow"/>
                <w:lang w:val="fr-BE"/>
              </w:rPr>
              <w:t xml:space="preserve"> La collecte de l'eau est dangereuse à cause de risques de sécurité </w:t>
            </w:r>
            <w:r w:rsidRPr="00D0394C">
              <w:rPr>
                <w:rFonts w:ascii="Arial Narrow" w:hAnsi="Arial Narrow"/>
                <w:lang w:val="fr-BE"/>
              </w:rPr>
              <w:sym w:font="Symbol" w:char="F082"/>
            </w:r>
            <w:r w:rsidRPr="00D0394C">
              <w:rPr>
                <w:rFonts w:ascii="Arial Narrow" w:hAnsi="Arial Narrow"/>
                <w:lang w:val="fr-BE"/>
              </w:rPr>
              <w:t xml:space="preserve"> Les ménages ne disposent pas d’assez de récipients pour la collecte et le stockage de l’eau </w:t>
            </w:r>
            <w:r w:rsidRPr="00D0394C">
              <w:rPr>
                <w:rFonts w:ascii="Arial Narrow" w:hAnsi="Arial Narrow"/>
                <w:lang w:val="fr-BE"/>
              </w:rPr>
              <w:sym w:font="Symbol" w:char="F082"/>
            </w:r>
            <w:r w:rsidRPr="00D0394C">
              <w:rPr>
                <w:rFonts w:ascii="Arial Narrow" w:hAnsi="Arial Narrow"/>
                <w:lang w:val="fr-BE"/>
              </w:rPr>
              <w:t xml:space="preserve"> Le prix de l'eau est trop cher </w:t>
            </w:r>
            <w:r w:rsidRPr="00D0394C">
              <w:rPr>
                <w:rFonts w:ascii="Arial Narrow" w:hAnsi="Arial Narrow"/>
                <w:lang w:val="fr-BE"/>
              </w:rPr>
              <w:sym w:font="Symbol" w:char="F082"/>
            </w:r>
            <w:r w:rsidRPr="00D0394C">
              <w:rPr>
                <w:rFonts w:ascii="Arial Narrow" w:hAnsi="Arial Narrow"/>
                <w:lang w:val="fr-BE"/>
              </w:rPr>
              <w:t xml:space="preserve"> La qualité de l’eau disponible (gout, couleur, etc.) est mauvaise </w:t>
            </w:r>
          </w:p>
          <w:p w:rsidR="004C5724" w:rsidRPr="00D0394C" w:rsidRDefault="004C5724" w:rsidP="001A5A4A">
            <w:pPr>
              <w:spacing w:after="120"/>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Ne sait pas </w:t>
            </w:r>
            <w:r w:rsidRPr="00D0394C">
              <w:rPr>
                <w:rFonts w:ascii="Arial Narrow" w:hAnsi="Arial Narrow"/>
                <w:lang w:val="fr-BE"/>
              </w:rPr>
              <w:sym w:font="Symbol" w:char="F082"/>
            </w:r>
            <w:r w:rsidRPr="00D0394C">
              <w:rPr>
                <w:rFonts w:ascii="Arial Narrow" w:hAnsi="Arial Narrow"/>
                <w:lang w:val="fr-BE"/>
              </w:rPr>
              <w:t xml:space="preserve"> P</w:t>
            </w:r>
            <w:r w:rsidR="001A5A4A" w:rsidRPr="00D0394C">
              <w:rPr>
                <w:rFonts w:ascii="Arial Narrow" w:hAnsi="Arial Narrow"/>
                <w:lang w:val="fr-BE"/>
              </w:rPr>
              <w:t>réfère ne pas répondre</w:t>
            </w:r>
          </w:p>
        </w:tc>
      </w:tr>
      <w:tr w:rsidR="00D0394C" w:rsidRPr="00376A00" w:rsidTr="001A5A4A">
        <w:tc>
          <w:tcPr>
            <w:tcW w:w="10682" w:type="dxa"/>
            <w:tcBorders>
              <w:top w:val="single" w:sz="8" w:space="0" w:color="auto"/>
              <w:left w:val="single" w:sz="18" w:space="0" w:color="auto"/>
              <w:bottom w:val="single" w:sz="8" w:space="0" w:color="auto"/>
              <w:right w:val="single" w:sz="18" w:space="0" w:color="auto"/>
            </w:tcBorders>
            <w:shd w:val="clear" w:color="auto" w:fill="FFFFFF" w:themeFill="background1"/>
          </w:tcPr>
          <w:p w:rsidR="004C5724" w:rsidRPr="00D0394C" w:rsidRDefault="00703950" w:rsidP="00B404B3">
            <w:pPr>
              <w:pStyle w:val="Heading3"/>
              <w:outlineLvl w:val="2"/>
              <w:rPr>
                <w:color w:val="auto"/>
                <w:lang w:val="fr-BE"/>
              </w:rPr>
            </w:pPr>
            <w:r>
              <w:rPr>
                <w:color w:val="auto"/>
                <w:lang w:val="fr-BE"/>
              </w:rPr>
              <w:t>QUESTION 21</w:t>
            </w:r>
            <w:r w:rsidR="004C5724" w:rsidRPr="00D0394C">
              <w:rPr>
                <w:color w:val="auto"/>
                <w:lang w:val="fr-BE"/>
              </w:rPr>
              <w:t> : Comment les personnes qui vivent dans cet Aire de Santé font face au manque d’eau ?</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Ils réduisent la quantité d’eau qu’ils boivent </w:t>
            </w:r>
            <w:r w:rsidRPr="00D0394C">
              <w:rPr>
                <w:rFonts w:ascii="Arial Narrow" w:hAnsi="Arial Narrow"/>
                <w:lang w:val="fr-BE"/>
              </w:rPr>
              <w:sym w:font="Symbol" w:char="F082"/>
            </w:r>
            <w:r w:rsidRPr="00D0394C">
              <w:rPr>
                <w:rFonts w:ascii="Arial Narrow" w:hAnsi="Arial Narrow"/>
                <w:lang w:val="fr-BE"/>
              </w:rPr>
              <w:t xml:space="preserve"> Ils réduisent la quantité d’eau qu’ils utilisent pour les pratiques d’hygiène </w:t>
            </w:r>
            <w:r w:rsidRPr="00D0394C">
              <w:rPr>
                <w:rFonts w:ascii="Arial Narrow" w:hAnsi="Arial Narrow"/>
                <w:lang w:val="fr-BE"/>
              </w:rPr>
              <w:sym w:font="Symbol" w:char="F082"/>
            </w:r>
            <w:r w:rsidRPr="00D0394C">
              <w:rPr>
                <w:rFonts w:ascii="Arial Narrow" w:hAnsi="Arial Narrow"/>
                <w:lang w:val="fr-BE"/>
              </w:rPr>
              <w:t xml:space="preserve">  Ils collectent l’eau d’un point d’eau moins accessible (plus loin, majeur temps d’attente) que celui d’où ils collectent l’eau habituellement </w:t>
            </w:r>
            <w:r w:rsidRPr="00D0394C">
              <w:rPr>
                <w:rFonts w:ascii="Arial Narrow" w:hAnsi="Arial Narrow"/>
                <w:lang w:val="fr-BE"/>
              </w:rPr>
              <w:sym w:font="Symbol" w:char="F082"/>
            </w:r>
            <w:r w:rsidRPr="00D0394C">
              <w:rPr>
                <w:rFonts w:ascii="Arial Narrow" w:hAnsi="Arial Narrow"/>
                <w:lang w:val="fr-BE"/>
              </w:rPr>
              <w:t xml:space="preserve"> Ils collectent de l’eau d’une qualité pire que celle qu'ils collectent habituellement </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Autre, spécifier : ______________________________________________________________</w:t>
            </w:r>
          </w:p>
          <w:p w:rsidR="004C5724" w:rsidRPr="00D0394C" w:rsidRDefault="004C5724" w:rsidP="00B404B3">
            <w:pPr>
              <w:spacing w:after="120"/>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Ne sait pas </w:t>
            </w:r>
            <w:r w:rsidRPr="00D0394C">
              <w:rPr>
                <w:rFonts w:ascii="Arial Narrow" w:hAnsi="Arial Narrow"/>
                <w:lang w:val="fr-BE"/>
              </w:rPr>
              <w:sym w:font="Symbol" w:char="F082"/>
            </w:r>
            <w:r w:rsidRPr="00D0394C">
              <w:rPr>
                <w:rFonts w:ascii="Arial Narrow" w:hAnsi="Arial Narrow"/>
                <w:lang w:val="fr-BE"/>
              </w:rPr>
              <w:t xml:space="preserve"> Préfère ne pas répondre</w:t>
            </w:r>
          </w:p>
        </w:tc>
      </w:tr>
      <w:tr w:rsidR="00D0394C" w:rsidRPr="00D0394C" w:rsidTr="001A5A4A">
        <w:tc>
          <w:tcPr>
            <w:tcW w:w="10682" w:type="dxa"/>
            <w:tcBorders>
              <w:top w:val="single" w:sz="8" w:space="0" w:color="auto"/>
              <w:left w:val="single" w:sz="18" w:space="0" w:color="auto"/>
              <w:bottom w:val="single" w:sz="8" w:space="0" w:color="auto"/>
              <w:right w:val="single" w:sz="18" w:space="0" w:color="auto"/>
            </w:tcBorders>
            <w:shd w:val="clear" w:color="auto" w:fill="FFFFFF" w:themeFill="background1"/>
          </w:tcPr>
          <w:p w:rsidR="004C5724" w:rsidRDefault="00703950" w:rsidP="00B404B3">
            <w:pPr>
              <w:pStyle w:val="Heading3"/>
              <w:outlineLvl w:val="2"/>
              <w:rPr>
                <w:color w:val="auto"/>
                <w:lang w:val="fr-BE"/>
              </w:rPr>
            </w:pPr>
            <w:r>
              <w:rPr>
                <w:color w:val="auto"/>
                <w:lang w:val="fr-BE"/>
              </w:rPr>
              <w:t>QUESTION 22</w:t>
            </w:r>
            <w:r w:rsidR="004C5724" w:rsidRPr="00D0394C">
              <w:rPr>
                <w:color w:val="auto"/>
                <w:lang w:val="fr-BE"/>
              </w:rPr>
              <w:t xml:space="preserve">: Quel est le prix </w:t>
            </w:r>
            <w:r w:rsidR="00D0394C" w:rsidRPr="00D0394C">
              <w:rPr>
                <w:color w:val="auto"/>
                <w:lang w:val="fr-BE"/>
              </w:rPr>
              <w:t>d’un jerricane</w:t>
            </w:r>
            <w:r w:rsidR="004C5724" w:rsidRPr="00D0394C">
              <w:rPr>
                <w:color w:val="auto"/>
                <w:lang w:val="fr-BE"/>
              </w:rPr>
              <w:t xml:space="preserve"> de 20 </w:t>
            </w:r>
            <w:r w:rsidR="00D0394C" w:rsidRPr="00D0394C">
              <w:rPr>
                <w:color w:val="auto"/>
                <w:lang w:val="fr-BE"/>
              </w:rPr>
              <w:t>litres ?</w:t>
            </w:r>
          </w:p>
          <w:p w:rsidR="00D0394C" w:rsidRPr="00D0394C" w:rsidRDefault="00D0394C" w:rsidP="00D0394C">
            <w:pPr>
              <w:rPr>
                <w:lang w:val="fr-BE"/>
              </w:rPr>
            </w:pPr>
            <w:r>
              <w:rPr>
                <w:lang w:val="fr-BE"/>
              </w:rPr>
              <w:t>_____________</w:t>
            </w:r>
          </w:p>
          <w:p w:rsidR="004C5724" w:rsidRPr="00D0394C" w:rsidRDefault="004C5724" w:rsidP="00B404B3">
            <w:pPr>
              <w:rPr>
                <w:rFonts w:ascii="Arial Narrow" w:hAnsi="Arial Narrow"/>
                <w:lang w:val="fr-BE"/>
              </w:rPr>
            </w:pPr>
          </w:p>
        </w:tc>
      </w:tr>
      <w:tr w:rsidR="00D0394C" w:rsidRPr="00376A00" w:rsidTr="001A5A4A">
        <w:tc>
          <w:tcPr>
            <w:tcW w:w="10682" w:type="dxa"/>
            <w:tcBorders>
              <w:top w:val="single" w:sz="8" w:space="0" w:color="auto"/>
              <w:left w:val="single" w:sz="18" w:space="0" w:color="auto"/>
              <w:bottom w:val="single" w:sz="8" w:space="0" w:color="auto"/>
              <w:right w:val="single" w:sz="18" w:space="0" w:color="auto"/>
            </w:tcBorders>
            <w:shd w:val="clear" w:color="auto" w:fill="FFFFFF" w:themeFill="background1"/>
          </w:tcPr>
          <w:p w:rsidR="004C5724" w:rsidRPr="00D0394C" w:rsidRDefault="00703950" w:rsidP="00B404B3">
            <w:pPr>
              <w:pStyle w:val="Heading3"/>
              <w:outlineLvl w:val="2"/>
              <w:rPr>
                <w:color w:val="auto"/>
                <w:lang w:val="fr-BE"/>
              </w:rPr>
            </w:pPr>
            <w:r>
              <w:rPr>
                <w:color w:val="auto"/>
                <w:lang w:val="fr-BE"/>
              </w:rPr>
              <w:t>QUESTION 23</w:t>
            </w:r>
            <w:r w:rsidR="004C5724" w:rsidRPr="00D0394C">
              <w:rPr>
                <w:color w:val="auto"/>
                <w:lang w:val="fr-BE"/>
              </w:rPr>
              <w:t xml:space="preserve"> : Dans combien de villages y a-t-il des points d'eau aménagés ?  </w:t>
            </w:r>
          </w:p>
          <w:p w:rsidR="004C5724" w:rsidRPr="00D0394C" w:rsidRDefault="004C5724" w:rsidP="00B404B3">
            <w:pPr>
              <w:rPr>
                <w:rFonts w:ascii="Arial Narrow" w:hAnsi="Arial Narrow"/>
                <w:lang w:val="fr-BE"/>
              </w:rPr>
            </w:pPr>
          </w:p>
        </w:tc>
      </w:tr>
      <w:tr w:rsidR="00D0394C" w:rsidRPr="00376A00" w:rsidTr="001A5A4A">
        <w:tc>
          <w:tcPr>
            <w:tcW w:w="10682" w:type="dxa"/>
            <w:tcBorders>
              <w:top w:val="single" w:sz="8" w:space="0" w:color="auto"/>
              <w:left w:val="single" w:sz="18" w:space="0" w:color="auto"/>
              <w:bottom w:val="single" w:sz="24" w:space="0" w:color="auto"/>
              <w:right w:val="single" w:sz="18" w:space="0" w:color="auto"/>
            </w:tcBorders>
            <w:shd w:val="clear" w:color="auto" w:fill="FFFFFF" w:themeFill="background1"/>
          </w:tcPr>
          <w:p w:rsidR="004C5724" w:rsidRPr="00D0394C" w:rsidRDefault="00703950" w:rsidP="00B404B3">
            <w:pPr>
              <w:pStyle w:val="Heading3"/>
              <w:outlineLvl w:val="2"/>
              <w:rPr>
                <w:color w:val="auto"/>
                <w:lang w:val="fr-BE"/>
              </w:rPr>
            </w:pPr>
            <w:r>
              <w:rPr>
                <w:color w:val="auto"/>
                <w:lang w:val="fr-BE"/>
              </w:rPr>
              <w:t>QUESTION 24</w:t>
            </w:r>
            <w:r w:rsidR="004C5724" w:rsidRPr="00D0394C">
              <w:rPr>
                <w:color w:val="auto"/>
                <w:lang w:val="fr-BE"/>
              </w:rPr>
              <w:t> : Quel énoncé décrit le mieux l'accès au savon dont bénéficient les personnes qui vivent dans cette Aire de Santé?</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Tout le monde/à peu près tout le monde a assez de savon </w:t>
            </w:r>
            <w:r w:rsidRPr="00D0394C">
              <w:rPr>
                <w:rFonts w:ascii="Arial Narrow" w:hAnsi="Arial Narrow"/>
                <w:lang w:val="fr-BE"/>
              </w:rPr>
              <w:sym w:font="Symbol" w:char="F082"/>
            </w:r>
            <w:r w:rsidRPr="00D0394C">
              <w:rPr>
                <w:rFonts w:ascii="Arial Narrow" w:hAnsi="Arial Narrow"/>
                <w:lang w:val="fr-BE"/>
              </w:rPr>
              <w:t xml:space="preserve"> Une majorité de personnes ont assez de savon</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A peu près la moitié des personnes ont assez de savon </w:t>
            </w:r>
            <w:r w:rsidRPr="00D0394C">
              <w:rPr>
                <w:rFonts w:ascii="Arial Narrow" w:hAnsi="Arial Narrow"/>
                <w:lang w:val="fr-BE"/>
              </w:rPr>
              <w:sym w:font="Symbol" w:char="F082"/>
            </w:r>
            <w:r w:rsidRPr="00D0394C">
              <w:rPr>
                <w:rFonts w:ascii="Arial Narrow" w:hAnsi="Arial Narrow"/>
                <w:lang w:val="fr-BE"/>
              </w:rPr>
              <w:t xml:space="preserve"> Une minorité de personnes ont assez de savon </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Personne/ à peu près personne a assez de savon </w:t>
            </w:r>
          </w:p>
          <w:p w:rsidR="004C5724" w:rsidRPr="00D0394C" w:rsidRDefault="004C5724" w:rsidP="00B404B3">
            <w:pPr>
              <w:spacing w:after="120"/>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Ne sait pas </w:t>
            </w:r>
            <w:r w:rsidRPr="00D0394C">
              <w:rPr>
                <w:rFonts w:ascii="Arial Narrow" w:hAnsi="Arial Narrow"/>
                <w:lang w:val="fr-BE"/>
              </w:rPr>
              <w:sym w:font="Symbol" w:char="F082"/>
            </w:r>
            <w:r w:rsidRPr="00D0394C">
              <w:rPr>
                <w:rFonts w:ascii="Arial Narrow" w:hAnsi="Arial Narrow"/>
                <w:lang w:val="fr-BE"/>
              </w:rPr>
              <w:t xml:space="preserve"> Préfère ne pas répondre</w:t>
            </w:r>
          </w:p>
        </w:tc>
      </w:tr>
      <w:tr w:rsidR="00D0394C" w:rsidRPr="00376A00" w:rsidTr="001A5A4A">
        <w:tc>
          <w:tcPr>
            <w:tcW w:w="10682" w:type="dxa"/>
            <w:tcBorders>
              <w:top w:val="single" w:sz="24" w:space="0" w:color="auto"/>
              <w:left w:val="single" w:sz="18" w:space="0" w:color="auto"/>
              <w:bottom w:val="single" w:sz="8" w:space="0" w:color="auto"/>
              <w:right w:val="single" w:sz="18" w:space="0" w:color="auto"/>
            </w:tcBorders>
            <w:shd w:val="clear" w:color="auto" w:fill="FFFFFF" w:themeFill="background1"/>
          </w:tcPr>
          <w:p w:rsidR="004C5724" w:rsidRPr="00D0394C" w:rsidRDefault="00703950" w:rsidP="001A5A4A">
            <w:pPr>
              <w:pStyle w:val="Heading3"/>
              <w:spacing w:after="0"/>
              <w:outlineLvl w:val="2"/>
              <w:rPr>
                <w:color w:val="auto"/>
                <w:lang w:val="fr-BE"/>
              </w:rPr>
            </w:pPr>
            <w:r>
              <w:rPr>
                <w:color w:val="auto"/>
                <w:lang w:val="fr-BE"/>
              </w:rPr>
              <w:t>QUESTION 25</w:t>
            </w:r>
            <w:r w:rsidR="004C5724" w:rsidRPr="00D0394C">
              <w:rPr>
                <w:color w:val="auto"/>
                <w:lang w:val="fr-BE"/>
              </w:rPr>
              <w:t> : Quels sont les problèmes qui entravent l’accès au savon dans cette Aire de Santé ?</w:t>
            </w:r>
          </w:p>
          <w:p w:rsidR="004C5724" w:rsidRPr="00D0394C" w:rsidRDefault="004C5724" w:rsidP="001A5A4A">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Le savon n’est pas disponible sur le marché </w:t>
            </w:r>
            <w:r w:rsidRPr="00D0394C">
              <w:rPr>
                <w:rFonts w:ascii="Arial Narrow" w:hAnsi="Arial Narrow"/>
                <w:lang w:val="fr-BE"/>
              </w:rPr>
              <w:sym w:font="Symbol" w:char="F082"/>
            </w:r>
            <w:r w:rsidRPr="00D0394C">
              <w:rPr>
                <w:rFonts w:ascii="Arial Narrow" w:hAnsi="Arial Narrow"/>
                <w:lang w:val="fr-BE"/>
              </w:rPr>
              <w:t xml:space="preserve"> Le savon est trop cher sur le marché </w:t>
            </w:r>
            <w:r w:rsidRPr="00D0394C">
              <w:rPr>
                <w:rFonts w:ascii="Arial Narrow" w:hAnsi="Arial Narrow"/>
                <w:lang w:val="fr-BE"/>
              </w:rPr>
              <w:sym w:font="Symbol" w:char="F082"/>
            </w:r>
            <w:r w:rsidRPr="00D0394C">
              <w:rPr>
                <w:rFonts w:ascii="Arial Narrow" w:hAnsi="Arial Narrow"/>
                <w:lang w:val="fr-BE"/>
              </w:rPr>
              <w:t xml:space="preserve"> Les personnes préfèrent des produits alternatifs (cendre, etc.)</w:t>
            </w:r>
          </w:p>
          <w:p w:rsidR="004C5724" w:rsidRPr="00D0394C" w:rsidRDefault="004C5724" w:rsidP="001A5A4A">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Autres, spécifier :___________________________________________ </w:t>
            </w:r>
          </w:p>
          <w:p w:rsidR="004C5724" w:rsidRPr="00D0394C" w:rsidRDefault="004C5724" w:rsidP="001A5A4A">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Ne sait pas </w:t>
            </w:r>
            <w:r w:rsidRPr="00D0394C">
              <w:rPr>
                <w:rFonts w:ascii="Arial Narrow" w:hAnsi="Arial Narrow"/>
                <w:lang w:val="fr-BE"/>
              </w:rPr>
              <w:sym w:font="Symbol" w:char="F082"/>
            </w:r>
            <w:r w:rsidR="001A5A4A" w:rsidRPr="00D0394C">
              <w:rPr>
                <w:rFonts w:ascii="Arial Narrow" w:hAnsi="Arial Narrow"/>
                <w:lang w:val="fr-BE"/>
              </w:rPr>
              <w:t xml:space="preserve"> Préfère ne pas répondre</w:t>
            </w:r>
          </w:p>
        </w:tc>
      </w:tr>
      <w:tr w:rsidR="00D0394C" w:rsidRPr="00703950" w:rsidTr="00F20089">
        <w:tc>
          <w:tcPr>
            <w:tcW w:w="10682" w:type="dxa"/>
            <w:tcBorders>
              <w:top w:val="single" w:sz="8" w:space="0" w:color="auto"/>
              <w:left w:val="single" w:sz="18" w:space="0" w:color="auto"/>
              <w:bottom w:val="single" w:sz="8" w:space="0" w:color="auto"/>
              <w:right w:val="single" w:sz="18" w:space="0" w:color="auto"/>
            </w:tcBorders>
            <w:shd w:val="clear" w:color="auto" w:fill="FFFFFF" w:themeFill="background1"/>
          </w:tcPr>
          <w:p w:rsidR="004C5724" w:rsidRDefault="00703950" w:rsidP="00B404B3">
            <w:pPr>
              <w:pStyle w:val="Heading3"/>
              <w:outlineLvl w:val="2"/>
              <w:rPr>
                <w:b w:val="0"/>
                <w:i/>
                <w:color w:val="auto"/>
                <w:lang w:val="fr-BE"/>
              </w:rPr>
            </w:pPr>
            <w:r>
              <w:rPr>
                <w:color w:val="auto"/>
                <w:lang w:val="fr-BE"/>
              </w:rPr>
              <w:t>QUESTION 26</w:t>
            </w:r>
            <w:r w:rsidR="004C5724" w:rsidRPr="00D0394C">
              <w:rPr>
                <w:color w:val="auto"/>
                <w:lang w:val="fr-BE"/>
              </w:rPr>
              <w:t> :  Quel est le prix (en francs congolais) moyen d'une barre de savon dans votre AS?</w:t>
            </w:r>
            <w:r w:rsidR="00BD639F" w:rsidRPr="00D0394C">
              <w:rPr>
                <w:color w:val="auto"/>
                <w:lang w:val="fr-BE"/>
              </w:rPr>
              <w:t xml:space="preserve"> </w:t>
            </w:r>
          </w:p>
          <w:p w:rsidR="00703950" w:rsidRPr="00703950" w:rsidRDefault="00703950" w:rsidP="00703950">
            <w:pPr>
              <w:rPr>
                <w:lang w:val="fr-BE"/>
              </w:rPr>
            </w:pPr>
            <w:r>
              <w:rPr>
                <w:lang w:val="fr-BE"/>
              </w:rPr>
              <w:t>_____________</w:t>
            </w:r>
          </w:p>
          <w:p w:rsidR="004C5724" w:rsidRPr="00D0394C" w:rsidRDefault="004C5724" w:rsidP="00B404B3">
            <w:pPr>
              <w:rPr>
                <w:rFonts w:ascii="Arial Narrow" w:hAnsi="Arial Narrow"/>
                <w:lang w:val="fr-BE"/>
              </w:rPr>
            </w:pPr>
          </w:p>
        </w:tc>
      </w:tr>
      <w:tr w:rsidR="00D0394C" w:rsidRPr="00376A00" w:rsidTr="00F20089">
        <w:tc>
          <w:tcPr>
            <w:tcW w:w="10682" w:type="dxa"/>
            <w:tcBorders>
              <w:top w:val="single" w:sz="8" w:space="0" w:color="auto"/>
              <w:left w:val="single" w:sz="18" w:space="0" w:color="auto"/>
              <w:bottom w:val="single" w:sz="8" w:space="0" w:color="auto"/>
              <w:right w:val="single" w:sz="18" w:space="0" w:color="auto"/>
            </w:tcBorders>
            <w:shd w:val="clear" w:color="auto" w:fill="FFFFFF" w:themeFill="background1"/>
          </w:tcPr>
          <w:p w:rsidR="004C5724" w:rsidRPr="00D0394C" w:rsidRDefault="00703950" w:rsidP="00B404B3">
            <w:pPr>
              <w:pStyle w:val="Heading3"/>
              <w:outlineLvl w:val="2"/>
              <w:rPr>
                <w:color w:val="auto"/>
                <w:lang w:val="fr-BE"/>
              </w:rPr>
            </w:pPr>
            <w:r>
              <w:rPr>
                <w:color w:val="auto"/>
                <w:lang w:val="fr-BE"/>
              </w:rPr>
              <w:lastRenderedPageBreak/>
              <w:t>QUESTION 27</w:t>
            </w:r>
            <w:r w:rsidR="004C5724" w:rsidRPr="00D0394C">
              <w:rPr>
                <w:color w:val="auto"/>
                <w:lang w:val="fr-BE"/>
              </w:rPr>
              <w:t> : Quel énoncé décrit le mieux l'accès aux latrines familiales dont bénéficient les populations qui vivent dans cette Aire de Santé?</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Tout le monde/à peu près tout le monde a accès à des latrines adéquates </w:t>
            </w:r>
            <w:r w:rsidRPr="00D0394C">
              <w:rPr>
                <w:rFonts w:ascii="Arial Narrow" w:hAnsi="Arial Narrow"/>
                <w:lang w:val="fr-BE"/>
              </w:rPr>
              <w:sym w:font="Symbol" w:char="F082"/>
            </w:r>
            <w:r w:rsidRPr="00D0394C">
              <w:rPr>
                <w:rFonts w:ascii="Arial Narrow" w:hAnsi="Arial Narrow"/>
                <w:lang w:val="fr-BE"/>
              </w:rPr>
              <w:t xml:space="preserve"> Une majorité de personnes ont accès à des latrines adéquates </w:t>
            </w:r>
            <w:r w:rsidRPr="00D0394C">
              <w:rPr>
                <w:rFonts w:ascii="Arial Narrow" w:hAnsi="Arial Narrow"/>
                <w:lang w:val="fr-BE"/>
              </w:rPr>
              <w:sym w:font="Symbol" w:char="F082"/>
            </w:r>
            <w:r w:rsidRPr="00D0394C">
              <w:rPr>
                <w:rFonts w:ascii="Arial Narrow" w:hAnsi="Arial Narrow"/>
                <w:lang w:val="fr-BE"/>
              </w:rPr>
              <w:t xml:space="preserve"> A peu près la moitié des personnes ont accès à des latrines adéquates </w:t>
            </w:r>
            <w:r w:rsidRPr="00D0394C">
              <w:rPr>
                <w:rFonts w:ascii="Arial Narrow" w:hAnsi="Arial Narrow"/>
                <w:lang w:val="fr-BE"/>
              </w:rPr>
              <w:sym w:font="Symbol" w:char="F082"/>
            </w:r>
            <w:r w:rsidRPr="00D0394C">
              <w:rPr>
                <w:rFonts w:ascii="Arial Narrow" w:hAnsi="Arial Narrow"/>
                <w:lang w:val="fr-BE"/>
              </w:rPr>
              <w:t xml:space="preserve"> Une minorité de personnes ont accès à des latrines adéquates </w:t>
            </w:r>
            <w:r w:rsidRPr="00D0394C">
              <w:rPr>
                <w:rFonts w:ascii="Arial Narrow" w:hAnsi="Arial Narrow"/>
                <w:lang w:val="fr-BE"/>
              </w:rPr>
              <w:sym w:font="Symbol" w:char="F082"/>
            </w:r>
            <w:r w:rsidRPr="00D0394C">
              <w:rPr>
                <w:rFonts w:ascii="Arial Narrow" w:hAnsi="Arial Narrow"/>
                <w:lang w:val="fr-BE"/>
              </w:rPr>
              <w:t xml:space="preserve"> Personne/ à peu près personne a accès à des latrines adéquates</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Autres, spécifier :_____________________________________</w:t>
            </w:r>
          </w:p>
          <w:p w:rsidR="004C5724" w:rsidRPr="00D0394C" w:rsidRDefault="004C5724" w:rsidP="00F20089">
            <w:pPr>
              <w:spacing w:after="120"/>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Ne sait pas </w:t>
            </w:r>
            <w:r w:rsidRPr="00D0394C">
              <w:rPr>
                <w:rFonts w:ascii="Arial Narrow" w:hAnsi="Arial Narrow"/>
                <w:lang w:val="fr-BE"/>
              </w:rPr>
              <w:sym w:font="Symbol" w:char="F082"/>
            </w:r>
            <w:r w:rsidRPr="00D0394C">
              <w:rPr>
                <w:rFonts w:ascii="Arial Narrow" w:hAnsi="Arial Narrow"/>
                <w:lang w:val="fr-BE"/>
              </w:rPr>
              <w:t xml:space="preserve"> Préfère ne pa</w:t>
            </w:r>
            <w:r w:rsidR="00F20089" w:rsidRPr="00D0394C">
              <w:rPr>
                <w:rFonts w:ascii="Arial Narrow" w:hAnsi="Arial Narrow"/>
                <w:lang w:val="fr-BE"/>
              </w:rPr>
              <w:t>s répondre</w:t>
            </w:r>
          </w:p>
        </w:tc>
      </w:tr>
      <w:tr w:rsidR="00D0394C" w:rsidRPr="00376A00" w:rsidTr="00F20089">
        <w:tc>
          <w:tcPr>
            <w:tcW w:w="10682" w:type="dxa"/>
            <w:tcBorders>
              <w:top w:val="single" w:sz="8" w:space="0" w:color="auto"/>
              <w:left w:val="single" w:sz="18" w:space="0" w:color="auto"/>
              <w:bottom w:val="single" w:sz="8" w:space="0" w:color="auto"/>
              <w:right w:val="single" w:sz="18" w:space="0" w:color="auto"/>
            </w:tcBorders>
            <w:shd w:val="clear" w:color="auto" w:fill="FFFFFF" w:themeFill="background1"/>
          </w:tcPr>
          <w:p w:rsidR="004C5724" w:rsidRPr="00D0394C" w:rsidRDefault="00703950" w:rsidP="00B404B3">
            <w:pPr>
              <w:pStyle w:val="Heading3"/>
              <w:outlineLvl w:val="2"/>
              <w:rPr>
                <w:color w:val="auto"/>
                <w:lang w:val="fr-BE"/>
              </w:rPr>
            </w:pPr>
            <w:r>
              <w:rPr>
                <w:color w:val="auto"/>
                <w:lang w:val="fr-BE"/>
              </w:rPr>
              <w:t>QUESTION 28</w:t>
            </w:r>
            <w:r w:rsidR="004C5724" w:rsidRPr="00D0394C">
              <w:rPr>
                <w:color w:val="auto"/>
                <w:lang w:val="fr-BE"/>
              </w:rPr>
              <w:t> : Quels est le principal problème liés aux latrines dans votre Aire de Santé ?</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Trop de monde utilisent les mêmes latrines (plus de 20 personnes) </w:t>
            </w:r>
            <w:r w:rsidRPr="00D0394C">
              <w:rPr>
                <w:rFonts w:ascii="Arial Narrow" w:hAnsi="Arial Narrow"/>
                <w:lang w:val="fr-BE"/>
              </w:rPr>
              <w:sym w:font="Symbol" w:char="F082"/>
            </w:r>
            <w:r w:rsidRPr="00D0394C">
              <w:rPr>
                <w:rFonts w:ascii="Arial Narrow" w:hAnsi="Arial Narrow"/>
                <w:lang w:val="fr-BE"/>
              </w:rPr>
              <w:t xml:space="preserve"> Les latrines sont trop distantes </w:t>
            </w:r>
            <w:r w:rsidRPr="00D0394C">
              <w:rPr>
                <w:rFonts w:ascii="Arial Narrow" w:hAnsi="Arial Narrow"/>
                <w:lang w:val="fr-BE"/>
              </w:rPr>
              <w:sym w:font="Symbol" w:char="F082"/>
            </w:r>
            <w:r w:rsidRPr="00D0394C">
              <w:rPr>
                <w:rFonts w:ascii="Arial Narrow" w:hAnsi="Arial Narrow"/>
                <w:lang w:val="fr-BE"/>
              </w:rPr>
              <w:t xml:space="preserve"> Les latrines ne fonctionnent pas (abimées, détruites, etc.) </w:t>
            </w:r>
            <w:r w:rsidRPr="00D0394C">
              <w:rPr>
                <w:rFonts w:ascii="Arial Narrow" w:hAnsi="Arial Narrow"/>
                <w:lang w:val="fr-BE"/>
              </w:rPr>
              <w:sym w:font="Symbol" w:char="F082"/>
            </w:r>
            <w:r w:rsidRPr="00D0394C">
              <w:rPr>
                <w:rFonts w:ascii="Arial Narrow" w:hAnsi="Arial Narrow"/>
                <w:lang w:val="fr-BE"/>
              </w:rPr>
              <w:t xml:space="preserve"> Les latrines ne sont pas propres/hygiéniques </w:t>
            </w:r>
            <w:r w:rsidRPr="00D0394C">
              <w:rPr>
                <w:rFonts w:ascii="Arial Narrow" w:hAnsi="Arial Narrow"/>
                <w:lang w:val="fr-BE"/>
              </w:rPr>
              <w:sym w:font="Symbol" w:char="F082"/>
            </w:r>
            <w:r w:rsidRPr="00D0394C">
              <w:rPr>
                <w:rFonts w:ascii="Arial Narrow" w:hAnsi="Arial Narrow"/>
                <w:lang w:val="fr-BE"/>
              </w:rPr>
              <w:t xml:space="preserve"> Manque ou insuffisance d’eau </w:t>
            </w:r>
            <w:r w:rsidRPr="00D0394C">
              <w:rPr>
                <w:rFonts w:ascii="Arial Narrow" w:hAnsi="Arial Narrow"/>
                <w:lang w:val="fr-BE"/>
              </w:rPr>
              <w:sym w:font="Symbol" w:char="F082"/>
            </w:r>
            <w:r w:rsidRPr="00D0394C">
              <w:rPr>
                <w:rFonts w:ascii="Arial Narrow" w:hAnsi="Arial Narrow"/>
                <w:lang w:val="fr-BE"/>
              </w:rPr>
              <w:t xml:space="preserve"> Manque d’intimité/pas de séparation entre hommes et femmes </w:t>
            </w:r>
            <w:r w:rsidRPr="00D0394C">
              <w:rPr>
                <w:rFonts w:ascii="Arial Narrow" w:hAnsi="Arial Narrow"/>
                <w:lang w:val="fr-BE"/>
              </w:rPr>
              <w:sym w:font="Symbol" w:char="F082"/>
            </w:r>
            <w:r w:rsidRPr="00D0394C">
              <w:rPr>
                <w:rFonts w:ascii="Arial Narrow" w:hAnsi="Arial Narrow"/>
                <w:lang w:val="fr-BE"/>
              </w:rPr>
              <w:t xml:space="preserve"> Les latrines ne sont pas sécurisé (pas de porte, verrou, etc.)</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Autres, spécifier : ______________________________</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Ne sait pas  </w:t>
            </w:r>
            <w:r w:rsidRPr="00D0394C">
              <w:rPr>
                <w:rFonts w:ascii="Arial Narrow" w:hAnsi="Arial Narrow"/>
                <w:lang w:val="fr-BE"/>
              </w:rPr>
              <w:sym w:font="Symbol" w:char="F082"/>
            </w:r>
            <w:r w:rsidRPr="00D0394C">
              <w:rPr>
                <w:rFonts w:ascii="Arial Narrow" w:hAnsi="Arial Narrow"/>
                <w:lang w:val="fr-BE"/>
              </w:rPr>
              <w:t xml:space="preserve"> Préfère ne pas répondre</w:t>
            </w:r>
          </w:p>
          <w:p w:rsidR="004C5724" w:rsidRPr="00D0394C" w:rsidRDefault="004C5724" w:rsidP="00B404B3">
            <w:pPr>
              <w:rPr>
                <w:rFonts w:ascii="Arial Narrow" w:hAnsi="Arial Narrow"/>
                <w:lang w:val="fr-BE"/>
              </w:rPr>
            </w:pPr>
          </w:p>
        </w:tc>
      </w:tr>
      <w:tr w:rsidR="00D0394C" w:rsidRPr="00376A00" w:rsidTr="00F20089">
        <w:tc>
          <w:tcPr>
            <w:tcW w:w="10682" w:type="dxa"/>
            <w:tcBorders>
              <w:top w:val="single" w:sz="8" w:space="0" w:color="auto"/>
              <w:left w:val="single" w:sz="18" w:space="0" w:color="auto"/>
              <w:bottom w:val="single" w:sz="8" w:space="0" w:color="auto"/>
              <w:right w:val="single" w:sz="18" w:space="0" w:color="auto"/>
            </w:tcBorders>
            <w:shd w:val="clear" w:color="auto" w:fill="FFFFFF" w:themeFill="background1"/>
          </w:tcPr>
          <w:p w:rsidR="004C5724" w:rsidRPr="00D0394C" w:rsidRDefault="00703950" w:rsidP="00B404B3">
            <w:pPr>
              <w:pStyle w:val="Heading3"/>
              <w:outlineLvl w:val="2"/>
              <w:rPr>
                <w:color w:val="auto"/>
                <w:lang w:val="fr-BE"/>
              </w:rPr>
            </w:pPr>
            <w:r>
              <w:rPr>
                <w:color w:val="auto"/>
                <w:lang w:val="fr-BE"/>
              </w:rPr>
              <w:t>QUESTION 29</w:t>
            </w:r>
            <w:r w:rsidR="004C5724" w:rsidRPr="00D0394C">
              <w:rPr>
                <w:color w:val="auto"/>
                <w:lang w:val="fr-BE"/>
              </w:rPr>
              <w:t> : Quel énoncé décrit le mieux la gestion des déchets ménagers dans votre Aire de Santé ?</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Les déchets sont jetés dans une fosse familiale </w:t>
            </w:r>
            <w:r w:rsidRPr="00D0394C">
              <w:rPr>
                <w:rFonts w:ascii="Arial Narrow" w:hAnsi="Arial Narrow"/>
                <w:lang w:val="fr-BE"/>
              </w:rPr>
              <w:sym w:font="Symbol" w:char="F082"/>
            </w:r>
            <w:r w:rsidRPr="00D0394C">
              <w:rPr>
                <w:rFonts w:ascii="Arial Narrow" w:hAnsi="Arial Narrow"/>
                <w:lang w:val="fr-BE"/>
              </w:rPr>
              <w:t xml:space="preserve"> Les déchets sont jetés dans une fosse du village </w:t>
            </w:r>
            <w:r w:rsidRPr="00D0394C">
              <w:rPr>
                <w:rFonts w:ascii="Arial Narrow" w:hAnsi="Arial Narrow"/>
                <w:lang w:val="fr-BE"/>
              </w:rPr>
              <w:sym w:font="Symbol" w:char="F082"/>
            </w:r>
            <w:r w:rsidRPr="00D0394C">
              <w:rPr>
                <w:rFonts w:ascii="Arial Narrow" w:hAnsi="Arial Narrow"/>
                <w:lang w:val="fr-BE"/>
              </w:rPr>
              <w:t xml:space="preserve"> Les déchets sont jetés en brousse </w:t>
            </w:r>
            <w:r w:rsidRPr="00D0394C">
              <w:rPr>
                <w:rFonts w:ascii="Arial Narrow" w:hAnsi="Arial Narrow"/>
                <w:lang w:val="fr-BE"/>
              </w:rPr>
              <w:sym w:font="Symbol" w:char="F082"/>
            </w:r>
            <w:r w:rsidRPr="00D0394C">
              <w:rPr>
                <w:rFonts w:ascii="Arial Narrow" w:hAnsi="Arial Narrow"/>
                <w:lang w:val="fr-BE"/>
              </w:rPr>
              <w:t xml:space="preserve"> Les déchets sont jetés derrière la case </w:t>
            </w:r>
            <w:r w:rsidRPr="00D0394C">
              <w:rPr>
                <w:rFonts w:ascii="Arial Narrow" w:hAnsi="Arial Narrow"/>
                <w:lang w:val="fr-BE"/>
              </w:rPr>
              <w:sym w:font="Symbol" w:char="F082"/>
            </w:r>
            <w:r w:rsidRPr="00D0394C">
              <w:rPr>
                <w:rFonts w:ascii="Arial Narrow" w:hAnsi="Arial Narrow"/>
                <w:lang w:val="fr-BE"/>
              </w:rPr>
              <w:t xml:space="preserve"> Les déchets sont brulés </w:t>
            </w:r>
            <w:r w:rsidRPr="00D0394C">
              <w:rPr>
                <w:rFonts w:ascii="Arial Narrow" w:hAnsi="Arial Narrow"/>
                <w:lang w:val="fr-BE"/>
              </w:rPr>
              <w:sym w:font="Symbol" w:char="F082"/>
            </w:r>
            <w:r w:rsidRPr="00D0394C">
              <w:rPr>
                <w:rFonts w:ascii="Arial Narrow" w:hAnsi="Arial Narrow"/>
                <w:lang w:val="fr-BE"/>
              </w:rPr>
              <w:t xml:space="preserve"> Les déchets sont compostés </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Autres, spécifier :_____________________________</w:t>
            </w:r>
          </w:p>
          <w:p w:rsidR="004C5724" w:rsidRPr="00D0394C" w:rsidRDefault="004C5724" w:rsidP="00B404B3">
            <w:pPr>
              <w:spacing w:after="120"/>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Ne sait pas </w:t>
            </w:r>
            <w:r w:rsidRPr="00D0394C">
              <w:rPr>
                <w:rFonts w:ascii="Arial Narrow" w:hAnsi="Arial Narrow"/>
                <w:lang w:val="fr-BE"/>
              </w:rPr>
              <w:sym w:font="Symbol" w:char="F082"/>
            </w:r>
            <w:r w:rsidRPr="00D0394C">
              <w:rPr>
                <w:rFonts w:ascii="Arial Narrow" w:hAnsi="Arial Narrow"/>
                <w:lang w:val="fr-BE"/>
              </w:rPr>
              <w:t xml:space="preserve"> Préfère ne pas répondre</w:t>
            </w:r>
          </w:p>
        </w:tc>
      </w:tr>
      <w:tr w:rsidR="00D0394C" w:rsidRPr="00376A00" w:rsidTr="00F20089">
        <w:tc>
          <w:tcPr>
            <w:tcW w:w="10682" w:type="dxa"/>
            <w:tcBorders>
              <w:top w:val="single" w:sz="8" w:space="0" w:color="auto"/>
              <w:left w:val="single" w:sz="18" w:space="0" w:color="auto"/>
              <w:bottom w:val="single" w:sz="24" w:space="0" w:color="auto"/>
              <w:right w:val="single" w:sz="18" w:space="0" w:color="auto"/>
            </w:tcBorders>
            <w:shd w:val="clear" w:color="auto" w:fill="FFFFFF" w:themeFill="background1"/>
          </w:tcPr>
          <w:p w:rsidR="004C5724" w:rsidRPr="00D0394C" w:rsidRDefault="00703950" w:rsidP="00B404B3">
            <w:pPr>
              <w:pStyle w:val="Heading3"/>
              <w:outlineLvl w:val="2"/>
              <w:rPr>
                <w:color w:val="auto"/>
                <w:lang w:val="fr-BE"/>
              </w:rPr>
            </w:pPr>
            <w:r>
              <w:rPr>
                <w:color w:val="auto"/>
                <w:lang w:val="fr-BE"/>
              </w:rPr>
              <w:t>QUESTION 30</w:t>
            </w:r>
            <w:r w:rsidR="004C5724" w:rsidRPr="00D0394C">
              <w:rPr>
                <w:color w:val="auto"/>
                <w:lang w:val="fr-BE"/>
              </w:rPr>
              <w:t> : Quel énoncé décrit le mieux l'état de propreté des villages dans votre Aire de Santé ?</w:t>
            </w:r>
          </w:p>
          <w:p w:rsidR="004C5724" w:rsidRPr="00D0394C" w:rsidRDefault="004C5724" w:rsidP="00B404B3">
            <w:pPr>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Les villages sont propres et les déchets sont toujours jetés dans des aires désignées </w:t>
            </w:r>
            <w:r w:rsidRPr="00D0394C">
              <w:rPr>
                <w:rFonts w:ascii="Arial Narrow" w:hAnsi="Arial Narrow"/>
                <w:lang w:val="fr-BE"/>
              </w:rPr>
              <w:sym w:font="Symbol" w:char="F082"/>
            </w:r>
            <w:r w:rsidRPr="00D0394C">
              <w:rPr>
                <w:rFonts w:ascii="Arial Narrow" w:hAnsi="Arial Narrow"/>
                <w:lang w:val="fr-BE"/>
              </w:rPr>
              <w:t xml:space="preserve"> La plupart des villages sont propres mais parfois les déchets sont jetés hors des aires désignées </w:t>
            </w:r>
            <w:r w:rsidRPr="00D0394C">
              <w:rPr>
                <w:rFonts w:ascii="Arial Narrow" w:hAnsi="Arial Narrow"/>
                <w:lang w:val="fr-BE"/>
              </w:rPr>
              <w:sym w:font="Symbol" w:char="F082"/>
            </w:r>
            <w:r w:rsidRPr="00D0394C">
              <w:rPr>
                <w:rFonts w:ascii="Arial Narrow" w:hAnsi="Arial Narrow"/>
                <w:lang w:val="fr-BE"/>
              </w:rPr>
              <w:t xml:space="preserve"> La plupart des villages sont sales car les déchets sont souvent jetés hors des aires désignées </w:t>
            </w:r>
            <w:r w:rsidRPr="00D0394C">
              <w:rPr>
                <w:rFonts w:ascii="Arial Narrow" w:hAnsi="Arial Narrow"/>
                <w:lang w:val="fr-BE"/>
              </w:rPr>
              <w:sym w:font="Symbol" w:char="F082"/>
            </w:r>
            <w:r w:rsidRPr="00D0394C">
              <w:rPr>
                <w:rFonts w:ascii="Arial Narrow" w:hAnsi="Arial Narrow"/>
                <w:lang w:val="fr-BE"/>
              </w:rPr>
              <w:t xml:space="preserve"> Il n y a pas d'aire désignée pour les déchets dans les villages</w:t>
            </w:r>
          </w:p>
          <w:p w:rsidR="004C5724" w:rsidRPr="00D0394C" w:rsidRDefault="004C5724" w:rsidP="00B404B3">
            <w:pPr>
              <w:spacing w:after="120"/>
              <w:rPr>
                <w:rFonts w:ascii="Arial Narrow" w:hAnsi="Arial Narrow"/>
                <w:lang w:val="fr-BE"/>
              </w:rPr>
            </w:pPr>
            <w:r w:rsidRPr="00D0394C">
              <w:rPr>
                <w:rFonts w:ascii="Arial Narrow" w:hAnsi="Arial Narrow"/>
                <w:lang w:val="fr-BE"/>
              </w:rPr>
              <w:sym w:font="Symbol" w:char="F082"/>
            </w:r>
            <w:r w:rsidRPr="00D0394C">
              <w:rPr>
                <w:rFonts w:ascii="Arial Narrow" w:hAnsi="Arial Narrow"/>
                <w:lang w:val="fr-BE"/>
              </w:rPr>
              <w:t xml:space="preserve"> Ne sait pas </w:t>
            </w:r>
            <w:r w:rsidRPr="00D0394C">
              <w:rPr>
                <w:rFonts w:ascii="Arial Narrow" w:hAnsi="Arial Narrow"/>
                <w:lang w:val="fr-BE"/>
              </w:rPr>
              <w:sym w:font="Symbol" w:char="F082"/>
            </w:r>
            <w:r w:rsidRPr="00D0394C">
              <w:rPr>
                <w:rFonts w:ascii="Arial Narrow" w:hAnsi="Arial Narrow"/>
                <w:lang w:val="fr-BE"/>
              </w:rPr>
              <w:t xml:space="preserve"> Préfère ne pas répondre </w:t>
            </w:r>
          </w:p>
        </w:tc>
      </w:tr>
    </w:tbl>
    <w:p w:rsidR="008C7E21" w:rsidRPr="00D0394C" w:rsidRDefault="008C7E21" w:rsidP="00A10E89">
      <w:pPr>
        <w:rPr>
          <w:rFonts w:ascii="Arial Narrow" w:hAnsi="Arial Narrow"/>
          <w:lang w:val="fr-BE"/>
        </w:rPr>
      </w:pPr>
    </w:p>
    <w:sectPr w:rsidR="008C7E21" w:rsidRPr="00D0394C" w:rsidSect="008C7E2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926" w:rsidRDefault="004B1926" w:rsidP="001243B8">
      <w:pPr>
        <w:spacing w:after="0" w:line="240" w:lineRule="auto"/>
      </w:pPr>
      <w:r>
        <w:separator/>
      </w:r>
    </w:p>
  </w:endnote>
  <w:endnote w:type="continuationSeparator" w:id="0">
    <w:p w:rsidR="004B1926" w:rsidRDefault="004B1926" w:rsidP="0012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107570"/>
      <w:docPartObj>
        <w:docPartGallery w:val="Page Numbers (Bottom of Page)"/>
        <w:docPartUnique/>
      </w:docPartObj>
    </w:sdtPr>
    <w:sdtEndPr>
      <w:rPr>
        <w:noProof/>
      </w:rPr>
    </w:sdtEndPr>
    <w:sdtContent>
      <w:p w:rsidR="00F67A0E" w:rsidRDefault="00F67A0E">
        <w:pPr>
          <w:pStyle w:val="Footer"/>
        </w:pPr>
        <w:r>
          <w:fldChar w:fldCharType="begin"/>
        </w:r>
        <w:r>
          <w:instrText xml:space="preserve"> PAGE   \* MERGEFORMAT </w:instrText>
        </w:r>
        <w:r>
          <w:fldChar w:fldCharType="separate"/>
        </w:r>
        <w:r w:rsidR="00376A00">
          <w:rPr>
            <w:noProof/>
          </w:rPr>
          <w:t>4</w:t>
        </w:r>
        <w:r>
          <w:rPr>
            <w:noProof/>
          </w:rPr>
          <w:fldChar w:fldCharType="end"/>
        </w:r>
      </w:p>
    </w:sdtContent>
  </w:sdt>
  <w:p w:rsidR="00F67A0E" w:rsidRDefault="00F6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926" w:rsidRDefault="004B1926" w:rsidP="001243B8">
      <w:pPr>
        <w:spacing w:after="0" w:line="240" w:lineRule="auto"/>
      </w:pPr>
      <w:r>
        <w:separator/>
      </w:r>
    </w:p>
  </w:footnote>
  <w:footnote w:type="continuationSeparator" w:id="0">
    <w:p w:rsidR="004B1926" w:rsidRDefault="004B1926" w:rsidP="0012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0E" w:rsidRDefault="00F67A0E">
    <w:pPr>
      <w:pStyle w:val="Header"/>
    </w:pPr>
  </w:p>
  <w:p w:rsidR="00F67A0E" w:rsidRDefault="00F6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00D7"/>
    <w:multiLevelType w:val="hybridMultilevel"/>
    <w:tmpl w:val="466891CC"/>
    <w:lvl w:ilvl="0" w:tplc="AFF85FCC">
      <w:start w:val="1"/>
      <w:numFmt w:val="bullet"/>
      <w:lvlText w:val=""/>
      <w:lvlJc w:val="left"/>
      <w:pPr>
        <w:ind w:left="720" w:hanging="360"/>
      </w:pPr>
      <w:rPr>
        <w:rFonts w:ascii="Wingdings" w:eastAsiaTheme="majorEastAsia" w:hAnsi="Wingdings" w:cstheme="maj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05238"/>
    <w:multiLevelType w:val="hybridMultilevel"/>
    <w:tmpl w:val="6BCCD8B8"/>
    <w:lvl w:ilvl="0" w:tplc="D3EA6DFA">
      <w:numFmt w:val="bullet"/>
      <w:lvlText w:val=""/>
      <w:lvlJc w:val="left"/>
      <w:pPr>
        <w:ind w:left="720" w:hanging="360"/>
      </w:pPr>
      <w:rPr>
        <w:rFonts w:ascii="Wingdings" w:eastAsiaTheme="majorEastAsia" w:hAnsi="Wingdings" w:cstheme="maj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4C44A1"/>
    <w:multiLevelType w:val="hybridMultilevel"/>
    <w:tmpl w:val="3DC62B62"/>
    <w:lvl w:ilvl="0" w:tplc="688E8D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B56F3A"/>
    <w:multiLevelType w:val="hybridMultilevel"/>
    <w:tmpl w:val="D7CAEF9A"/>
    <w:lvl w:ilvl="0" w:tplc="950C6B6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9664B"/>
    <w:multiLevelType w:val="hybridMultilevel"/>
    <w:tmpl w:val="10029990"/>
    <w:lvl w:ilvl="0" w:tplc="688E8D4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21"/>
    <w:rsid w:val="0000131C"/>
    <w:rsid w:val="000018E9"/>
    <w:rsid w:val="00003B17"/>
    <w:rsid w:val="000044DB"/>
    <w:rsid w:val="000074B0"/>
    <w:rsid w:val="00012015"/>
    <w:rsid w:val="0001214E"/>
    <w:rsid w:val="00013829"/>
    <w:rsid w:val="000152F4"/>
    <w:rsid w:val="00017A4F"/>
    <w:rsid w:val="0002279A"/>
    <w:rsid w:val="00024E90"/>
    <w:rsid w:val="00025129"/>
    <w:rsid w:val="0002576B"/>
    <w:rsid w:val="0003264B"/>
    <w:rsid w:val="00033265"/>
    <w:rsid w:val="0003513B"/>
    <w:rsid w:val="000362DB"/>
    <w:rsid w:val="000412AF"/>
    <w:rsid w:val="000422BE"/>
    <w:rsid w:val="00044CC8"/>
    <w:rsid w:val="00044FF5"/>
    <w:rsid w:val="0004682B"/>
    <w:rsid w:val="00050895"/>
    <w:rsid w:val="00052270"/>
    <w:rsid w:val="00053B7F"/>
    <w:rsid w:val="00053EC5"/>
    <w:rsid w:val="000541E6"/>
    <w:rsid w:val="0005592B"/>
    <w:rsid w:val="000566A9"/>
    <w:rsid w:val="000571DD"/>
    <w:rsid w:val="00057A05"/>
    <w:rsid w:val="00062A5D"/>
    <w:rsid w:val="00064110"/>
    <w:rsid w:val="000641C2"/>
    <w:rsid w:val="0006467F"/>
    <w:rsid w:val="00064E3B"/>
    <w:rsid w:val="00064E8C"/>
    <w:rsid w:val="000724D9"/>
    <w:rsid w:val="00072623"/>
    <w:rsid w:val="00073073"/>
    <w:rsid w:val="0007422C"/>
    <w:rsid w:val="000745C8"/>
    <w:rsid w:val="00081047"/>
    <w:rsid w:val="00081AEA"/>
    <w:rsid w:val="00083498"/>
    <w:rsid w:val="000858EB"/>
    <w:rsid w:val="00086CAE"/>
    <w:rsid w:val="00087D65"/>
    <w:rsid w:val="000933CD"/>
    <w:rsid w:val="00095104"/>
    <w:rsid w:val="000956B1"/>
    <w:rsid w:val="000975A3"/>
    <w:rsid w:val="000A4CF5"/>
    <w:rsid w:val="000A5257"/>
    <w:rsid w:val="000A5762"/>
    <w:rsid w:val="000A59BB"/>
    <w:rsid w:val="000A5BA4"/>
    <w:rsid w:val="000A6D6E"/>
    <w:rsid w:val="000B177A"/>
    <w:rsid w:val="000B44B2"/>
    <w:rsid w:val="000B51D4"/>
    <w:rsid w:val="000B5FFC"/>
    <w:rsid w:val="000B6BFE"/>
    <w:rsid w:val="000B6E8F"/>
    <w:rsid w:val="000B7A7B"/>
    <w:rsid w:val="000C12C5"/>
    <w:rsid w:val="000C47D6"/>
    <w:rsid w:val="000C52B2"/>
    <w:rsid w:val="000C628A"/>
    <w:rsid w:val="000C6484"/>
    <w:rsid w:val="000C70E3"/>
    <w:rsid w:val="000D028D"/>
    <w:rsid w:val="000D03B0"/>
    <w:rsid w:val="000D0521"/>
    <w:rsid w:val="000D72D7"/>
    <w:rsid w:val="000E33DD"/>
    <w:rsid w:val="000E5CE8"/>
    <w:rsid w:val="000E6B7E"/>
    <w:rsid w:val="000E6F89"/>
    <w:rsid w:val="000E728F"/>
    <w:rsid w:val="000F32A4"/>
    <w:rsid w:val="000F350D"/>
    <w:rsid w:val="00100062"/>
    <w:rsid w:val="001027BD"/>
    <w:rsid w:val="00103EE0"/>
    <w:rsid w:val="00104742"/>
    <w:rsid w:val="00104B63"/>
    <w:rsid w:val="00106393"/>
    <w:rsid w:val="00106F40"/>
    <w:rsid w:val="001076ED"/>
    <w:rsid w:val="0011388D"/>
    <w:rsid w:val="00114818"/>
    <w:rsid w:val="00114CE1"/>
    <w:rsid w:val="00115172"/>
    <w:rsid w:val="00115469"/>
    <w:rsid w:val="00115482"/>
    <w:rsid w:val="00117DC9"/>
    <w:rsid w:val="00120752"/>
    <w:rsid w:val="001222CD"/>
    <w:rsid w:val="00122835"/>
    <w:rsid w:val="0012335E"/>
    <w:rsid w:val="00123DE0"/>
    <w:rsid w:val="001243B8"/>
    <w:rsid w:val="00124A6E"/>
    <w:rsid w:val="00125056"/>
    <w:rsid w:val="001260A8"/>
    <w:rsid w:val="00127101"/>
    <w:rsid w:val="00137A17"/>
    <w:rsid w:val="00141ADD"/>
    <w:rsid w:val="001422E2"/>
    <w:rsid w:val="001426C4"/>
    <w:rsid w:val="00145756"/>
    <w:rsid w:val="0014765B"/>
    <w:rsid w:val="0015233D"/>
    <w:rsid w:val="001530D9"/>
    <w:rsid w:val="0015576C"/>
    <w:rsid w:val="001579B0"/>
    <w:rsid w:val="00157B0A"/>
    <w:rsid w:val="00160974"/>
    <w:rsid w:val="001622B1"/>
    <w:rsid w:val="00165188"/>
    <w:rsid w:val="00165A64"/>
    <w:rsid w:val="00167C32"/>
    <w:rsid w:val="001703FD"/>
    <w:rsid w:val="00171EB5"/>
    <w:rsid w:val="00172294"/>
    <w:rsid w:val="00173C98"/>
    <w:rsid w:val="00174124"/>
    <w:rsid w:val="0017611A"/>
    <w:rsid w:val="00177221"/>
    <w:rsid w:val="001808C6"/>
    <w:rsid w:val="00182938"/>
    <w:rsid w:val="0018301C"/>
    <w:rsid w:val="00184D08"/>
    <w:rsid w:val="00187913"/>
    <w:rsid w:val="00194053"/>
    <w:rsid w:val="001A0C64"/>
    <w:rsid w:val="001A236D"/>
    <w:rsid w:val="001A31B4"/>
    <w:rsid w:val="001A5A47"/>
    <w:rsid w:val="001A5A4A"/>
    <w:rsid w:val="001A5EB3"/>
    <w:rsid w:val="001B02FB"/>
    <w:rsid w:val="001B13B4"/>
    <w:rsid w:val="001B1520"/>
    <w:rsid w:val="001B1FEC"/>
    <w:rsid w:val="001B4B45"/>
    <w:rsid w:val="001B5213"/>
    <w:rsid w:val="001B5A4E"/>
    <w:rsid w:val="001B70EB"/>
    <w:rsid w:val="001B74B2"/>
    <w:rsid w:val="001C30DC"/>
    <w:rsid w:val="001C44A5"/>
    <w:rsid w:val="001C5DC4"/>
    <w:rsid w:val="001C6A4C"/>
    <w:rsid w:val="001D368E"/>
    <w:rsid w:val="001D6D55"/>
    <w:rsid w:val="001D787A"/>
    <w:rsid w:val="001D7F8E"/>
    <w:rsid w:val="001E1212"/>
    <w:rsid w:val="001E2F7E"/>
    <w:rsid w:val="001E5FAF"/>
    <w:rsid w:val="001E7198"/>
    <w:rsid w:val="001F0DB3"/>
    <w:rsid w:val="001F1542"/>
    <w:rsid w:val="001F37EC"/>
    <w:rsid w:val="001F4A22"/>
    <w:rsid w:val="001F5EDF"/>
    <w:rsid w:val="001F7AA5"/>
    <w:rsid w:val="00200916"/>
    <w:rsid w:val="00202E31"/>
    <w:rsid w:val="002033B8"/>
    <w:rsid w:val="00203B2B"/>
    <w:rsid w:val="00203BAA"/>
    <w:rsid w:val="00204A15"/>
    <w:rsid w:val="002050C1"/>
    <w:rsid w:val="00206276"/>
    <w:rsid w:val="00211898"/>
    <w:rsid w:val="00211C06"/>
    <w:rsid w:val="00213C16"/>
    <w:rsid w:val="00214835"/>
    <w:rsid w:val="00216424"/>
    <w:rsid w:val="002165EA"/>
    <w:rsid w:val="002165F9"/>
    <w:rsid w:val="00217328"/>
    <w:rsid w:val="00220212"/>
    <w:rsid w:val="00220AF5"/>
    <w:rsid w:val="00224169"/>
    <w:rsid w:val="00224F72"/>
    <w:rsid w:val="00227CFA"/>
    <w:rsid w:val="00230A8D"/>
    <w:rsid w:val="00231AD7"/>
    <w:rsid w:val="00231E93"/>
    <w:rsid w:val="002332CB"/>
    <w:rsid w:val="0023618A"/>
    <w:rsid w:val="00236EFF"/>
    <w:rsid w:val="00245537"/>
    <w:rsid w:val="0025037C"/>
    <w:rsid w:val="00252A1F"/>
    <w:rsid w:val="00253449"/>
    <w:rsid w:val="00254A3D"/>
    <w:rsid w:val="00260A44"/>
    <w:rsid w:val="00260F19"/>
    <w:rsid w:val="0026184C"/>
    <w:rsid w:val="00264B51"/>
    <w:rsid w:val="00264DD5"/>
    <w:rsid w:val="00265B46"/>
    <w:rsid w:val="00267EBD"/>
    <w:rsid w:val="00271F79"/>
    <w:rsid w:val="0027297A"/>
    <w:rsid w:val="00274DA0"/>
    <w:rsid w:val="0027510D"/>
    <w:rsid w:val="002752B9"/>
    <w:rsid w:val="00282077"/>
    <w:rsid w:val="00282664"/>
    <w:rsid w:val="00286D19"/>
    <w:rsid w:val="002876C2"/>
    <w:rsid w:val="002906A7"/>
    <w:rsid w:val="00291E56"/>
    <w:rsid w:val="00292202"/>
    <w:rsid w:val="00292FF8"/>
    <w:rsid w:val="00293870"/>
    <w:rsid w:val="002961DA"/>
    <w:rsid w:val="0029735A"/>
    <w:rsid w:val="002A2599"/>
    <w:rsid w:val="002A3A82"/>
    <w:rsid w:val="002A6A30"/>
    <w:rsid w:val="002B033D"/>
    <w:rsid w:val="002B24AF"/>
    <w:rsid w:val="002B36A0"/>
    <w:rsid w:val="002B50E7"/>
    <w:rsid w:val="002B6640"/>
    <w:rsid w:val="002B664D"/>
    <w:rsid w:val="002B66EF"/>
    <w:rsid w:val="002B67CF"/>
    <w:rsid w:val="002B7103"/>
    <w:rsid w:val="002C0C7B"/>
    <w:rsid w:val="002C18E0"/>
    <w:rsid w:val="002C2384"/>
    <w:rsid w:val="002C2F49"/>
    <w:rsid w:val="002C4EDE"/>
    <w:rsid w:val="002C7665"/>
    <w:rsid w:val="002D73ED"/>
    <w:rsid w:val="002E07A9"/>
    <w:rsid w:val="002E0F77"/>
    <w:rsid w:val="002E1602"/>
    <w:rsid w:val="002E2889"/>
    <w:rsid w:val="002E30D0"/>
    <w:rsid w:val="002E6E67"/>
    <w:rsid w:val="002E7F37"/>
    <w:rsid w:val="002F1FE6"/>
    <w:rsid w:val="002F3A16"/>
    <w:rsid w:val="002F5718"/>
    <w:rsid w:val="00300FAA"/>
    <w:rsid w:val="00303C0D"/>
    <w:rsid w:val="00303CD3"/>
    <w:rsid w:val="00304384"/>
    <w:rsid w:val="00306115"/>
    <w:rsid w:val="00306378"/>
    <w:rsid w:val="00311E32"/>
    <w:rsid w:val="00312FD9"/>
    <w:rsid w:val="003135A3"/>
    <w:rsid w:val="00317A65"/>
    <w:rsid w:val="00322159"/>
    <w:rsid w:val="0032320E"/>
    <w:rsid w:val="003239A0"/>
    <w:rsid w:val="003253E6"/>
    <w:rsid w:val="00330DE9"/>
    <w:rsid w:val="00331A4A"/>
    <w:rsid w:val="003325E8"/>
    <w:rsid w:val="003346D3"/>
    <w:rsid w:val="003356C9"/>
    <w:rsid w:val="00337C28"/>
    <w:rsid w:val="00341E6C"/>
    <w:rsid w:val="003447BB"/>
    <w:rsid w:val="003462C4"/>
    <w:rsid w:val="003506E5"/>
    <w:rsid w:val="003510F5"/>
    <w:rsid w:val="0035443D"/>
    <w:rsid w:val="00356889"/>
    <w:rsid w:val="00356E4C"/>
    <w:rsid w:val="003574B6"/>
    <w:rsid w:val="003600C1"/>
    <w:rsid w:val="00362A93"/>
    <w:rsid w:val="003647BD"/>
    <w:rsid w:val="0036604A"/>
    <w:rsid w:val="00370A00"/>
    <w:rsid w:val="0037233C"/>
    <w:rsid w:val="0037234D"/>
    <w:rsid w:val="00372FC8"/>
    <w:rsid w:val="00374039"/>
    <w:rsid w:val="003740AD"/>
    <w:rsid w:val="003747C6"/>
    <w:rsid w:val="00374A92"/>
    <w:rsid w:val="00376A00"/>
    <w:rsid w:val="00377314"/>
    <w:rsid w:val="00377DB6"/>
    <w:rsid w:val="00380C2F"/>
    <w:rsid w:val="00380EF5"/>
    <w:rsid w:val="0038145A"/>
    <w:rsid w:val="003818F3"/>
    <w:rsid w:val="00382691"/>
    <w:rsid w:val="00383D54"/>
    <w:rsid w:val="0038436A"/>
    <w:rsid w:val="00385322"/>
    <w:rsid w:val="0039014F"/>
    <w:rsid w:val="0039179F"/>
    <w:rsid w:val="003919CA"/>
    <w:rsid w:val="00394542"/>
    <w:rsid w:val="00394BFE"/>
    <w:rsid w:val="00394E20"/>
    <w:rsid w:val="00396841"/>
    <w:rsid w:val="003A2653"/>
    <w:rsid w:val="003A270D"/>
    <w:rsid w:val="003A3BBF"/>
    <w:rsid w:val="003A45E6"/>
    <w:rsid w:val="003A61F2"/>
    <w:rsid w:val="003A676F"/>
    <w:rsid w:val="003B077B"/>
    <w:rsid w:val="003B0AD7"/>
    <w:rsid w:val="003B18D6"/>
    <w:rsid w:val="003B1CA2"/>
    <w:rsid w:val="003B2CBA"/>
    <w:rsid w:val="003B4E9E"/>
    <w:rsid w:val="003B5C5E"/>
    <w:rsid w:val="003B631F"/>
    <w:rsid w:val="003B6598"/>
    <w:rsid w:val="003B79CB"/>
    <w:rsid w:val="003C0C2D"/>
    <w:rsid w:val="003C1612"/>
    <w:rsid w:val="003C3906"/>
    <w:rsid w:val="003C527C"/>
    <w:rsid w:val="003C5319"/>
    <w:rsid w:val="003C59BE"/>
    <w:rsid w:val="003C7375"/>
    <w:rsid w:val="003D39D2"/>
    <w:rsid w:val="003D3C85"/>
    <w:rsid w:val="003D5709"/>
    <w:rsid w:val="003D7E98"/>
    <w:rsid w:val="003E1787"/>
    <w:rsid w:val="003E2356"/>
    <w:rsid w:val="003E4CF2"/>
    <w:rsid w:val="003E7574"/>
    <w:rsid w:val="003F0352"/>
    <w:rsid w:val="003F1A96"/>
    <w:rsid w:val="003F1FF9"/>
    <w:rsid w:val="003F4187"/>
    <w:rsid w:val="003F43B7"/>
    <w:rsid w:val="003F5679"/>
    <w:rsid w:val="003F63F7"/>
    <w:rsid w:val="003F7E99"/>
    <w:rsid w:val="003F7FF4"/>
    <w:rsid w:val="00400022"/>
    <w:rsid w:val="00403652"/>
    <w:rsid w:val="00403C24"/>
    <w:rsid w:val="004050EA"/>
    <w:rsid w:val="00405115"/>
    <w:rsid w:val="004126AC"/>
    <w:rsid w:val="00415A14"/>
    <w:rsid w:val="00416A33"/>
    <w:rsid w:val="00417C18"/>
    <w:rsid w:val="004202D8"/>
    <w:rsid w:val="004210C3"/>
    <w:rsid w:val="004211FC"/>
    <w:rsid w:val="004233A1"/>
    <w:rsid w:val="00423F22"/>
    <w:rsid w:val="00424CF6"/>
    <w:rsid w:val="0042545E"/>
    <w:rsid w:val="00425726"/>
    <w:rsid w:val="00425AE1"/>
    <w:rsid w:val="0042627D"/>
    <w:rsid w:val="00426626"/>
    <w:rsid w:val="004320D3"/>
    <w:rsid w:val="00432F78"/>
    <w:rsid w:val="004372ED"/>
    <w:rsid w:val="004378E5"/>
    <w:rsid w:val="00437FFE"/>
    <w:rsid w:val="0044407F"/>
    <w:rsid w:val="00452F02"/>
    <w:rsid w:val="004544EF"/>
    <w:rsid w:val="004574E1"/>
    <w:rsid w:val="004578FF"/>
    <w:rsid w:val="004616D6"/>
    <w:rsid w:val="00463851"/>
    <w:rsid w:val="00463E7E"/>
    <w:rsid w:val="004645B3"/>
    <w:rsid w:val="00465CD3"/>
    <w:rsid w:val="00466458"/>
    <w:rsid w:val="0046698E"/>
    <w:rsid w:val="00476D61"/>
    <w:rsid w:val="004808E3"/>
    <w:rsid w:val="00481815"/>
    <w:rsid w:val="00482584"/>
    <w:rsid w:val="0048274A"/>
    <w:rsid w:val="00483F53"/>
    <w:rsid w:val="00483FAA"/>
    <w:rsid w:val="0048491A"/>
    <w:rsid w:val="0048557E"/>
    <w:rsid w:val="004863B5"/>
    <w:rsid w:val="004875BD"/>
    <w:rsid w:val="004917F1"/>
    <w:rsid w:val="0049349F"/>
    <w:rsid w:val="00495091"/>
    <w:rsid w:val="004967AE"/>
    <w:rsid w:val="004A17E6"/>
    <w:rsid w:val="004A2882"/>
    <w:rsid w:val="004A2898"/>
    <w:rsid w:val="004A4B05"/>
    <w:rsid w:val="004A5059"/>
    <w:rsid w:val="004A5B2F"/>
    <w:rsid w:val="004B18C5"/>
    <w:rsid w:val="004B1926"/>
    <w:rsid w:val="004B2F93"/>
    <w:rsid w:val="004B34A6"/>
    <w:rsid w:val="004B5B61"/>
    <w:rsid w:val="004C0788"/>
    <w:rsid w:val="004C244C"/>
    <w:rsid w:val="004C267E"/>
    <w:rsid w:val="004C498C"/>
    <w:rsid w:val="004C543E"/>
    <w:rsid w:val="004C5724"/>
    <w:rsid w:val="004C5C73"/>
    <w:rsid w:val="004C724F"/>
    <w:rsid w:val="004C725A"/>
    <w:rsid w:val="004D0AF6"/>
    <w:rsid w:val="004D29D6"/>
    <w:rsid w:val="004E1058"/>
    <w:rsid w:val="004E24C9"/>
    <w:rsid w:val="004E35AA"/>
    <w:rsid w:val="004E3761"/>
    <w:rsid w:val="004F0392"/>
    <w:rsid w:val="004F1AAF"/>
    <w:rsid w:val="004F1DBA"/>
    <w:rsid w:val="004F2D68"/>
    <w:rsid w:val="004F58C8"/>
    <w:rsid w:val="00502D63"/>
    <w:rsid w:val="005038AC"/>
    <w:rsid w:val="005048E3"/>
    <w:rsid w:val="00506DC6"/>
    <w:rsid w:val="005103F4"/>
    <w:rsid w:val="00511D43"/>
    <w:rsid w:val="005134F2"/>
    <w:rsid w:val="00513C42"/>
    <w:rsid w:val="0051465C"/>
    <w:rsid w:val="00514EBC"/>
    <w:rsid w:val="00515CB8"/>
    <w:rsid w:val="00516A91"/>
    <w:rsid w:val="00517345"/>
    <w:rsid w:val="00517785"/>
    <w:rsid w:val="00517FD7"/>
    <w:rsid w:val="0052012D"/>
    <w:rsid w:val="00525424"/>
    <w:rsid w:val="005254B9"/>
    <w:rsid w:val="00530B40"/>
    <w:rsid w:val="00532217"/>
    <w:rsid w:val="005324A8"/>
    <w:rsid w:val="0053253A"/>
    <w:rsid w:val="00532D6C"/>
    <w:rsid w:val="00533011"/>
    <w:rsid w:val="00536F6A"/>
    <w:rsid w:val="00537160"/>
    <w:rsid w:val="00541CE3"/>
    <w:rsid w:val="0054219F"/>
    <w:rsid w:val="005434A1"/>
    <w:rsid w:val="005445B9"/>
    <w:rsid w:val="00544D2A"/>
    <w:rsid w:val="00547785"/>
    <w:rsid w:val="005501BB"/>
    <w:rsid w:val="0055021C"/>
    <w:rsid w:val="0055698A"/>
    <w:rsid w:val="00557961"/>
    <w:rsid w:val="00560676"/>
    <w:rsid w:val="005612F2"/>
    <w:rsid w:val="005647F0"/>
    <w:rsid w:val="00564F9F"/>
    <w:rsid w:val="00565791"/>
    <w:rsid w:val="005669AB"/>
    <w:rsid w:val="00567B91"/>
    <w:rsid w:val="00567CBE"/>
    <w:rsid w:val="00570320"/>
    <w:rsid w:val="005723EE"/>
    <w:rsid w:val="00572C41"/>
    <w:rsid w:val="00572ED0"/>
    <w:rsid w:val="00574645"/>
    <w:rsid w:val="005761E6"/>
    <w:rsid w:val="00581820"/>
    <w:rsid w:val="005835CF"/>
    <w:rsid w:val="005843C4"/>
    <w:rsid w:val="00584C67"/>
    <w:rsid w:val="00587382"/>
    <w:rsid w:val="00587D60"/>
    <w:rsid w:val="005930E3"/>
    <w:rsid w:val="00593BBF"/>
    <w:rsid w:val="00597E2F"/>
    <w:rsid w:val="005A0750"/>
    <w:rsid w:val="005A117E"/>
    <w:rsid w:val="005A5981"/>
    <w:rsid w:val="005A5B80"/>
    <w:rsid w:val="005A66C2"/>
    <w:rsid w:val="005B08A7"/>
    <w:rsid w:val="005B43A2"/>
    <w:rsid w:val="005B6EBA"/>
    <w:rsid w:val="005B755F"/>
    <w:rsid w:val="005C040C"/>
    <w:rsid w:val="005C05DF"/>
    <w:rsid w:val="005C0682"/>
    <w:rsid w:val="005C2C30"/>
    <w:rsid w:val="005C464C"/>
    <w:rsid w:val="005C714A"/>
    <w:rsid w:val="005C788F"/>
    <w:rsid w:val="005C7D95"/>
    <w:rsid w:val="005D00DD"/>
    <w:rsid w:val="005D3386"/>
    <w:rsid w:val="005D3483"/>
    <w:rsid w:val="005D512E"/>
    <w:rsid w:val="005E0B9A"/>
    <w:rsid w:val="005E46AB"/>
    <w:rsid w:val="005E5BAC"/>
    <w:rsid w:val="005E6401"/>
    <w:rsid w:val="005E6952"/>
    <w:rsid w:val="005F16F4"/>
    <w:rsid w:val="005F2600"/>
    <w:rsid w:val="005F4C06"/>
    <w:rsid w:val="006020D2"/>
    <w:rsid w:val="00604379"/>
    <w:rsid w:val="00604A01"/>
    <w:rsid w:val="00605BE6"/>
    <w:rsid w:val="00607179"/>
    <w:rsid w:val="00611D73"/>
    <w:rsid w:val="00612A67"/>
    <w:rsid w:val="00613219"/>
    <w:rsid w:val="00613DC4"/>
    <w:rsid w:val="006142C9"/>
    <w:rsid w:val="00615C65"/>
    <w:rsid w:val="00615CCD"/>
    <w:rsid w:val="00616A71"/>
    <w:rsid w:val="00620D91"/>
    <w:rsid w:val="00621E85"/>
    <w:rsid w:val="00622B29"/>
    <w:rsid w:val="00624C83"/>
    <w:rsid w:val="00626651"/>
    <w:rsid w:val="006326C2"/>
    <w:rsid w:val="00632A37"/>
    <w:rsid w:val="00632BF3"/>
    <w:rsid w:val="00636772"/>
    <w:rsid w:val="0063688E"/>
    <w:rsid w:val="00636E19"/>
    <w:rsid w:val="00643B25"/>
    <w:rsid w:val="00645023"/>
    <w:rsid w:val="00645CFD"/>
    <w:rsid w:val="006501CE"/>
    <w:rsid w:val="00651E5B"/>
    <w:rsid w:val="00653009"/>
    <w:rsid w:val="006546A1"/>
    <w:rsid w:val="00655115"/>
    <w:rsid w:val="00655DE3"/>
    <w:rsid w:val="00656126"/>
    <w:rsid w:val="006566E0"/>
    <w:rsid w:val="00661103"/>
    <w:rsid w:val="006615BE"/>
    <w:rsid w:val="00662B0C"/>
    <w:rsid w:val="006635AA"/>
    <w:rsid w:val="00666507"/>
    <w:rsid w:val="0066785A"/>
    <w:rsid w:val="00667FE9"/>
    <w:rsid w:val="006708D9"/>
    <w:rsid w:val="00670C3C"/>
    <w:rsid w:val="00671611"/>
    <w:rsid w:val="00671BD1"/>
    <w:rsid w:val="00672D76"/>
    <w:rsid w:val="00674FFD"/>
    <w:rsid w:val="00676BA0"/>
    <w:rsid w:val="006801B6"/>
    <w:rsid w:val="0068162E"/>
    <w:rsid w:val="0068494B"/>
    <w:rsid w:val="00685D01"/>
    <w:rsid w:val="006876D6"/>
    <w:rsid w:val="00687EA1"/>
    <w:rsid w:val="00690B4E"/>
    <w:rsid w:val="0069189A"/>
    <w:rsid w:val="00693B83"/>
    <w:rsid w:val="0069510B"/>
    <w:rsid w:val="006974CE"/>
    <w:rsid w:val="006A4DF4"/>
    <w:rsid w:val="006A5F45"/>
    <w:rsid w:val="006A734E"/>
    <w:rsid w:val="006A7F95"/>
    <w:rsid w:val="006B0183"/>
    <w:rsid w:val="006B62FF"/>
    <w:rsid w:val="006B6D83"/>
    <w:rsid w:val="006C17AF"/>
    <w:rsid w:val="006C2FB7"/>
    <w:rsid w:val="006C433F"/>
    <w:rsid w:val="006C63F9"/>
    <w:rsid w:val="006C68D9"/>
    <w:rsid w:val="006D0475"/>
    <w:rsid w:val="006D0734"/>
    <w:rsid w:val="006D307F"/>
    <w:rsid w:val="006D48BC"/>
    <w:rsid w:val="006D6D2A"/>
    <w:rsid w:val="006D761F"/>
    <w:rsid w:val="006D7AD4"/>
    <w:rsid w:val="006E05D6"/>
    <w:rsid w:val="006E1515"/>
    <w:rsid w:val="006E161E"/>
    <w:rsid w:val="006E180C"/>
    <w:rsid w:val="006E1FCB"/>
    <w:rsid w:val="006E31B5"/>
    <w:rsid w:val="006E54CA"/>
    <w:rsid w:val="006E5A18"/>
    <w:rsid w:val="006F20D4"/>
    <w:rsid w:val="006F217B"/>
    <w:rsid w:val="006F2204"/>
    <w:rsid w:val="006F4BA7"/>
    <w:rsid w:val="006F7399"/>
    <w:rsid w:val="00700433"/>
    <w:rsid w:val="00700FD8"/>
    <w:rsid w:val="00702369"/>
    <w:rsid w:val="0070392F"/>
    <w:rsid w:val="00703950"/>
    <w:rsid w:val="007040E9"/>
    <w:rsid w:val="00704120"/>
    <w:rsid w:val="00704E1B"/>
    <w:rsid w:val="00706551"/>
    <w:rsid w:val="007071FA"/>
    <w:rsid w:val="00707472"/>
    <w:rsid w:val="00712FBC"/>
    <w:rsid w:val="00713213"/>
    <w:rsid w:val="00713CB7"/>
    <w:rsid w:val="007147A3"/>
    <w:rsid w:val="00715AE9"/>
    <w:rsid w:val="007177CE"/>
    <w:rsid w:val="00717C2B"/>
    <w:rsid w:val="00720389"/>
    <w:rsid w:val="007212CE"/>
    <w:rsid w:val="0072153A"/>
    <w:rsid w:val="0072189B"/>
    <w:rsid w:val="00724F5E"/>
    <w:rsid w:val="007252B2"/>
    <w:rsid w:val="00726C66"/>
    <w:rsid w:val="00727942"/>
    <w:rsid w:val="00727E40"/>
    <w:rsid w:val="00731B7D"/>
    <w:rsid w:val="0073424E"/>
    <w:rsid w:val="0074036F"/>
    <w:rsid w:val="00741509"/>
    <w:rsid w:val="00741A09"/>
    <w:rsid w:val="00741A12"/>
    <w:rsid w:val="0074486C"/>
    <w:rsid w:val="0074765D"/>
    <w:rsid w:val="00752BC9"/>
    <w:rsid w:val="00753764"/>
    <w:rsid w:val="00755049"/>
    <w:rsid w:val="0075582F"/>
    <w:rsid w:val="00756358"/>
    <w:rsid w:val="00757351"/>
    <w:rsid w:val="00760B00"/>
    <w:rsid w:val="00760BE9"/>
    <w:rsid w:val="00761D72"/>
    <w:rsid w:val="007628EE"/>
    <w:rsid w:val="00762EED"/>
    <w:rsid w:val="0076346C"/>
    <w:rsid w:val="00763C6F"/>
    <w:rsid w:val="007649DB"/>
    <w:rsid w:val="00764CF2"/>
    <w:rsid w:val="0076515C"/>
    <w:rsid w:val="00765647"/>
    <w:rsid w:val="0076688C"/>
    <w:rsid w:val="00770383"/>
    <w:rsid w:val="00770950"/>
    <w:rsid w:val="00771627"/>
    <w:rsid w:val="0077227B"/>
    <w:rsid w:val="007758A3"/>
    <w:rsid w:val="00777017"/>
    <w:rsid w:val="00780DF6"/>
    <w:rsid w:val="00781CE1"/>
    <w:rsid w:val="00783A2A"/>
    <w:rsid w:val="00783F22"/>
    <w:rsid w:val="007843A1"/>
    <w:rsid w:val="00785318"/>
    <w:rsid w:val="007903DD"/>
    <w:rsid w:val="00790D80"/>
    <w:rsid w:val="0079359E"/>
    <w:rsid w:val="00793BE2"/>
    <w:rsid w:val="00796634"/>
    <w:rsid w:val="007A5E07"/>
    <w:rsid w:val="007B02CF"/>
    <w:rsid w:val="007B0486"/>
    <w:rsid w:val="007B06D0"/>
    <w:rsid w:val="007B32F8"/>
    <w:rsid w:val="007B3ABE"/>
    <w:rsid w:val="007B3ECE"/>
    <w:rsid w:val="007B4474"/>
    <w:rsid w:val="007B5E83"/>
    <w:rsid w:val="007B5F66"/>
    <w:rsid w:val="007B679E"/>
    <w:rsid w:val="007C0577"/>
    <w:rsid w:val="007C0683"/>
    <w:rsid w:val="007C1745"/>
    <w:rsid w:val="007C1E7B"/>
    <w:rsid w:val="007C26C2"/>
    <w:rsid w:val="007C393C"/>
    <w:rsid w:val="007C6DC0"/>
    <w:rsid w:val="007C719C"/>
    <w:rsid w:val="007C752B"/>
    <w:rsid w:val="007C7832"/>
    <w:rsid w:val="007D1210"/>
    <w:rsid w:val="007D2094"/>
    <w:rsid w:val="007D3DA0"/>
    <w:rsid w:val="007E0A43"/>
    <w:rsid w:val="007E1E33"/>
    <w:rsid w:val="007E2EE0"/>
    <w:rsid w:val="007E4F1E"/>
    <w:rsid w:val="007E770E"/>
    <w:rsid w:val="007F1212"/>
    <w:rsid w:val="007F1637"/>
    <w:rsid w:val="007F2DF2"/>
    <w:rsid w:val="007F4E9F"/>
    <w:rsid w:val="007F6683"/>
    <w:rsid w:val="008005DE"/>
    <w:rsid w:val="008027E1"/>
    <w:rsid w:val="00802AE1"/>
    <w:rsid w:val="00804B91"/>
    <w:rsid w:val="00813B75"/>
    <w:rsid w:val="00814D28"/>
    <w:rsid w:val="0081770C"/>
    <w:rsid w:val="00820D57"/>
    <w:rsid w:val="00825E38"/>
    <w:rsid w:val="008310DB"/>
    <w:rsid w:val="00832956"/>
    <w:rsid w:val="00833140"/>
    <w:rsid w:val="00834FD4"/>
    <w:rsid w:val="00835201"/>
    <w:rsid w:val="00840069"/>
    <w:rsid w:val="008412BD"/>
    <w:rsid w:val="008440EE"/>
    <w:rsid w:val="00844623"/>
    <w:rsid w:val="0084658F"/>
    <w:rsid w:val="00847211"/>
    <w:rsid w:val="0084721E"/>
    <w:rsid w:val="00847414"/>
    <w:rsid w:val="00847C5C"/>
    <w:rsid w:val="00850832"/>
    <w:rsid w:val="00863802"/>
    <w:rsid w:val="00864754"/>
    <w:rsid w:val="008658F8"/>
    <w:rsid w:val="008677F4"/>
    <w:rsid w:val="00870241"/>
    <w:rsid w:val="00870B8B"/>
    <w:rsid w:val="008711B8"/>
    <w:rsid w:val="008777E8"/>
    <w:rsid w:val="00881B44"/>
    <w:rsid w:val="00881B65"/>
    <w:rsid w:val="00881D78"/>
    <w:rsid w:val="00881EDB"/>
    <w:rsid w:val="00882089"/>
    <w:rsid w:val="0088385B"/>
    <w:rsid w:val="00884B18"/>
    <w:rsid w:val="00885715"/>
    <w:rsid w:val="00885B4E"/>
    <w:rsid w:val="00886126"/>
    <w:rsid w:val="00886A32"/>
    <w:rsid w:val="008906BC"/>
    <w:rsid w:val="00892A6D"/>
    <w:rsid w:val="00896541"/>
    <w:rsid w:val="00896AB8"/>
    <w:rsid w:val="00897438"/>
    <w:rsid w:val="008A0D9D"/>
    <w:rsid w:val="008A1183"/>
    <w:rsid w:val="008A2CAC"/>
    <w:rsid w:val="008A3413"/>
    <w:rsid w:val="008A5C81"/>
    <w:rsid w:val="008B038C"/>
    <w:rsid w:val="008B4777"/>
    <w:rsid w:val="008B7DB8"/>
    <w:rsid w:val="008C2ADD"/>
    <w:rsid w:val="008C6106"/>
    <w:rsid w:val="008C72BC"/>
    <w:rsid w:val="008C7945"/>
    <w:rsid w:val="008C7E21"/>
    <w:rsid w:val="008D2928"/>
    <w:rsid w:val="008D510F"/>
    <w:rsid w:val="008D7D02"/>
    <w:rsid w:val="008E0A82"/>
    <w:rsid w:val="008E1F26"/>
    <w:rsid w:val="008E21F1"/>
    <w:rsid w:val="008E3257"/>
    <w:rsid w:val="008E568C"/>
    <w:rsid w:val="008E7D09"/>
    <w:rsid w:val="008F1F4A"/>
    <w:rsid w:val="008F3F2F"/>
    <w:rsid w:val="008F5115"/>
    <w:rsid w:val="008F569D"/>
    <w:rsid w:val="008F7183"/>
    <w:rsid w:val="008F73D2"/>
    <w:rsid w:val="009046AB"/>
    <w:rsid w:val="00906D50"/>
    <w:rsid w:val="00907F47"/>
    <w:rsid w:val="00907FF0"/>
    <w:rsid w:val="0091060E"/>
    <w:rsid w:val="009112CE"/>
    <w:rsid w:val="009131B6"/>
    <w:rsid w:val="00913ACB"/>
    <w:rsid w:val="00913F6A"/>
    <w:rsid w:val="009150E4"/>
    <w:rsid w:val="0092005D"/>
    <w:rsid w:val="0092025E"/>
    <w:rsid w:val="009219E3"/>
    <w:rsid w:val="00921F26"/>
    <w:rsid w:val="00922673"/>
    <w:rsid w:val="00923775"/>
    <w:rsid w:val="00925BBC"/>
    <w:rsid w:val="00927010"/>
    <w:rsid w:val="00930A7C"/>
    <w:rsid w:val="009311FC"/>
    <w:rsid w:val="00935F92"/>
    <w:rsid w:val="00937C92"/>
    <w:rsid w:val="00940D8F"/>
    <w:rsid w:val="009436DC"/>
    <w:rsid w:val="00943850"/>
    <w:rsid w:val="00946315"/>
    <w:rsid w:val="00950F0C"/>
    <w:rsid w:val="00951D73"/>
    <w:rsid w:val="00951F76"/>
    <w:rsid w:val="00953B14"/>
    <w:rsid w:val="009558E9"/>
    <w:rsid w:val="009568F0"/>
    <w:rsid w:val="00956C2D"/>
    <w:rsid w:val="009608D6"/>
    <w:rsid w:val="009622AC"/>
    <w:rsid w:val="00962E34"/>
    <w:rsid w:val="00963A8A"/>
    <w:rsid w:val="00963E23"/>
    <w:rsid w:val="00964BA7"/>
    <w:rsid w:val="00964E0F"/>
    <w:rsid w:val="00966C48"/>
    <w:rsid w:val="00974594"/>
    <w:rsid w:val="009751EF"/>
    <w:rsid w:val="009756CC"/>
    <w:rsid w:val="00976DE2"/>
    <w:rsid w:val="00980D74"/>
    <w:rsid w:val="0098245F"/>
    <w:rsid w:val="009825DD"/>
    <w:rsid w:val="009834A4"/>
    <w:rsid w:val="0098641B"/>
    <w:rsid w:val="00987714"/>
    <w:rsid w:val="009905F2"/>
    <w:rsid w:val="00990A04"/>
    <w:rsid w:val="00990B02"/>
    <w:rsid w:val="00991D15"/>
    <w:rsid w:val="00991DA6"/>
    <w:rsid w:val="00993201"/>
    <w:rsid w:val="00993814"/>
    <w:rsid w:val="009A08EC"/>
    <w:rsid w:val="009A18FE"/>
    <w:rsid w:val="009A24F9"/>
    <w:rsid w:val="009A2644"/>
    <w:rsid w:val="009A43F9"/>
    <w:rsid w:val="009A4427"/>
    <w:rsid w:val="009A528C"/>
    <w:rsid w:val="009A6876"/>
    <w:rsid w:val="009A75F3"/>
    <w:rsid w:val="009A7E96"/>
    <w:rsid w:val="009B299F"/>
    <w:rsid w:val="009B2CE6"/>
    <w:rsid w:val="009B2DBD"/>
    <w:rsid w:val="009B44F1"/>
    <w:rsid w:val="009B4543"/>
    <w:rsid w:val="009B5F64"/>
    <w:rsid w:val="009C01A2"/>
    <w:rsid w:val="009C0893"/>
    <w:rsid w:val="009C106D"/>
    <w:rsid w:val="009C5745"/>
    <w:rsid w:val="009C612C"/>
    <w:rsid w:val="009C6D72"/>
    <w:rsid w:val="009C733C"/>
    <w:rsid w:val="009C7884"/>
    <w:rsid w:val="009D1F92"/>
    <w:rsid w:val="009D20D3"/>
    <w:rsid w:val="009D625C"/>
    <w:rsid w:val="009D6E0C"/>
    <w:rsid w:val="009E0250"/>
    <w:rsid w:val="009E1A37"/>
    <w:rsid w:val="009E2C61"/>
    <w:rsid w:val="009E33C8"/>
    <w:rsid w:val="009E33F3"/>
    <w:rsid w:val="009E5BC2"/>
    <w:rsid w:val="009E6423"/>
    <w:rsid w:val="009E6E21"/>
    <w:rsid w:val="009F1B7B"/>
    <w:rsid w:val="009F56DC"/>
    <w:rsid w:val="009F5A9F"/>
    <w:rsid w:val="009F7305"/>
    <w:rsid w:val="00A00A00"/>
    <w:rsid w:val="00A00CB7"/>
    <w:rsid w:val="00A05EF5"/>
    <w:rsid w:val="00A10427"/>
    <w:rsid w:val="00A10725"/>
    <w:rsid w:val="00A10E89"/>
    <w:rsid w:val="00A113F8"/>
    <w:rsid w:val="00A12FBC"/>
    <w:rsid w:val="00A13233"/>
    <w:rsid w:val="00A14AFC"/>
    <w:rsid w:val="00A15709"/>
    <w:rsid w:val="00A169FA"/>
    <w:rsid w:val="00A179B9"/>
    <w:rsid w:val="00A17E02"/>
    <w:rsid w:val="00A21CCD"/>
    <w:rsid w:val="00A220E6"/>
    <w:rsid w:val="00A23681"/>
    <w:rsid w:val="00A237AF"/>
    <w:rsid w:val="00A270A7"/>
    <w:rsid w:val="00A278DC"/>
    <w:rsid w:val="00A30F47"/>
    <w:rsid w:val="00A31AE3"/>
    <w:rsid w:val="00A33FAE"/>
    <w:rsid w:val="00A3527C"/>
    <w:rsid w:val="00A352E7"/>
    <w:rsid w:val="00A36014"/>
    <w:rsid w:val="00A36CF8"/>
    <w:rsid w:val="00A36D70"/>
    <w:rsid w:val="00A374A9"/>
    <w:rsid w:val="00A410E3"/>
    <w:rsid w:val="00A419D7"/>
    <w:rsid w:val="00A41F2B"/>
    <w:rsid w:val="00A4400F"/>
    <w:rsid w:val="00A44D1A"/>
    <w:rsid w:val="00A4658E"/>
    <w:rsid w:val="00A465B5"/>
    <w:rsid w:val="00A4784D"/>
    <w:rsid w:val="00A506AD"/>
    <w:rsid w:val="00A50A8E"/>
    <w:rsid w:val="00A51343"/>
    <w:rsid w:val="00A54A11"/>
    <w:rsid w:val="00A5562A"/>
    <w:rsid w:val="00A56291"/>
    <w:rsid w:val="00A57E66"/>
    <w:rsid w:val="00A61EA8"/>
    <w:rsid w:val="00A63113"/>
    <w:rsid w:val="00A63497"/>
    <w:rsid w:val="00A64824"/>
    <w:rsid w:val="00A6543B"/>
    <w:rsid w:val="00A70109"/>
    <w:rsid w:val="00A72BFA"/>
    <w:rsid w:val="00A72D9D"/>
    <w:rsid w:val="00A74FBF"/>
    <w:rsid w:val="00A774D7"/>
    <w:rsid w:val="00A8061F"/>
    <w:rsid w:val="00A80978"/>
    <w:rsid w:val="00A8109C"/>
    <w:rsid w:val="00A81B41"/>
    <w:rsid w:val="00A8329C"/>
    <w:rsid w:val="00A847FB"/>
    <w:rsid w:val="00A868B4"/>
    <w:rsid w:val="00A8786B"/>
    <w:rsid w:val="00A90605"/>
    <w:rsid w:val="00A91C03"/>
    <w:rsid w:val="00A92297"/>
    <w:rsid w:val="00A92EDF"/>
    <w:rsid w:val="00A93576"/>
    <w:rsid w:val="00A942EC"/>
    <w:rsid w:val="00A9547F"/>
    <w:rsid w:val="00A95CC0"/>
    <w:rsid w:val="00A97B77"/>
    <w:rsid w:val="00AA007E"/>
    <w:rsid w:val="00AA06C4"/>
    <w:rsid w:val="00AA0A44"/>
    <w:rsid w:val="00AA5493"/>
    <w:rsid w:val="00AA6759"/>
    <w:rsid w:val="00AA6930"/>
    <w:rsid w:val="00AA6A4B"/>
    <w:rsid w:val="00AA7660"/>
    <w:rsid w:val="00AB1159"/>
    <w:rsid w:val="00AB11A1"/>
    <w:rsid w:val="00AB17DA"/>
    <w:rsid w:val="00AB316C"/>
    <w:rsid w:val="00AB357E"/>
    <w:rsid w:val="00AB3D8D"/>
    <w:rsid w:val="00AB4EF9"/>
    <w:rsid w:val="00AB5B74"/>
    <w:rsid w:val="00AB6660"/>
    <w:rsid w:val="00AB6900"/>
    <w:rsid w:val="00AC1BDE"/>
    <w:rsid w:val="00AC27FD"/>
    <w:rsid w:val="00AC2A55"/>
    <w:rsid w:val="00AC310E"/>
    <w:rsid w:val="00AC382C"/>
    <w:rsid w:val="00AC3B27"/>
    <w:rsid w:val="00AC3F22"/>
    <w:rsid w:val="00AC6B76"/>
    <w:rsid w:val="00AC7D52"/>
    <w:rsid w:val="00AD17B9"/>
    <w:rsid w:val="00AD2CEA"/>
    <w:rsid w:val="00AD4B26"/>
    <w:rsid w:val="00AD704A"/>
    <w:rsid w:val="00AD7904"/>
    <w:rsid w:val="00AD7929"/>
    <w:rsid w:val="00AE188A"/>
    <w:rsid w:val="00AE561D"/>
    <w:rsid w:val="00AF07B7"/>
    <w:rsid w:val="00AF1805"/>
    <w:rsid w:val="00AF26A5"/>
    <w:rsid w:val="00AF5FF5"/>
    <w:rsid w:val="00AF7BC0"/>
    <w:rsid w:val="00AF7FC0"/>
    <w:rsid w:val="00B01980"/>
    <w:rsid w:val="00B01B9F"/>
    <w:rsid w:val="00B01C1E"/>
    <w:rsid w:val="00B032C7"/>
    <w:rsid w:val="00B05C31"/>
    <w:rsid w:val="00B124EE"/>
    <w:rsid w:val="00B139F2"/>
    <w:rsid w:val="00B14F94"/>
    <w:rsid w:val="00B16FAF"/>
    <w:rsid w:val="00B20CBE"/>
    <w:rsid w:val="00B210AE"/>
    <w:rsid w:val="00B2187A"/>
    <w:rsid w:val="00B256AD"/>
    <w:rsid w:val="00B30650"/>
    <w:rsid w:val="00B328E3"/>
    <w:rsid w:val="00B33922"/>
    <w:rsid w:val="00B4039F"/>
    <w:rsid w:val="00B405B9"/>
    <w:rsid w:val="00B424BC"/>
    <w:rsid w:val="00B42922"/>
    <w:rsid w:val="00B43C00"/>
    <w:rsid w:val="00B4532F"/>
    <w:rsid w:val="00B45CC0"/>
    <w:rsid w:val="00B4603C"/>
    <w:rsid w:val="00B50D03"/>
    <w:rsid w:val="00B513C5"/>
    <w:rsid w:val="00B51485"/>
    <w:rsid w:val="00B5171B"/>
    <w:rsid w:val="00B57BBD"/>
    <w:rsid w:val="00B61831"/>
    <w:rsid w:val="00B623A9"/>
    <w:rsid w:val="00B634E9"/>
    <w:rsid w:val="00B66970"/>
    <w:rsid w:val="00B66CB0"/>
    <w:rsid w:val="00B70C3F"/>
    <w:rsid w:val="00B71182"/>
    <w:rsid w:val="00B71403"/>
    <w:rsid w:val="00B716B6"/>
    <w:rsid w:val="00B73938"/>
    <w:rsid w:val="00B748CA"/>
    <w:rsid w:val="00B83370"/>
    <w:rsid w:val="00B86356"/>
    <w:rsid w:val="00B87740"/>
    <w:rsid w:val="00B912F6"/>
    <w:rsid w:val="00B914BA"/>
    <w:rsid w:val="00B928B4"/>
    <w:rsid w:val="00B92C5D"/>
    <w:rsid w:val="00B94A63"/>
    <w:rsid w:val="00BA01AF"/>
    <w:rsid w:val="00BA3ACF"/>
    <w:rsid w:val="00BA525B"/>
    <w:rsid w:val="00BA5D71"/>
    <w:rsid w:val="00BB5298"/>
    <w:rsid w:val="00BB530D"/>
    <w:rsid w:val="00BB798F"/>
    <w:rsid w:val="00BC1681"/>
    <w:rsid w:val="00BC179F"/>
    <w:rsid w:val="00BC1A1F"/>
    <w:rsid w:val="00BC42AF"/>
    <w:rsid w:val="00BC4B24"/>
    <w:rsid w:val="00BC5226"/>
    <w:rsid w:val="00BC6E69"/>
    <w:rsid w:val="00BD106B"/>
    <w:rsid w:val="00BD22C5"/>
    <w:rsid w:val="00BD639F"/>
    <w:rsid w:val="00BD67D4"/>
    <w:rsid w:val="00BD7A52"/>
    <w:rsid w:val="00BE0D0D"/>
    <w:rsid w:val="00BE38C4"/>
    <w:rsid w:val="00BE54D9"/>
    <w:rsid w:val="00BE5807"/>
    <w:rsid w:val="00BE5A95"/>
    <w:rsid w:val="00BF0583"/>
    <w:rsid w:val="00BF14EB"/>
    <w:rsid w:val="00BF2EEB"/>
    <w:rsid w:val="00BF4683"/>
    <w:rsid w:val="00BF5EC3"/>
    <w:rsid w:val="00BF73B6"/>
    <w:rsid w:val="00C00C10"/>
    <w:rsid w:val="00C0255B"/>
    <w:rsid w:val="00C02764"/>
    <w:rsid w:val="00C02CD8"/>
    <w:rsid w:val="00C03AF1"/>
    <w:rsid w:val="00C04C12"/>
    <w:rsid w:val="00C05589"/>
    <w:rsid w:val="00C06612"/>
    <w:rsid w:val="00C109F9"/>
    <w:rsid w:val="00C132AF"/>
    <w:rsid w:val="00C13814"/>
    <w:rsid w:val="00C147C9"/>
    <w:rsid w:val="00C153F2"/>
    <w:rsid w:val="00C15527"/>
    <w:rsid w:val="00C16B45"/>
    <w:rsid w:val="00C226AD"/>
    <w:rsid w:val="00C230B7"/>
    <w:rsid w:val="00C2424B"/>
    <w:rsid w:val="00C246E1"/>
    <w:rsid w:val="00C24B2F"/>
    <w:rsid w:val="00C278EF"/>
    <w:rsid w:val="00C30E72"/>
    <w:rsid w:val="00C3103D"/>
    <w:rsid w:val="00C337F6"/>
    <w:rsid w:val="00C34EC8"/>
    <w:rsid w:val="00C354EB"/>
    <w:rsid w:val="00C35E4E"/>
    <w:rsid w:val="00C36316"/>
    <w:rsid w:val="00C370CF"/>
    <w:rsid w:val="00C438AF"/>
    <w:rsid w:val="00C4684C"/>
    <w:rsid w:val="00C528B4"/>
    <w:rsid w:val="00C52F67"/>
    <w:rsid w:val="00C571A7"/>
    <w:rsid w:val="00C57C78"/>
    <w:rsid w:val="00C60241"/>
    <w:rsid w:val="00C603F1"/>
    <w:rsid w:val="00C6293E"/>
    <w:rsid w:val="00C64F5F"/>
    <w:rsid w:val="00C709EE"/>
    <w:rsid w:val="00C70C0D"/>
    <w:rsid w:val="00C7371C"/>
    <w:rsid w:val="00C748BE"/>
    <w:rsid w:val="00C815DA"/>
    <w:rsid w:val="00C82933"/>
    <w:rsid w:val="00C83697"/>
    <w:rsid w:val="00C84124"/>
    <w:rsid w:val="00C84B40"/>
    <w:rsid w:val="00C877C7"/>
    <w:rsid w:val="00C87EEF"/>
    <w:rsid w:val="00C90444"/>
    <w:rsid w:val="00C90B40"/>
    <w:rsid w:val="00C91473"/>
    <w:rsid w:val="00C93DFE"/>
    <w:rsid w:val="00C95855"/>
    <w:rsid w:val="00CA0DF1"/>
    <w:rsid w:val="00CA58BE"/>
    <w:rsid w:val="00CA7EFC"/>
    <w:rsid w:val="00CB5DC0"/>
    <w:rsid w:val="00CB6F94"/>
    <w:rsid w:val="00CB7436"/>
    <w:rsid w:val="00CB7A68"/>
    <w:rsid w:val="00CC004C"/>
    <w:rsid w:val="00CC0ED2"/>
    <w:rsid w:val="00CC12DE"/>
    <w:rsid w:val="00CC3EF7"/>
    <w:rsid w:val="00CC5FD4"/>
    <w:rsid w:val="00CC7855"/>
    <w:rsid w:val="00CD0214"/>
    <w:rsid w:val="00CD09DA"/>
    <w:rsid w:val="00CD1073"/>
    <w:rsid w:val="00CD312E"/>
    <w:rsid w:val="00CD343D"/>
    <w:rsid w:val="00CD39AD"/>
    <w:rsid w:val="00CD3A5F"/>
    <w:rsid w:val="00CE040F"/>
    <w:rsid w:val="00CE0A15"/>
    <w:rsid w:val="00CE4000"/>
    <w:rsid w:val="00CE4DC9"/>
    <w:rsid w:val="00CE5612"/>
    <w:rsid w:val="00CE62CB"/>
    <w:rsid w:val="00CF0979"/>
    <w:rsid w:val="00CF0B9C"/>
    <w:rsid w:val="00CF18CC"/>
    <w:rsid w:val="00CF64FD"/>
    <w:rsid w:val="00D00343"/>
    <w:rsid w:val="00D037FE"/>
    <w:rsid w:val="00D038C2"/>
    <w:rsid w:val="00D0394C"/>
    <w:rsid w:val="00D03ABD"/>
    <w:rsid w:val="00D056A6"/>
    <w:rsid w:val="00D0663B"/>
    <w:rsid w:val="00D0788C"/>
    <w:rsid w:val="00D07A71"/>
    <w:rsid w:val="00D1339B"/>
    <w:rsid w:val="00D14C7E"/>
    <w:rsid w:val="00D1539C"/>
    <w:rsid w:val="00D15D1E"/>
    <w:rsid w:val="00D1690F"/>
    <w:rsid w:val="00D17498"/>
    <w:rsid w:val="00D2048A"/>
    <w:rsid w:val="00D21633"/>
    <w:rsid w:val="00D251A7"/>
    <w:rsid w:val="00D2572C"/>
    <w:rsid w:val="00D31F69"/>
    <w:rsid w:val="00D333CD"/>
    <w:rsid w:val="00D3440C"/>
    <w:rsid w:val="00D34AF2"/>
    <w:rsid w:val="00D36AC4"/>
    <w:rsid w:val="00D374AA"/>
    <w:rsid w:val="00D37DAB"/>
    <w:rsid w:val="00D40622"/>
    <w:rsid w:val="00D40D67"/>
    <w:rsid w:val="00D43AC8"/>
    <w:rsid w:val="00D43B8E"/>
    <w:rsid w:val="00D441D4"/>
    <w:rsid w:val="00D44C48"/>
    <w:rsid w:val="00D46A5D"/>
    <w:rsid w:val="00D55341"/>
    <w:rsid w:val="00D55362"/>
    <w:rsid w:val="00D5767C"/>
    <w:rsid w:val="00D605A9"/>
    <w:rsid w:val="00D61CF0"/>
    <w:rsid w:val="00D64EC2"/>
    <w:rsid w:val="00D676B4"/>
    <w:rsid w:val="00D67F16"/>
    <w:rsid w:val="00D70543"/>
    <w:rsid w:val="00D70FA2"/>
    <w:rsid w:val="00D7137B"/>
    <w:rsid w:val="00D73C73"/>
    <w:rsid w:val="00D758A4"/>
    <w:rsid w:val="00D824AF"/>
    <w:rsid w:val="00D83CF9"/>
    <w:rsid w:val="00D85017"/>
    <w:rsid w:val="00D85FE7"/>
    <w:rsid w:val="00D869E0"/>
    <w:rsid w:val="00D87154"/>
    <w:rsid w:val="00D91673"/>
    <w:rsid w:val="00D92050"/>
    <w:rsid w:val="00D92B11"/>
    <w:rsid w:val="00D94AEF"/>
    <w:rsid w:val="00DA1114"/>
    <w:rsid w:val="00DA298F"/>
    <w:rsid w:val="00DA54CA"/>
    <w:rsid w:val="00DA5860"/>
    <w:rsid w:val="00DA620C"/>
    <w:rsid w:val="00DA6F7E"/>
    <w:rsid w:val="00DA7D21"/>
    <w:rsid w:val="00DB0C46"/>
    <w:rsid w:val="00DB0CC8"/>
    <w:rsid w:val="00DB1E9D"/>
    <w:rsid w:val="00DB38DE"/>
    <w:rsid w:val="00DB3DC6"/>
    <w:rsid w:val="00DB4A14"/>
    <w:rsid w:val="00DB50C9"/>
    <w:rsid w:val="00DB622B"/>
    <w:rsid w:val="00DB6261"/>
    <w:rsid w:val="00DB69C4"/>
    <w:rsid w:val="00DC137C"/>
    <w:rsid w:val="00DC1BA3"/>
    <w:rsid w:val="00DC2273"/>
    <w:rsid w:val="00DC2E3B"/>
    <w:rsid w:val="00DC35AD"/>
    <w:rsid w:val="00DC461F"/>
    <w:rsid w:val="00DC6A6B"/>
    <w:rsid w:val="00DD0FEE"/>
    <w:rsid w:val="00DD34E2"/>
    <w:rsid w:val="00DD4BB3"/>
    <w:rsid w:val="00DD5D0B"/>
    <w:rsid w:val="00DD6F2E"/>
    <w:rsid w:val="00DD7E29"/>
    <w:rsid w:val="00DE1052"/>
    <w:rsid w:val="00DE1E02"/>
    <w:rsid w:val="00DE27B5"/>
    <w:rsid w:val="00DE362E"/>
    <w:rsid w:val="00DE3B29"/>
    <w:rsid w:val="00DE460F"/>
    <w:rsid w:val="00DE683C"/>
    <w:rsid w:val="00DE7512"/>
    <w:rsid w:val="00DF30C5"/>
    <w:rsid w:val="00DF4EDF"/>
    <w:rsid w:val="00DF5734"/>
    <w:rsid w:val="00DF5F51"/>
    <w:rsid w:val="00E0133B"/>
    <w:rsid w:val="00E0328A"/>
    <w:rsid w:val="00E064A3"/>
    <w:rsid w:val="00E073A3"/>
    <w:rsid w:val="00E13408"/>
    <w:rsid w:val="00E13DB0"/>
    <w:rsid w:val="00E143E8"/>
    <w:rsid w:val="00E14701"/>
    <w:rsid w:val="00E1667B"/>
    <w:rsid w:val="00E166BD"/>
    <w:rsid w:val="00E16848"/>
    <w:rsid w:val="00E22B7F"/>
    <w:rsid w:val="00E22E93"/>
    <w:rsid w:val="00E30F65"/>
    <w:rsid w:val="00E321C1"/>
    <w:rsid w:val="00E3225B"/>
    <w:rsid w:val="00E34062"/>
    <w:rsid w:val="00E37D54"/>
    <w:rsid w:val="00E40F0B"/>
    <w:rsid w:val="00E437DF"/>
    <w:rsid w:val="00E4458F"/>
    <w:rsid w:val="00E45E05"/>
    <w:rsid w:val="00E47B41"/>
    <w:rsid w:val="00E51E5B"/>
    <w:rsid w:val="00E533CB"/>
    <w:rsid w:val="00E5533E"/>
    <w:rsid w:val="00E60741"/>
    <w:rsid w:val="00E60E9E"/>
    <w:rsid w:val="00E61102"/>
    <w:rsid w:val="00E61912"/>
    <w:rsid w:val="00E65AC9"/>
    <w:rsid w:val="00E65BC6"/>
    <w:rsid w:val="00E66239"/>
    <w:rsid w:val="00E66910"/>
    <w:rsid w:val="00E67CF2"/>
    <w:rsid w:val="00E700C4"/>
    <w:rsid w:val="00E719A6"/>
    <w:rsid w:val="00E7230B"/>
    <w:rsid w:val="00E72B48"/>
    <w:rsid w:val="00E7553E"/>
    <w:rsid w:val="00E7586B"/>
    <w:rsid w:val="00E760F4"/>
    <w:rsid w:val="00E76E8B"/>
    <w:rsid w:val="00E81A73"/>
    <w:rsid w:val="00E85685"/>
    <w:rsid w:val="00E9136C"/>
    <w:rsid w:val="00E93EB6"/>
    <w:rsid w:val="00E9438F"/>
    <w:rsid w:val="00E9447D"/>
    <w:rsid w:val="00E96FAE"/>
    <w:rsid w:val="00EA07CC"/>
    <w:rsid w:val="00EA0A6A"/>
    <w:rsid w:val="00EA3A72"/>
    <w:rsid w:val="00EA49EE"/>
    <w:rsid w:val="00EB1F22"/>
    <w:rsid w:val="00EB42DE"/>
    <w:rsid w:val="00EB60E3"/>
    <w:rsid w:val="00EB6AEE"/>
    <w:rsid w:val="00EC1C9A"/>
    <w:rsid w:val="00EC46D6"/>
    <w:rsid w:val="00EC4C39"/>
    <w:rsid w:val="00EC645F"/>
    <w:rsid w:val="00ED04CA"/>
    <w:rsid w:val="00ED271D"/>
    <w:rsid w:val="00ED2A5D"/>
    <w:rsid w:val="00ED607D"/>
    <w:rsid w:val="00EE05C5"/>
    <w:rsid w:val="00EE629C"/>
    <w:rsid w:val="00EE7DB6"/>
    <w:rsid w:val="00EF370F"/>
    <w:rsid w:val="00EF43A8"/>
    <w:rsid w:val="00EF51ED"/>
    <w:rsid w:val="00EF59BC"/>
    <w:rsid w:val="00EF6B49"/>
    <w:rsid w:val="00EF7A34"/>
    <w:rsid w:val="00F01360"/>
    <w:rsid w:val="00F02E36"/>
    <w:rsid w:val="00F033D3"/>
    <w:rsid w:val="00F038E5"/>
    <w:rsid w:val="00F044E0"/>
    <w:rsid w:val="00F053F6"/>
    <w:rsid w:val="00F05746"/>
    <w:rsid w:val="00F05C2F"/>
    <w:rsid w:val="00F05D14"/>
    <w:rsid w:val="00F10C8C"/>
    <w:rsid w:val="00F12067"/>
    <w:rsid w:val="00F12911"/>
    <w:rsid w:val="00F13BF1"/>
    <w:rsid w:val="00F13C4B"/>
    <w:rsid w:val="00F20089"/>
    <w:rsid w:val="00F20817"/>
    <w:rsid w:val="00F20CD4"/>
    <w:rsid w:val="00F21B2B"/>
    <w:rsid w:val="00F23F87"/>
    <w:rsid w:val="00F24C68"/>
    <w:rsid w:val="00F257A4"/>
    <w:rsid w:val="00F26673"/>
    <w:rsid w:val="00F26C15"/>
    <w:rsid w:val="00F2746D"/>
    <w:rsid w:val="00F30619"/>
    <w:rsid w:val="00F3428F"/>
    <w:rsid w:val="00F357E3"/>
    <w:rsid w:val="00F36948"/>
    <w:rsid w:val="00F40926"/>
    <w:rsid w:val="00F4181C"/>
    <w:rsid w:val="00F42D20"/>
    <w:rsid w:val="00F4370C"/>
    <w:rsid w:val="00F45043"/>
    <w:rsid w:val="00F4543E"/>
    <w:rsid w:val="00F4628E"/>
    <w:rsid w:val="00F52A49"/>
    <w:rsid w:val="00F54693"/>
    <w:rsid w:val="00F56360"/>
    <w:rsid w:val="00F563CB"/>
    <w:rsid w:val="00F57038"/>
    <w:rsid w:val="00F61731"/>
    <w:rsid w:val="00F61AA7"/>
    <w:rsid w:val="00F630E0"/>
    <w:rsid w:val="00F65094"/>
    <w:rsid w:val="00F6672E"/>
    <w:rsid w:val="00F677E1"/>
    <w:rsid w:val="00F67A0E"/>
    <w:rsid w:val="00F7336A"/>
    <w:rsid w:val="00F743A8"/>
    <w:rsid w:val="00F85A0D"/>
    <w:rsid w:val="00F90F8A"/>
    <w:rsid w:val="00F91146"/>
    <w:rsid w:val="00F91277"/>
    <w:rsid w:val="00F93BDE"/>
    <w:rsid w:val="00F967FE"/>
    <w:rsid w:val="00F97F52"/>
    <w:rsid w:val="00FA00C8"/>
    <w:rsid w:val="00FA0326"/>
    <w:rsid w:val="00FA3530"/>
    <w:rsid w:val="00FA4236"/>
    <w:rsid w:val="00FA46B5"/>
    <w:rsid w:val="00FA474B"/>
    <w:rsid w:val="00FB07DB"/>
    <w:rsid w:val="00FB1C94"/>
    <w:rsid w:val="00FB261E"/>
    <w:rsid w:val="00FB52B0"/>
    <w:rsid w:val="00FB554D"/>
    <w:rsid w:val="00FB68B9"/>
    <w:rsid w:val="00FC3FE6"/>
    <w:rsid w:val="00FC4B96"/>
    <w:rsid w:val="00FC51CB"/>
    <w:rsid w:val="00FC62AB"/>
    <w:rsid w:val="00FC6517"/>
    <w:rsid w:val="00FC6AC0"/>
    <w:rsid w:val="00FC7747"/>
    <w:rsid w:val="00FD5088"/>
    <w:rsid w:val="00FD56AC"/>
    <w:rsid w:val="00FD6209"/>
    <w:rsid w:val="00FD6B51"/>
    <w:rsid w:val="00FE2557"/>
    <w:rsid w:val="00FE511E"/>
    <w:rsid w:val="00FE6DEE"/>
    <w:rsid w:val="00FF0C51"/>
    <w:rsid w:val="00FF12DD"/>
    <w:rsid w:val="00FF1E34"/>
    <w:rsid w:val="00FF2525"/>
    <w:rsid w:val="00FF3D13"/>
    <w:rsid w:val="00FF44AC"/>
    <w:rsid w:val="00FF5056"/>
    <w:rsid w:val="00FF77C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E9B7"/>
  <w15:docId w15:val="{5EA2146A-4B62-4777-9726-2C39A5F3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68D9"/>
  </w:style>
  <w:style w:type="paragraph" w:styleId="Heading3">
    <w:name w:val="heading 3"/>
    <w:basedOn w:val="Normal"/>
    <w:next w:val="Normal"/>
    <w:link w:val="Heading3Char"/>
    <w:uiPriority w:val="9"/>
    <w:unhideWhenUsed/>
    <w:qFormat/>
    <w:rsid w:val="007C26C2"/>
    <w:pPr>
      <w:keepNext/>
      <w:keepLines/>
      <w:spacing w:before="120" w:after="120" w:line="240" w:lineRule="auto"/>
      <w:outlineLvl w:val="2"/>
    </w:pPr>
    <w:rPr>
      <w:rFonts w:ascii="Arial Narrow" w:eastAsiaTheme="majorEastAsia" w:hAnsi="Arial Narrow" w:cstheme="majorBidi"/>
      <w:b/>
      <w:bCs/>
      <w:color w:val="58585A"/>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6C2"/>
    <w:rPr>
      <w:rFonts w:ascii="Arial Narrow" w:eastAsiaTheme="majorEastAsia" w:hAnsi="Arial Narrow" w:cstheme="majorBidi"/>
      <w:b/>
      <w:bCs/>
      <w:color w:val="58585A"/>
      <w:lang w:val="fr-FR"/>
    </w:rPr>
  </w:style>
  <w:style w:type="paragraph" w:styleId="ListParagraph">
    <w:name w:val="List Paragraph"/>
    <w:basedOn w:val="Normal"/>
    <w:uiPriority w:val="34"/>
    <w:qFormat/>
    <w:rsid w:val="008C7E21"/>
    <w:pPr>
      <w:spacing w:before="120" w:after="120"/>
      <w:ind w:left="720" w:hanging="8496"/>
      <w:contextualSpacing/>
    </w:pPr>
    <w:rPr>
      <w:rFonts w:ascii="Arial Narrow" w:hAnsi="Arial Narrow"/>
      <w:lang w:val="en-US"/>
    </w:rPr>
  </w:style>
  <w:style w:type="table" w:styleId="TableGrid">
    <w:name w:val="Table Grid"/>
    <w:basedOn w:val="TableNormal"/>
    <w:uiPriority w:val="59"/>
    <w:rsid w:val="008C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B8"/>
  </w:style>
  <w:style w:type="paragraph" w:styleId="Footer">
    <w:name w:val="footer"/>
    <w:basedOn w:val="Normal"/>
    <w:link w:val="FooterChar"/>
    <w:uiPriority w:val="99"/>
    <w:unhideWhenUsed/>
    <w:rsid w:val="00124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B8"/>
  </w:style>
  <w:style w:type="paragraph" w:styleId="BalloonText">
    <w:name w:val="Balloon Text"/>
    <w:basedOn w:val="Normal"/>
    <w:link w:val="BalloonTextChar"/>
    <w:uiPriority w:val="99"/>
    <w:semiHidden/>
    <w:unhideWhenUsed/>
    <w:rsid w:val="00124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BE90-54D6-416A-8987-5A7121E0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dc:creator>
  <cp:lastModifiedBy>Augusto Come</cp:lastModifiedBy>
  <cp:revision>15</cp:revision>
  <cp:lastPrinted>2018-01-12T11:41:00Z</cp:lastPrinted>
  <dcterms:created xsi:type="dcterms:W3CDTF">2018-01-11T16:48:00Z</dcterms:created>
  <dcterms:modified xsi:type="dcterms:W3CDTF">2018-02-01T17:01:00Z</dcterms:modified>
</cp:coreProperties>
</file>